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593EDD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593EDD">
        <w:rPr>
          <w:rFonts w:ascii="Arial" w:hAnsi="Arial" w:cs="Arial"/>
          <w:b/>
          <w:bCs/>
          <w:sz w:val="18"/>
          <w:szCs w:val="18"/>
        </w:rPr>
        <w:tab/>
      </w:r>
      <w:r w:rsidRPr="00593EDD">
        <w:rPr>
          <w:rFonts w:ascii="Arial" w:hAnsi="Arial" w:cs="Arial"/>
          <w:b/>
          <w:bCs/>
          <w:sz w:val="18"/>
          <w:szCs w:val="18"/>
        </w:rPr>
        <w:tab/>
      </w:r>
      <w:r w:rsidRPr="00593EDD">
        <w:rPr>
          <w:rFonts w:ascii="Arial" w:hAnsi="Arial" w:cs="Arial"/>
          <w:b/>
          <w:bCs/>
          <w:sz w:val="18"/>
          <w:szCs w:val="18"/>
        </w:rPr>
        <w:tab/>
      </w:r>
      <w:r w:rsidRPr="00593EDD">
        <w:rPr>
          <w:rFonts w:ascii="Arial" w:hAnsi="Arial" w:cs="Arial"/>
          <w:b/>
          <w:bCs/>
          <w:sz w:val="18"/>
          <w:szCs w:val="18"/>
        </w:rPr>
        <w:tab/>
      </w:r>
      <w:r w:rsidR="002323B8" w:rsidRPr="00593EDD">
        <w:rPr>
          <w:rFonts w:ascii="Arial" w:hAnsi="Arial" w:cs="Arial"/>
          <w:b/>
          <w:bCs/>
          <w:sz w:val="18"/>
          <w:szCs w:val="18"/>
        </w:rPr>
        <w:tab/>
      </w:r>
      <w:r w:rsidRPr="00593EDD">
        <w:rPr>
          <w:rFonts w:ascii="Arial" w:hAnsi="Arial" w:cs="Arial"/>
          <w:b/>
          <w:bCs/>
          <w:sz w:val="18"/>
          <w:szCs w:val="18"/>
        </w:rPr>
        <w:tab/>
      </w:r>
      <w:r w:rsidR="00CA4109" w:rsidRPr="00593EDD">
        <w:rPr>
          <w:rFonts w:ascii="Arial" w:hAnsi="Arial" w:cs="Arial"/>
          <w:b/>
          <w:bCs/>
          <w:sz w:val="18"/>
          <w:szCs w:val="18"/>
        </w:rPr>
        <w:t>/PROJEKT/</w:t>
      </w:r>
    </w:p>
    <w:p w:rsidR="00676BA6" w:rsidRPr="00593EDD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UCHWAŁA NR ……….</w:t>
      </w:r>
    </w:p>
    <w:p w:rsidR="00676BA6" w:rsidRPr="00593EDD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593EDD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z dnia ………… roku</w:t>
      </w:r>
    </w:p>
    <w:p w:rsidR="005C2B2D" w:rsidRPr="00593EDD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593EDD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593EDD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676BA6" w:rsidRPr="00593EDD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 gminy Lesznowola</w:t>
      </w:r>
      <w:r w:rsidR="005C2B2D" w:rsidRPr="00593E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EDD">
        <w:rPr>
          <w:rFonts w:ascii="Arial" w:hAnsi="Arial" w:cs="Arial"/>
          <w:b/>
          <w:bCs/>
          <w:sz w:val="20"/>
          <w:szCs w:val="20"/>
        </w:rPr>
        <w:t>dla części obręb</w:t>
      </w:r>
      <w:r w:rsidR="00156145" w:rsidRPr="00593EDD">
        <w:rPr>
          <w:rFonts w:ascii="Arial" w:hAnsi="Arial" w:cs="Arial"/>
          <w:b/>
          <w:bCs/>
          <w:sz w:val="20"/>
          <w:szCs w:val="20"/>
        </w:rPr>
        <w:t xml:space="preserve">u </w:t>
      </w:r>
      <w:r w:rsidR="005C2B2D" w:rsidRPr="00593EDD">
        <w:rPr>
          <w:rFonts w:ascii="Arial" w:hAnsi="Arial" w:cs="Arial"/>
          <w:b/>
          <w:bCs/>
          <w:sz w:val="20"/>
          <w:szCs w:val="20"/>
        </w:rPr>
        <w:t>Mysiadło</w:t>
      </w:r>
    </w:p>
    <w:p w:rsidR="0050373E" w:rsidRPr="00593EDD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BA6" w:rsidRPr="00593EDD" w:rsidRDefault="00A13BFA" w:rsidP="0043246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Na podstawie art. 18 ust. 2 pkt 5 ustawy z dnia 8 marca 1990 r. o samor</w:t>
      </w:r>
      <w:bookmarkStart w:id="0" w:name="_GoBack"/>
      <w:bookmarkEnd w:id="0"/>
      <w:r w:rsidRPr="00593EDD">
        <w:rPr>
          <w:rFonts w:ascii="Arial" w:hAnsi="Arial" w:cs="Arial"/>
          <w:sz w:val="20"/>
          <w:szCs w:val="20"/>
        </w:rPr>
        <w:t>ządzie gminnym (</w:t>
      </w:r>
      <w:proofErr w:type="spellStart"/>
      <w:r w:rsidRPr="00593EDD">
        <w:rPr>
          <w:rFonts w:ascii="Arial" w:hAnsi="Arial" w:cs="Arial"/>
          <w:sz w:val="20"/>
          <w:szCs w:val="20"/>
        </w:rPr>
        <w:t>t.j</w:t>
      </w:r>
      <w:proofErr w:type="spellEnd"/>
      <w:r w:rsidRPr="00593EDD">
        <w:rPr>
          <w:rFonts w:ascii="Arial" w:hAnsi="Arial" w:cs="Arial"/>
          <w:sz w:val="20"/>
          <w:szCs w:val="20"/>
        </w:rPr>
        <w:t xml:space="preserve">. </w:t>
      </w:r>
      <w:r w:rsidR="00D85D50" w:rsidRPr="00D85D50">
        <w:rPr>
          <w:rFonts w:ascii="Arial" w:hAnsi="Arial" w:cs="Arial"/>
          <w:sz w:val="20"/>
          <w:szCs w:val="20"/>
        </w:rPr>
        <w:t>Dz. U. z</w:t>
      </w:r>
      <w:r w:rsidR="00D85D50">
        <w:rPr>
          <w:rFonts w:ascii="Arial" w:hAnsi="Arial" w:cs="Arial"/>
          <w:sz w:val="20"/>
          <w:szCs w:val="20"/>
        </w:rPr>
        <w:t> </w:t>
      </w:r>
      <w:r w:rsidR="00D85D50" w:rsidRPr="00D85D50">
        <w:rPr>
          <w:rFonts w:ascii="Arial" w:hAnsi="Arial" w:cs="Arial"/>
          <w:sz w:val="20"/>
          <w:szCs w:val="20"/>
        </w:rPr>
        <w:t>2017 r. poz. 1875</w:t>
      </w:r>
      <w:r w:rsidR="002028DA">
        <w:rPr>
          <w:rFonts w:ascii="Arial" w:hAnsi="Arial" w:cs="Arial"/>
          <w:sz w:val="20"/>
          <w:szCs w:val="20"/>
        </w:rPr>
        <w:t xml:space="preserve">art. 20 ust. 1 </w:t>
      </w:r>
      <w:r w:rsidR="00676BA6" w:rsidRPr="00593EDD">
        <w:rPr>
          <w:rFonts w:ascii="Arial" w:hAnsi="Arial" w:cs="Arial"/>
          <w:sz w:val="20"/>
          <w:szCs w:val="20"/>
        </w:rPr>
        <w:t xml:space="preserve">ustawy z dnia 27 marca 2003 </w:t>
      </w:r>
      <w:r w:rsidR="00D56B24" w:rsidRPr="00593EDD">
        <w:rPr>
          <w:rFonts w:ascii="Arial" w:hAnsi="Arial" w:cs="Arial"/>
          <w:sz w:val="20"/>
          <w:szCs w:val="20"/>
        </w:rPr>
        <w:t xml:space="preserve">r. </w:t>
      </w:r>
      <w:r w:rsidR="00676BA6" w:rsidRPr="00593EDD">
        <w:rPr>
          <w:rFonts w:ascii="Arial" w:hAnsi="Arial" w:cs="Arial"/>
          <w:sz w:val="20"/>
          <w:szCs w:val="20"/>
        </w:rPr>
        <w:t>o planowaniu</w:t>
      </w:r>
      <w:r w:rsidR="00D56B24" w:rsidRPr="00593EDD">
        <w:rPr>
          <w:rFonts w:ascii="Arial" w:hAnsi="Arial" w:cs="Arial"/>
          <w:sz w:val="20"/>
          <w:szCs w:val="20"/>
        </w:rPr>
        <w:br/>
      </w:r>
      <w:r w:rsidR="00676BA6" w:rsidRPr="00593EDD">
        <w:rPr>
          <w:rFonts w:ascii="Arial" w:hAnsi="Arial" w:cs="Arial"/>
          <w:sz w:val="20"/>
          <w:szCs w:val="20"/>
        </w:rPr>
        <w:t>i zagos</w:t>
      </w:r>
      <w:r w:rsidR="00926B4C" w:rsidRPr="00593EDD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593EDD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593EDD">
        <w:rPr>
          <w:rFonts w:ascii="Arial" w:hAnsi="Arial" w:cs="Arial"/>
          <w:sz w:val="20"/>
          <w:szCs w:val="20"/>
        </w:rPr>
        <w:t xml:space="preserve">. Dz. U. z </w:t>
      </w:r>
      <w:r w:rsidR="00657E54" w:rsidRPr="00657E54">
        <w:rPr>
          <w:rFonts w:ascii="Arial" w:hAnsi="Arial" w:cs="Arial"/>
          <w:sz w:val="20"/>
          <w:szCs w:val="20"/>
        </w:rPr>
        <w:t>2017 r. poz. 1073</w:t>
      </w:r>
      <w:r w:rsidR="00A316F3">
        <w:rPr>
          <w:rFonts w:ascii="Arial" w:hAnsi="Arial" w:cs="Arial"/>
          <w:sz w:val="20"/>
          <w:szCs w:val="20"/>
        </w:rPr>
        <w:t xml:space="preserve">) </w:t>
      </w:r>
      <w:r w:rsidR="008D1F1D" w:rsidRPr="00593EDD">
        <w:rPr>
          <w:rFonts w:ascii="Arial" w:hAnsi="Arial" w:cs="Arial"/>
          <w:sz w:val="20"/>
          <w:szCs w:val="20"/>
        </w:rPr>
        <w:t>w związku z u</w:t>
      </w:r>
      <w:r w:rsidR="00676BA6" w:rsidRPr="00593EDD">
        <w:rPr>
          <w:rFonts w:ascii="Arial" w:hAnsi="Arial" w:cs="Arial"/>
          <w:sz w:val="20"/>
          <w:szCs w:val="20"/>
        </w:rPr>
        <w:t>chwałą Nr</w:t>
      </w:r>
      <w:r w:rsidR="00A22473">
        <w:rPr>
          <w:rFonts w:ascii="Arial" w:hAnsi="Arial" w:cs="Arial"/>
          <w:sz w:val="20"/>
          <w:szCs w:val="20"/>
        </w:rPr>
        <w:t> </w:t>
      </w:r>
      <w:r w:rsidR="003D413C" w:rsidRPr="00593EDD">
        <w:rPr>
          <w:rFonts w:ascii="Arial" w:hAnsi="Arial" w:cs="Arial"/>
          <w:sz w:val="20"/>
          <w:szCs w:val="20"/>
        </w:rPr>
        <w:t>11</w:t>
      </w:r>
      <w:r w:rsidR="00826EE9" w:rsidRPr="00593EDD">
        <w:rPr>
          <w:rFonts w:ascii="Arial" w:hAnsi="Arial" w:cs="Arial"/>
          <w:sz w:val="20"/>
          <w:szCs w:val="20"/>
        </w:rPr>
        <w:t>6</w:t>
      </w:r>
      <w:r w:rsidR="005E6E4F" w:rsidRPr="00593EDD">
        <w:rPr>
          <w:rFonts w:ascii="Arial" w:hAnsi="Arial" w:cs="Arial"/>
          <w:sz w:val="20"/>
          <w:szCs w:val="20"/>
        </w:rPr>
        <w:t>/</w:t>
      </w:r>
      <w:r w:rsidR="003D413C" w:rsidRPr="00593EDD">
        <w:rPr>
          <w:rFonts w:ascii="Arial" w:hAnsi="Arial" w:cs="Arial"/>
          <w:sz w:val="20"/>
          <w:szCs w:val="20"/>
        </w:rPr>
        <w:t>XI</w:t>
      </w:r>
      <w:r w:rsidR="005E6E4F" w:rsidRPr="00593EDD">
        <w:rPr>
          <w:rFonts w:ascii="Arial" w:hAnsi="Arial" w:cs="Arial"/>
          <w:sz w:val="20"/>
          <w:szCs w:val="20"/>
        </w:rPr>
        <w:t>/2015</w:t>
      </w:r>
      <w:r w:rsidR="00676BA6" w:rsidRPr="00593EDD">
        <w:rPr>
          <w:rFonts w:ascii="Arial" w:hAnsi="Arial" w:cs="Arial"/>
          <w:sz w:val="20"/>
          <w:szCs w:val="20"/>
        </w:rPr>
        <w:t xml:space="preserve"> Rady Gminy Lesznowola z dnia </w:t>
      </w:r>
      <w:r w:rsidR="003D413C" w:rsidRPr="00593EDD">
        <w:rPr>
          <w:rFonts w:ascii="Arial" w:hAnsi="Arial" w:cs="Arial"/>
          <w:sz w:val="20"/>
          <w:szCs w:val="20"/>
        </w:rPr>
        <w:t>30</w:t>
      </w:r>
      <w:r w:rsidR="00676BA6" w:rsidRPr="00593EDD">
        <w:rPr>
          <w:rFonts w:ascii="Arial" w:hAnsi="Arial" w:cs="Arial"/>
          <w:sz w:val="20"/>
          <w:szCs w:val="20"/>
        </w:rPr>
        <w:t xml:space="preserve"> </w:t>
      </w:r>
      <w:r w:rsidR="003D413C" w:rsidRPr="00593EDD">
        <w:rPr>
          <w:rFonts w:ascii="Arial" w:hAnsi="Arial" w:cs="Arial"/>
          <w:sz w:val="20"/>
          <w:szCs w:val="20"/>
        </w:rPr>
        <w:t>czerwca</w:t>
      </w:r>
      <w:r w:rsidR="00676BA6" w:rsidRPr="00593EDD">
        <w:rPr>
          <w:rFonts w:ascii="Arial" w:hAnsi="Arial" w:cs="Arial"/>
          <w:sz w:val="20"/>
          <w:szCs w:val="20"/>
        </w:rPr>
        <w:t xml:space="preserve"> 201</w:t>
      </w:r>
      <w:r w:rsidR="005E6E4F" w:rsidRPr="00593EDD">
        <w:rPr>
          <w:rFonts w:ascii="Arial" w:hAnsi="Arial" w:cs="Arial"/>
          <w:sz w:val="20"/>
          <w:szCs w:val="20"/>
        </w:rPr>
        <w:t>5</w:t>
      </w:r>
      <w:r w:rsidR="00676BA6" w:rsidRPr="00593EDD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593EDD">
        <w:rPr>
          <w:rFonts w:ascii="Arial" w:hAnsi="Arial" w:cs="Arial"/>
          <w:sz w:val="20"/>
          <w:szCs w:val="20"/>
        </w:rPr>
        <w:t xml:space="preserve"> </w:t>
      </w:r>
      <w:r w:rsidR="00676BA6" w:rsidRPr="00593EDD">
        <w:rPr>
          <w:rFonts w:ascii="Arial" w:hAnsi="Arial" w:cs="Arial"/>
          <w:sz w:val="20"/>
          <w:szCs w:val="20"/>
        </w:rPr>
        <w:t>do sporządzenia zmiany miejscowego planu zagospodarowania przestrzennego gminy Lesznowola dla części obręb</w:t>
      </w:r>
      <w:r w:rsidR="00156145" w:rsidRPr="00593EDD">
        <w:rPr>
          <w:rFonts w:ascii="Arial" w:hAnsi="Arial" w:cs="Arial"/>
          <w:sz w:val="20"/>
          <w:szCs w:val="20"/>
        </w:rPr>
        <w:t xml:space="preserve">u </w:t>
      </w:r>
      <w:r w:rsidR="00826EE9" w:rsidRPr="00593EDD">
        <w:rPr>
          <w:rFonts w:ascii="Arial" w:hAnsi="Arial" w:cs="Arial"/>
          <w:sz w:val="20"/>
          <w:szCs w:val="20"/>
        </w:rPr>
        <w:t>Mysiadło</w:t>
      </w:r>
      <w:r w:rsidR="004F5ADD">
        <w:rPr>
          <w:rFonts w:ascii="Arial" w:hAnsi="Arial" w:cs="Arial"/>
          <w:sz w:val="20"/>
          <w:szCs w:val="20"/>
        </w:rPr>
        <w:t xml:space="preserve"> zmienioną</w:t>
      </w:r>
      <w:r w:rsidR="007B4408">
        <w:rPr>
          <w:rFonts w:ascii="Arial" w:hAnsi="Arial" w:cs="Arial"/>
          <w:sz w:val="20"/>
          <w:szCs w:val="20"/>
        </w:rPr>
        <w:t xml:space="preserve"> uchwałą Nr …………</w:t>
      </w:r>
      <w:r w:rsidR="00432465">
        <w:rPr>
          <w:rFonts w:ascii="Arial" w:hAnsi="Arial" w:cs="Arial"/>
          <w:sz w:val="20"/>
          <w:szCs w:val="20"/>
        </w:rPr>
        <w:t>… Rady Gminy Lesznowola z dnia ………zmieniającą</w:t>
      </w:r>
      <w:r w:rsidR="00432465" w:rsidRPr="00432465">
        <w:rPr>
          <w:rFonts w:ascii="Arial" w:hAnsi="Arial" w:cs="Arial"/>
          <w:sz w:val="20"/>
          <w:szCs w:val="20"/>
        </w:rPr>
        <w:t xml:space="preserve"> uchwałę Rady Gminy Le</w:t>
      </w:r>
      <w:r w:rsidR="00432465">
        <w:rPr>
          <w:rFonts w:ascii="Arial" w:hAnsi="Arial" w:cs="Arial"/>
          <w:sz w:val="20"/>
          <w:szCs w:val="20"/>
        </w:rPr>
        <w:t xml:space="preserve">sznowola Nr 116/XI/2015 z dnia </w:t>
      </w:r>
      <w:r w:rsidR="00432465" w:rsidRPr="00432465">
        <w:rPr>
          <w:rFonts w:ascii="Arial" w:hAnsi="Arial" w:cs="Arial"/>
          <w:sz w:val="20"/>
          <w:szCs w:val="20"/>
        </w:rPr>
        <w:t>30 czerwca 2015 r.  w sprawie przystąpienia do sporządzenia zmiany miejscowego planu zagospodarowania przestrzennego gminy Lesznowola dla części obrębu Mysiadło</w:t>
      </w:r>
      <w:r w:rsidR="005E6E4F" w:rsidRPr="00593EDD">
        <w:rPr>
          <w:rFonts w:ascii="Arial" w:hAnsi="Arial" w:cs="Arial"/>
          <w:sz w:val="20"/>
          <w:szCs w:val="20"/>
        </w:rPr>
        <w:t xml:space="preserve">, </w:t>
      </w:r>
      <w:r w:rsidR="005A1BED" w:rsidRPr="00593EDD">
        <w:rPr>
          <w:rFonts w:ascii="Arial" w:hAnsi="Arial" w:cs="Arial"/>
          <w:sz w:val="20"/>
          <w:szCs w:val="20"/>
        </w:rPr>
        <w:t>stwierdzając</w:t>
      </w:r>
      <w:r w:rsidR="00676BA6" w:rsidRPr="00593EDD">
        <w:rPr>
          <w:rFonts w:ascii="Arial" w:hAnsi="Arial" w:cs="Arial"/>
          <w:sz w:val="20"/>
          <w:szCs w:val="20"/>
        </w:rPr>
        <w:t>, że nie narusza on ustaleń Studium uwarunkowań i</w:t>
      </w:r>
      <w:r w:rsidR="00D17B5A">
        <w:rPr>
          <w:rFonts w:ascii="Arial" w:hAnsi="Arial" w:cs="Arial"/>
          <w:sz w:val="20"/>
          <w:szCs w:val="20"/>
        </w:rPr>
        <w:t> </w:t>
      </w:r>
      <w:r w:rsidR="00676BA6" w:rsidRPr="00593EDD">
        <w:rPr>
          <w:rFonts w:ascii="Arial" w:hAnsi="Arial" w:cs="Arial"/>
          <w:sz w:val="20"/>
          <w:szCs w:val="20"/>
        </w:rPr>
        <w:t>kierunków zagospodarowania przestrzenne</w:t>
      </w:r>
      <w:r w:rsidR="008D1F1D" w:rsidRPr="00593EDD">
        <w:rPr>
          <w:rFonts w:ascii="Arial" w:hAnsi="Arial" w:cs="Arial"/>
          <w:sz w:val="20"/>
          <w:szCs w:val="20"/>
        </w:rPr>
        <w:t>go gminy Lesznowola przyjętego u</w:t>
      </w:r>
      <w:r w:rsidR="00676BA6" w:rsidRPr="00593EDD">
        <w:rPr>
          <w:rFonts w:ascii="Arial" w:hAnsi="Arial" w:cs="Arial"/>
          <w:sz w:val="20"/>
          <w:szCs w:val="20"/>
        </w:rPr>
        <w:t>chwałą Rady Gminy Lesznowola</w:t>
      </w:r>
      <w:r w:rsidR="00D56B24" w:rsidRPr="00593EDD">
        <w:rPr>
          <w:rFonts w:ascii="Arial" w:hAnsi="Arial" w:cs="Arial"/>
          <w:sz w:val="20"/>
          <w:szCs w:val="20"/>
        </w:rPr>
        <w:t xml:space="preserve"> </w:t>
      </w:r>
      <w:r w:rsidR="00676BA6" w:rsidRPr="00593EDD">
        <w:rPr>
          <w:rFonts w:ascii="Arial" w:hAnsi="Arial" w:cs="Arial"/>
          <w:sz w:val="20"/>
          <w:szCs w:val="20"/>
        </w:rPr>
        <w:t>Nr</w:t>
      </w:r>
      <w:r w:rsidR="00A22473">
        <w:rPr>
          <w:rFonts w:ascii="Arial" w:hAnsi="Arial" w:cs="Arial"/>
          <w:sz w:val="20"/>
          <w:szCs w:val="20"/>
        </w:rPr>
        <w:t> </w:t>
      </w:r>
      <w:r w:rsidR="00676BA6" w:rsidRPr="00593EDD">
        <w:rPr>
          <w:rFonts w:ascii="Arial" w:hAnsi="Arial" w:cs="Arial"/>
          <w:sz w:val="20"/>
          <w:szCs w:val="20"/>
        </w:rPr>
        <w:t>30/IV/2011 z dnia 15</w:t>
      </w:r>
      <w:r w:rsidR="00E016EE">
        <w:rPr>
          <w:rFonts w:ascii="Arial" w:hAnsi="Arial" w:cs="Arial"/>
          <w:sz w:val="20"/>
          <w:szCs w:val="20"/>
        </w:rPr>
        <w:t> </w:t>
      </w:r>
      <w:r w:rsidR="00676BA6" w:rsidRPr="00593EDD">
        <w:rPr>
          <w:rFonts w:ascii="Arial" w:hAnsi="Arial" w:cs="Arial"/>
          <w:sz w:val="20"/>
          <w:szCs w:val="20"/>
        </w:rPr>
        <w:t xml:space="preserve">marca 2011 </w:t>
      </w:r>
      <w:r w:rsidR="002323B8" w:rsidRPr="00593EDD">
        <w:rPr>
          <w:rFonts w:ascii="Arial" w:hAnsi="Arial" w:cs="Arial"/>
          <w:sz w:val="20"/>
          <w:szCs w:val="20"/>
        </w:rPr>
        <w:t>r.</w:t>
      </w:r>
      <w:r w:rsidR="00156145" w:rsidRPr="00593EDD">
        <w:rPr>
          <w:rFonts w:ascii="Arial" w:hAnsi="Arial" w:cs="Arial"/>
          <w:sz w:val="20"/>
          <w:szCs w:val="20"/>
        </w:rPr>
        <w:t xml:space="preserve"> </w:t>
      </w:r>
      <w:r w:rsidR="00417EB0" w:rsidRPr="00593EDD">
        <w:rPr>
          <w:rFonts w:ascii="Arial" w:hAnsi="Arial" w:cs="Arial"/>
          <w:sz w:val="20"/>
          <w:szCs w:val="20"/>
        </w:rPr>
        <w:t>ze zmianami</w:t>
      </w:r>
      <w:r w:rsidR="009D20DA" w:rsidRPr="00593EDD">
        <w:rPr>
          <w:rFonts w:ascii="Arial" w:hAnsi="Arial" w:cs="Arial"/>
          <w:sz w:val="20"/>
          <w:szCs w:val="20"/>
        </w:rPr>
        <w:t>,</w:t>
      </w:r>
      <w:r w:rsidR="002323B8" w:rsidRPr="00593EDD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="00676BA6" w:rsidRPr="00593EDD">
        <w:rPr>
          <w:rFonts w:ascii="Arial" w:hAnsi="Arial" w:cs="Arial"/>
          <w:sz w:val="20"/>
          <w:szCs w:val="20"/>
        </w:rPr>
        <w:t>, co następuje:</w:t>
      </w:r>
    </w:p>
    <w:p w:rsidR="00C522EA" w:rsidRPr="00593EDD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593EDD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DZIAŁ I</w:t>
      </w:r>
    </w:p>
    <w:p w:rsidR="002323B8" w:rsidRPr="00593EDD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USTALENIA OGÓLNE</w:t>
      </w:r>
    </w:p>
    <w:p w:rsidR="00C522EA" w:rsidRPr="00593EDD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593EDD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Rozdział 1</w:t>
      </w:r>
    </w:p>
    <w:p w:rsidR="002323B8" w:rsidRPr="00593EDD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Zakres obowiązywania planu</w:t>
      </w:r>
    </w:p>
    <w:p w:rsidR="00C522EA" w:rsidRPr="00593EDD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593EDD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593ED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593EDD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1.</w:t>
      </w:r>
      <w:r w:rsidRPr="00593EDD">
        <w:rPr>
          <w:rFonts w:ascii="Arial" w:hAnsi="Arial" w:cs="Arial"/>
          <w:sz w:val="20"/>
          <w:szCs w:val="20"/>
        </w:rPr>
        <w:t xml:space="preserve"> Uchwala się</w:t>
      </w:r>
      <w:r w:rsidR="00124816" w:rsidRPr="00593EDD">
        <w:rPr>
          <w:rFonts w:ascii="Arial" w:hAnsi="Arial" w:cs="Arial"/>
          <w:sz w:val="20"/>
          <w:szCs w:val="20"/>
        </w:rPr>
        <w:t xml:space="preserve"> </w:t>
      </w:r>
      <w:r w:rsidR="00C522EA" w:rsidRPr="00593EDD">
        <w:rPr>
          <w:rFonts w:ascii="Arial" w:hAnsi="Arial" w:cs="Arial"/>
          <w:sz w:val="20"/>
          <w:szCs w:val="20"/>
        </w:rPr>
        <w:t xml:space="preserve">miejscowy plan </w:t>
      </w:r>
      <w:r w:rsidRPr="00593EDD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593EDD">
        <w:rPr>
          <w:rFonts w:ascii="Arial" w:hAnsi="Arial" w:cs="Arial"/>
          <w:sz w:val="20"/>
          <w:szCs w:val="20"/>
        </w:rPr>
        <w:t>obręb</w:t>
      </w:r>
      <w:r w:rsidR="003D413C" w:rsidRPr="00593EDD">
        <w:rPr>
          <w:rFonts w:ascii="Arial" w:hAnsi="Arial" w:cs="Arial"/>
          <w:sz w:val="20"/>
          <w:szCs w:val="20"/>
        </w:rPr>
        <w:t>u</w:t>
      </w:r>
      <w:r w:rsidR="00113973" w:rsidRPr="00593EDD">
        <w:rPr>
          <w:rFonts w:ascii="Arial" w:hAnsi="Arial" w:cs="Arial"/>
          <w:sz w:val="20"/>
          <w:szCs w:val="20"/>
        </w:rPr>
        <w:t xml:space="preserve"> </w:t>
      </w:r>
      <w:r w:rsidR="00826EE9" w:rsidRPr="00593EDD">
        <w:rPr>
          <w:rFonts w:ascii="Arial" w:hAnsi="Arial" w:cs="Arial"/>
          <w:sz w:val="20"/>
          <w:szCs w:val="20"/>
        </w:rPr>
        <w:t>Mysiadło</w:t>
      </w:r>
      <w:r w:rsidR="00113973" w:rsidRPr="00593EDD">
        <w:rPr>
          <w:rFonts w:ascii="Arial" w:hAnsi="Arial" w:cs="Arial"/>
          <w:sz w:val="20"/>
          <w:szCs w:val="20"/>
        </w:rPr>
        <w:t xml:space="preserve"> </w:t>
      </w:r>
      <w:r w:rsidRPr="00593EDD">
        <w:rPr>
          <w:rFonts w:ascii="Arial" w:hAnsi="Arial" w:cs="Arial"/>
          <w:sz w:val="20"/>
          <w:szCs w:val="20"/>
        </w:rPr>
        <w:t>zwany dalej planem, składający się z:</w:t>
      </w:r>
    </w:p>
    <w:p w:rsidR="00676BA6" w:rsidRPr="00593EDD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593EDD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części graficznej, na którą składa się rysunek planu w skali 1: 1000, stanowiący załącznik </w:t>
      </w:r>
      <w:r w:rsidR="000D2462" w:rsidRPr="00593EDD">
        <w:rPr>
          <w:rFonts w:ascii="Arial" w:hAnsi="Arial" w:cs="Arial"/>
          <w:sz w:val="20"/>
          <w:szCs w:val="20"/>
        </w:rPr>
        <w:t>n</w:t>
      </w:r>
      <w:r w:rsidRPr="00593EDD">
        <w:rPr>
          <w:rFonts w:ascii="Arial" w:hAnsi="Arial" w:cs="Arial"/>
          <w:sz w:val="20"/>
          <w:szCs w:val="20"/>
        </w:rPr>
        <w:t>r 1</w:t>
      </w:r>
      <w:r w:rsidRPr="00593EDD">
        <w:rPr>
          <w:rFonts w:ascii="Arial" w:hAnsi="Arial" w:cs="Arial"/>
          <w:sz w:val="20"/>
          <w:szCs w:val="20"/>
        </w:rPr>
        <w:br/>
        <w:t>do uchwały, będący integralną częścią planu</w:t>
      </w:r>
      <w:r w:rsidR="00113973" w:rsidRPr="00593EDD">
        <w:rPr>
          <w:rFonts w:ascii="Arial" w:hAnsi="Arial" w:cs="Arial"/>
          <w:sz w:val="20"/>
          <w:szCs w:val="20"/>
        </w:rPr>
        <w:t>;</w:t>
      </w:r>
    </w:p>
    <w:p w:rsidR="00676BA6" w:rsidRPr="00593EDD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rozstrzygnięcia o sposobie rozpatrzenia uwag, stanowiąc</w:t>
      </w:r>
      <w:r w:rsidR="00F03AB2" w:rsidRPr="00593EDD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 xml:space="preserve"> załącznik </w:t>
      </w:r>
      <w:r w:rsidR="000D2462" w:rsidRPr="00593EDD">
        <w:rPr>
          <w:rFonts w:ascii="Arial" w:hAnsi="Arial" w:cs="Arial"/>
          <w:sz w:val="20"/>
          <w:szCs w:val="20"/>
        </w:rPr>
        <w:t>n</w:t>
      </w:r>
      <w:r w:rsidRPr="00593EDD">
        <w:rPr>
          <w:rFonts w:ascii="Arial" w:hAnsi="Arial" w:cs="Arial"/>
          <w:sz w:val="20"/>
          <w:szCs w:val="20"/>
        </w:rPr>
        <w:t>r 2 do uchwały;</w:t>
      </w:r>
    </w:p>
    <w:p w:rsidR="00676BA6" w:rsidRPr="00593EDD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593EDD">
        <w:rPr>
          <w:rFonts w:ascii="Arial" w:hAnsi="Arial" w:cs="Arial"/>
          <w:sz w:val="20"/>
          <w:szCs w:val="20"/>
        </w:rPr>
        <w:t xml:space="preserve"> należą do zadań własnych gminy</w:t>
      </w:r>
      <w:r w:rsidRPr="00593EDD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F03AB2" w:rsidRPr="00593EDD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 xml:space="preserve"> załącznik </w:t>
      </w:r>
      <w:r w:rsidR="000D2462" w:rsidRPr="00593EDD">
        <w:rPr>
          <w:rFonts w:ascii="Arial" w:hAnsi="Arial" w:cs="Arial"/>
          <w:sz w:val="20"/>
          <w:szCs w:val="20"/>
        </w:rPr>
        <w:t>n</w:t>
      </w:r>
      <w:r w:rsidRPr="00593EDD">
        <w:rPr>
          <w:rFonts w:ascii="Arial" w:hAnsi="Arial" w:cs="Arial"/>
          <w:sz w:val="20"/>
          <w:szCs w:val="20"/>
        </w:rPr>
        <w:t>r 3 do uchwały.</w:t>
      </w:r>
    </w:p>
    <w:p w:rsidR="00676BA6" w:rsidRPr="00593EDD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 xml:space="preserve">2. </w:t>
      </w:r>
      <w:r w:rsidRPr="00593EDD">
        <w:rPr>
          <w:rFonts w:ascii="Arial" w:hAnsi="Arial" w:cs="Arial"/>
          <w:sz w:val="20"/>
          <w:szCs w:val="20"/>
        </w:rPr>
        <w:t xml:space="preserve">Granice planu określono uchwałą </w:t>
      </w:r>
      <w:r w:rsidR="00113973" w:rsidRPr="00593EDD">
        <w:rPr>
          <w:rFonts w:ascii="Arial" w:hAnsi="Arial" w:cs="Arial"/>
          <w:sz w:val="20"/>
          <w:szCs w:val="20"/>
        </w:rPr>
        <w:t xml:space="preserve">Nr </w:t>
      </w:r>
      <w:r w:rsidR="00EF6205" w:rsidRPr="00593EDD">
        <w:rPr>
          <w:rFonts w:ascii="Arial" w:hAnsi="Arial" w:cs="Arial"/>
          <w:sz w:val="20"/>
          <w:szCs w:val="20"/>
        </w:rPr>
        <w:t>11</w:t>
      </w:r>
      <w:r w:rsidR="00826EE9" w:rsidRPr="00593EDD">
        <w:rPr>
          <w:rFonts w:ascii="Arial" w:hAnsi="Arial" w:cs="Arial"/>
          <w:sz w:val="20"/>
          <w:szCs w:val="20"/>
        </w:rPr>
        <w:t>6</w:t>
      </w:r>
      <w:r w:rsidR="00EF6205" w:rsidRPr="00593EDD">
        <w:rPr>
          <w:rFonts w:ascii="Arial" w:hAnsi="Arial" w:cs="Arial"/>
          <w:sz w:val="20"/>
          <w:szCs w:val="20"/>
        </w:rPr>
        <w:t>/XI/2015 Rady Gminy Lesznowola z dnia 30 czerwca 2015 r. w</w:t>
      </w:r>
      <w:r w:rsidR="00826EE9" w:rsidRPr="00593EDD">
        <w:rPr>
          <w:rFonts w:ascii="Arial" w:hAnsi="Arial" w:cs="Arial"/>
          <w:sz w:val="20"/>
          <w:szCs w:val="20"/>
        </w:rPr>
        <w:t> </w:t>
      </w:r>
      <w:r w:rsidR="00EF6205" w:rsidRPr="00593EDD">
        <w:rPr>
          <w:rFonts w:ascii="Arial" w:hAnsi="Arial" w:cs="Arial"/>
          <w:sz w:val="20"/>
          <w:szCs w:val="20"/>
        </w:rPr>
        <w:t xml:space="preserve">sprawie przystąpienia do sporządzenia zmiany miejscowego planu zagospodarowania przestrzennego gminy Lesznowola dla części obrębu </w:t>
      </w:r>
      <w:r w:rsidR="00826EE9" w:rsidRPr="00593EDD">
        <w:rPr>
          <w:rFonts w:ascii="Arial" w:hAnsi="Arial" w:cs="Arial"/>
          <w:sz w:val="20"/>
          <w:szCs w:val="20"/>
        </w:rPr>
        <w:t>Mysiadło</w:t>
      </w:r>
      <w:r w:rsidR="00BB48F4">
        <w:rPr>
          <w:rFonts w:ascii="Arial" w:hAnsi="Arial" w:cs="Arial"/>
          <w:sz w:val="20"/>
          <w:szCs w:val="20"/>
        </w:rPr>
        <w:t xml:space="preserve"> </w:t>
      </w:r>
      <w:r w:rsidR="00406418">
        <w:rPr>
          <w:rFonts w:ascii="Arial" w:hAnsi="Arial" w:cs="Arial"/>
          <w:sz w:val="20"/>
          <w:szCs w:val="20"/>
        </w:rPr>
        <w:t>zmieniona</w:t>
      </w:r>
      <w:r w:rsidR="00432465">
        <w:rPr>
          <w:rFonts w:ascii="Arial" w:hAnsi="Arial" w:cs="Arial"/>
          <w:sz w:val="20"/>
          <w:szCs w:val="20"/>
        </w:rPr>
        <w:t xml:space="preserve"> uchwałą </w:t>
      </w:r>
      <w:r w:rsidR="00432465" w:rsidRPr="00432465">
        <w:rPr>
          <w:rFonts w:ascii="Arial" w:hAnsi="Arial" w:cs="Arial"/>
          <w:sz w:val="20"/>
          <w:szCs w:val="20"/>
        </w:rPr>
        <w:t>Nr …………… Rady Gminy Lesznowola z dnia ………zmieniającą uchwałę Rady Gminy Lesznowola Nr 116/XI/2015 z dnia 30 czerwca 2015 r.  w sprawie przystąpienia do sporządzenia zmiany miejscowego planu zagospodarowania przestrzennego gminy Lesznowola dla części obrębu Mysiadło</w:t>
      </w:r>
    </w:p>
    <w:p w:rsidR="00C522EA" w:rsidRPr="00593EDD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593EDD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§ 2</w:t>
      </w:r>
      <w:r w:rsidR="00A36085"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593EDD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1.</w:t>
      </w:r>
      <w:r w:rsidRPr="00593EDD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sad ochrony środowiska, przyrody i krajobrazu kulturowego;</w:t>
      </w:r>
    </w:p>
    <w:p w:rsidR="00403361" w:rsidRPr="00593EDD" w:rsidRDefault="00403361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593EDD" w:rsidRDefault="00C522EA" w:rsidP="00EF2A8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F57249" w:rsidRPr="00593EDD">
        <w:rPr>
          <w:rFonts w:ascii="Arial" w:hAnsi="Arial" w:cs="Arial"/>
          <w:sz w:val="20"/>
          <w:szCs w:val="20"/>
        </w:rPr>
        <w:t>zagospodarowania przestrzennego;</w:t>
      </w:r>
    </w:p>
    <w:p w:rsidR="00F57249" w:rsidRPr="00593EDD" w:rsidRDefault="00F57249" w:rsidP="00F57249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lastRenderedPageBreak/>
        <w:t>minimalnej powierzchni nowo wydzielanych działek budowlanych.</w:t>
      </w:r>
    </w:p>
    <w:p w:rsidR="00C522EA" w:rsidRPr="00593EDD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2.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5322F4" w:rsidRPr="00593EDD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593EDD">
        <w:rPr>
          <w:rFonts w:ascii="Arial" w:hAnsi="Arial" w:cs="Arial"/>
          <w:sz w:val="20"/>
          <w:szCs w:val="20"/>
        </w:rPr>
        <w:t xml:space="preserve"> </w:t>
      </w:r>
    </w:p>
    <w:p w:rsidR="00826EE9" w:rsidRPr="00593EDD" w:rsidRDefault="00826EE9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sad ochrony dziedzictwa kulturowego i zabytków oraz dóbr kultury współczesnej;</w:t>
      </w:r>
    </w:p>
    <w:p w:rsidR="00C522EA" w:rsidRPr="00593EDD" w:rsidRDefault="00C522EA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Pr="00593EDD" w:rsidRDefault="00C522EA" w:rsidP="00EF2A8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granic i sposobów zagospodarowania terenów górniczych, obszarów szczególnego zagrożenia powodzią oraz obszarów osuwania się mas ziemnych.</w:t>
      </w:r>
    </w:p>
    <w:p w:rsidR="005E7931" w:rsidRPr="00593EDD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3.</w:t>
      </w:r>
      <w:r w:rsidRPr="00593EDD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593EDD">
        <w:rPr>
          <w:rFonts w:ascii="Arial" w:hAnsi="Arial" w:cs="Arial"/>
          <w:sz w:val="20"/>
          <w:szCs w:val="20"/>
        </w:rPr>
        <w:t>ejszej uchwały oraz na rysunku</w:t>
      </w:r>
      <w:r w:rsidRPr="00593EDD">
        <w:rPr>
          <w:rFonts w:ascii="Arial" w:hAnsi="Arial" w:cs="Arial"/>
          <w:sz w:val="20"/>
          <w:szCs w:val="20"/>
        </w:rPr>
        <w:t xml:space="preserve"> planu.</w:t>
      </w:r>
    </w:p>
    <w:p w:rsidR="005E7931" w:rsidRPr="00593EDD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593EDD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593ED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593EDD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593ED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593EDD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593EDD" w:rsidRDefault="00E80C5B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593EDD" w:rsidRDefault="00E80C5B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6BF7" w:rsidRPr="00593EDD" w:rsidRDefault="000D2462" w:rsidP="00EF2A86">
      <w:pPr>
        <w:pStyle w:val="Akapitzlist"/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0D2462" w:rsidRPr="00593EDD" w:rsidRDefault="005A1BED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</w:t>
      </w:r>
      <w:r w:rsidR="00890E33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0D2462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80C5B" w:rsidRPr="00593EDD" w:rsidRDefault="00E80C5B" w:rsidP="00EF2A86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przeznaczeni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26EE9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terenów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93E8C" w:rsidRPr="00593EDD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E80C5B" w:rsidRPr="00593ED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593EDD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593ED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593EDD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593ED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0C5B" w:rsidRPr="00593ED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593ED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593ED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593ED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593EDD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593EDD">
        <w:rPr>
          <w:rFonts w:ascii="Arial" w:hAnsi="Arial" w:cs="Arial"/>
          <w:b/>
          <w:bCs/>
          <w:sz w:val="20"/>
          <w:szCs w:val="20"/>
        </w:rPr>
        <w:t>5</w:t>
      </w:r>
      <w:r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593EDD" w:rsidRDefault="005E7931" w:rsidP="005E7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1.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676BA6" w:rsidRPr="00593EDD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593EDD" w:rsidRDefault="00385198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terenie</w:t>
      </w:r>
      <w:r w:rsidRPr="00593EDD">
        <w:rPr>
          <w:rFonts w:ascii="Arial" w:hAnsi="Arial" w:cs="Arial"/>
          <w:sz w:val="20"/>
          <w:szCs w:val="20"/>
        </w:rPr>
        <w:t xml:space="preserve"> - należy przez to rozumieć fragment obszaru planu, o określonym przeznaczeniu, wyznaczony na rysunku planu liniami rozgraniczającymi oznaczony symbolem literowym i numerem;</w:t>
      </w:r>
    </w:p>
    <w:p w:rsidR="00676BA6" w:rsidRPr="00593EDD" w:rsidRDefault="00676BA6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przeznaczeniu podstawowym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3C65F5" w:rsidRPr="00593EDD">
        <w:rPr>
          <w:rFonts w:ascii="Arial" w:hAnsi="Arial" w:cs="Arial"/>
          <w:sz w:val="20"/>
          <w:szCs w:val="20"/>
        </w:rPr>
        <w:t>-</w:t>
      </w:r>
      <w:r w:rsidRPr="00593EDD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593EDD">
        <w:rPr>
          <w:rFonts w:ascii="Arial" w:hAnsi="Arial" w:cs="Arial"/>
          <w:sz w:val="20"/>
          <w:szCs w:val="20"/>
        </w:rPr>
        <w:t>ł</w:t>
      </w:r>
      <w:r w:rsidRPr="00593EDD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593EDD" w:rsidRDefault="00676BA6" w:rsidP="00EF2A8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593EDD">
        <w:rPr>
          <w:rFonts w:ascii="Arial" w:hAnsi="Arial" w:cs="Arial"/>
          <w:b/>
          <w:sz w:val="20"/>
          <w:szCs w:val="20"/>
        </w:rPr>
        <w:t>dopuszczalnym</w:t>
      </w:r>
      <w:r w:rsidRPr="00593EDD">
        <w:rPr>
          <w:rFonts w:ascii="Arial" w:hAnsi="Arial" w:cs="Arial"/>
          <w:sz w:val="20"/>
          <w:szCs w:val="20"/>
        </w:rPr>
        <w:t xml:space="preserve"> - </w:t>
      </w:r>
      <w:r w:rsidR="002E3355">
        <w:rPr>
          <w:rFonts w:ascii="Arial" w:hAnsi="Arial" w:cs="Arial"/>
          <w:sz w:val="20"/>
          <w:szCs w:val="20"/>
        </w:rPr>
        <w:t>należy przez to rozumieć rodzaj</w:t>
      </w:r>
      <w:r w:rsidRPr="00593EDD">
        <w:rPr>
          <w:rFonts w:ascii="Arial" w:hAnsi="Arial" w:cs="Arial"/>
          <w:sz w:val="20"/>
          <w:szCs w:val="20"/>
        </w:rPr>
        <w:t xml:space="preserve"> przeznaczenia inn</w:t>
      </w:r>
      <w:r w:rsidR="002E3355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 xml:space="preserve"> niż podstawow</w:t>
      </w:r>
      <w:r w:rsidR="002E3355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>, któr</w:t>
      </w:r>
      <w:r w:rsidR="002E3355">
        <w:rPr>
          <w:rFonts w:ascii="Arial" w:hAnsi="Arial" w:cs="Arial"/>
          <w:sz w:val="20"/>
          <w:szCs w:val="20"/>
        </w:rPr>
        <w:t>y uzupełnia lub wzbogaca</w:t>
      </w:r>
      <w:r w:rsidRPr="00593EDD">
        <w:rPr>
          <w:rFonts w:ascii="Arial" w:hAnsi="Arial" w:cs="Arial"/>
          <w:sz w:val="20"/>
          <w:szCs w:val="20"/>
        </w:rPr>
        <w:t xml:space="preserve"> przeznaczenie podstawowe</w:t>
      </w:r>
      <w:r w:rsidR="002B4A92" w:rsidRPr="00593EDD">
        <w:rPr>
          <w:rFonts w:ascii="Arial" w:hAnsi="Arial" w:cs="Arial"/>
          <w:sz w:val="20"/>
          <w:szCs w:val="20"/>
        </w:rPr>
        <w:t xml:space="preserve"> oraz nie powoduj</w:t>
      </w:r>
      <w:r w:rsidR="002E3355">
        <w:rPr>
          <w:rFonts w:ascii="Arial" w:hAnsi="Arial" w:cs="Arial"/>
          <w:sz w:val="20"/>
          <w:szCs w:val="20"/>
        </w:rPr>
        <w:t>e</w:t>
      </w:r>
      <w:r w:rsidR="002B4A92" w:rsidRPr="00593EDD">
        <w:rPr>
          <w:rFonts w:ascii="Arial" w:hAnsi="Arial" w:cs="Arial"/>
          <w:sz w:val="20"/>
          <w:szCs w:val="20"/>
        </w:rPr>
        <w:t xml:space="preserve"> kolizji z</w:t>
      </w:r>
      <w:r w:rsidR="009158E2" w:rsidRPr="00593EDD">
        <w:rPr>
          <w:rFonts w:ascii="Arial" w:hAnsi="Arial" w:cs="Arial"/>
          <w:sz w:val="20"/>
          <w:szCs w:val="20"/>
        </w:rPr>
        <w:t> </w:t>
      </w:r>
      <w:r w:rsidR="002B4A92" w:rsidRPr="00593EDD">
        <w:rPr>
          <w:rFonts w:ascii="Arial" w:hAnsi="Arial" w:cs="Arial"/>
          <w:sz w:val="20"/>
          <w:szCs w:val="20"/>
        </w:rPr>
        <w:t>przeznaczeniem podstawowym</w:t>
      </w:r>
      <w:r w:rsidRPr="00593EDD">
        <w:rPr>
          <w:rFonts w:ascii="Arial" w:hAnsi="Arial" w:cs="Arial"/>
          <w:sz w:val="20"/>
          <w:szCs w:val="20"/>
        </w:rPr>
        <w:t>;</w:t>
      </w:r>
    </w:p>
    <w:p w:rsidR="00BD72E7" w:rsidRPr="00593EDD" w:rsidRDefault="00BD72E7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nieprzekraczalnej linii zabudowy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3C65F5" w:rsidRPr="00593EDD">
        <w:rPr>
          <w:rFonts w:ascii="Arial" w:hAnsi="Arial" w:cs="Arial"/>
          <w:sz w:val="20"/>
          <w:szCs w:val="20"/>
        </w:rPr>
        <w:t>-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C909BA" w:rsidRPr="00593EDD">
        <w:rPr>
          <w:rFonts w:ascii="Arial" w:hAnsi="Arial" w:cs="Arial"/>
          <w:sz w:val="20"/>
          <w:szCs w:val="20"/>
        </w:rPr>
        <w:t xml:space="preserve">należy przez to rozumieć wyznaczoną </w:t>
      </w:r>
      <w:r w:rsidR="00CB4B75">
        <w:rPr>
          <w:rFonts w:ascii="Arial" w:hAnsi="Arial" w:cs="Arial"/>
          <w:sz w:val="20"/>
          <w:szCs w:val="20"/>
        </w:rPr>
        <w:t>na działce linię</w:t>
      </w:r>
      <w:r w:rsidR="00C909BA" w:rsidRPr="00593EDD">
        <w:rPr>
          <w:rFonts w:ascii="Arial" w:hAnsi="Arial" w:cs="Arial"/>
          <w:sz w:val="20"/>
          <w:szCs w:val="20"/>
        </w:rPr>
        <w:t>, której nie może przekroczyć żadna krawędź zewnętrzna zewnętrznej ściany budynku – linia ta nie dotyczy wystaj</w:t>
      </w:r>
      <w:r w:rsidR="00C909BA" w:rsidRPr="00593EDD">
        <w:rPr>
          <w:rFonts w:ascii="Arial" w:hAnsi="Arial" w:cs="Arial" w:hint="eastAsia"/>
          <w:sz w:val="20"/>
          <w:szCs w:val="20"/>
        </w:rPr>
        <w:t>ą</w:t>
      </w:r>
      <w:r w:rsidR="00C909BA" w:rsidRPr="00593EDD">
        <w:rPr>
          <w:rFonts w:ascii="Arial" w:hAnsi="Arial" w:cs="Arial"/>
          <w:sz w:val="20"/>
          <w:szCs w:val="20"/>
        </w:rPr>
        <w:t>cych poza obrys budynku o nie wi</w:t>
      </w:r>
      <w:r w:rsidR="00C909BA" w:rsidRPr="00593EDD">
        <w:rPr>
          <w:rFonts w:ascii="Arial" w:hAnsi="Arial" w:cs="Arial" w:hint="eastAsia"/>
          <w:sz w:val="20"/>
          <w:szCs w:val="20"/>
        </w:rPr>
        <w:t>ę</w:t>
      </w:r>
      <w:r w:rsidR="00C909BA" w:rsidRPr="00593EDD">
        <w:rPr>
          <w:rFonts w:ascii="Arial" w:hAnsi="Arial" w:cs="Arial"/>
          <w:sz w:val="20"/>
          <w:szCs w:val="20"/>
        </w:rPr>
        <w:t>cej niż 1,5 m: balkonów, wykuszy, zadaszeń, okapów oraz</w:t>
      </w:r>
      <w:r w:rsidR="00040C5C">
        <w:rPr>
          <w:rFonts w:ascii="Arial" w:hAnsi="Arial" w:cs="Arial"/>
          <w:sz w:val="20"/>
          <w:szCs w:val="20"/>
        </w:rPr>
        <w:t> </w:t>
      </w:r>
      <w:r w:rsidR="00C909BA" w:rsidRPr="00593EDD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AD29B9" w:rsidRPr="00593EDD" w:rsidRDefault="00AD29B9" w:rsidP="00EF2A8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reklamie</w:t>
      </w:r>
      <w:r w:rsidRPr="00593EDD">
        <w:rPr>
          <w:rFonts w:ascii="Arial" w:hAnsi="Arial" w:cs="Arial"/>
          <w:sz w:val="20"/>
          <w:szCs w:val="20"/>
        </w:rPr>
        <w:t xml:space="preserve"> - należy przez to rozumieć upowszechnienie w jakiejkolwiek wizualnej formie informacji promującej osoby, przedsiębiorstwa, towary, usługi, przedsięwzięcia lub ruchy społeczne, niebędący znakiem w rozumieniu przepisów o znakach i sygnałach lub znakiem informującym</w:t>
      </w:r>
      <w:r w:rsidRPr="00593EDD">
        <w:rPr>
          <w:rFonts w:ascii="Arial" w:hAnsi="Arial" w:cs="Arial"/>
          <w:sz w:val="20"/>
          <w:szCs w:val="20"/>
        </w:rPr>
        <w:br/>
        <w:t>o obiektach użyteczności publicznej ustawionym przez gminę;</w:t>
      </w:r>
    </w:p>
    <w:p w:rsidR="00AD29B9" w:rsidRPr="00593EDD" w:rsidRDefault="00AD29B9" w:rsidP="00EF2A8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 xml:space="preserve">tablicy reklamowej </w:t>
      </w:r>
      <w:r w:rsidRPr="00593EDD"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o płaskiej powierzchni służącej ekspozycji reklamy, w szczególności: baner reklamowy, reklamę naklejaną na okna budynków i</w:t>
      </w:r>
      <w:r w:rsidR="00DB58BB" w:rsidRPr="00593EDD">
        <w:rPr>
          <w:rFonts w:ascii="Arial" w:hAnsi="Arial" w:cs="Arial"/>
          <w:sz w:val="20"/>
          <w:szCs w:val="20"/>
        </w:rPr>
        <w:t> </w:t>
      </w:r>
      <w:r w:rsidRPr="00593EDD">
        <w:rPr>
          <w:rFonts w:ascii="Arial" w:hAnsi="Arial" w:cs="Arial"/>
          <w:sz w:val="20"/>
          <w:szCs w:val="20"/>
        </w:rPr>
        <w:t>reklamy umieszczane na rusztowaniu, ogrodzeniu lub wyposażeniu placu budowy, z wyłączeniem drobnych przedmiotów codziennego użytku wykorzystywanych zgodnie z ich przeznaczeniem;</w:t>
      </w:r>
    </w:p>
    <w:p w:rsidR="00AD29B9" w:rsidRPr="00593EDD" w:rsidRDefault="00AD29B9" w:rsidP="00EF2A8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urządzeniu reklamowym</w:t>
      </w:r>
      <w:r w:rsidR="0000354A" w:rsidRPr="00593EDD">
        <w:rPr>
          <w:rFonts w:ascii="Arial" w:hAnsi="Arial" w:cs="Arial"/>
          <w:b/>
          <w:sz w:val="20"/>
          <w:szCs w:val="20"/>
        </w:rPr>
        <w:t xml:space="preserve"> </w:t>
      </w:r>
      <w:r w:rsidRPr="00593EDD"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inny niż tablica reklamowa, z wyłączeniem drobnych przedmiotów codziennego użytku wykorzystywanych zgodnie z ich przeznaczeniem;</w:t>
      </w:r>
    </w:p>
    <w:p w:rsidR="00676BA6" w:rsidRPr="00593EDD" w:rsidRDefault="005261AC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powierzchni biologicznie czynnej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321471" w:rsidRPr="00593EDD">
        <w:rPr>
          <w:rFonts w:ascii="Arial" w:hAnsi="Arial" w:cs="Arial"/>
          <w:sz w:val="20"/>
          <w:szCs w:val="20"/>
        </w:rPr>
        <w:t>- należy przez to rozumieć grunt rodzimy pokryty ro</w:t>
      </w:r>
      <w:r w:rsidR="00321471" w:rsidRPr="00593EDD">
        <w:rPr>
          <w:rFonts w:ascii="Arial" w:hAnsi="Arial" w:cs="Arial" w:hint="eastAsia"/>
          <w:sz w:val="20"/>
          <w:szCs w:val="20"/>
        </w:rPr>
        <w:t>ś</w:t>
      </w:r>
      <w:r w:rsidR="00321471" w:rsidRPr="00593EDD">
        <w:rPr>
          <w:rFonts w:ascii="Arial" w:hAnsi="Arial" w:cs="Arial"/>
          <w:sz w:val="20"/>
          <w:szCs w:val="20"/>
        </w:rPr>
        <w:t>linno</w:t>
      </w:r>
      <w:r w:rsidR="00321471" w:rsidRPr="00593EDD">
        <w:rPr>
          <w:rFonts w:ascii="Arial" w:hAnsi="Arial" w:cs="Arial" w:hint="eastAsia"/>
          <w:sz w:val="20"/>
          <w:szCs w:val="20"/>
        </w:rPr>
        <w:t>ś</w:t>
      </w:r>
      <w:r w:rsidR="00321471" w:rsidRPr="00593EDD">
        <w:rPr>
          <w:rFonts w:ascii="Arial" w:hAnsi="Arial" w:cs="Arial"/>
          <w:sz w:val="20"/>
          <w:szCs w:val="20"/>
        </w:rPr>
        <w:t>ci</w:t>
      </w:r>
      <w:r w:rsidR="00321471" w:rsidRPr="00593EDD">
        <w:rPr>
          <w:rFonts w:ascii="Arial" w:hAnsi="Arial" w:cs="Arial" w:hint="eastAsia"/>
          <w:sz w:val="20"/>
          <w:szCs w:val="20"/>
        </w:rPr>
        <w:t>ą</w:t>
      </w:r>
      <w:r w:rsidR="00321471" w:rsidRPr="00593EDD">
        <w:rPr>
          <w:rFonts w:ascii="Arial" w:hAnsi="Arial" w:cs="Arial"/>
          <w:sz w:val="20"/>
          <w:szCs w:val="20"/>
        </w:rPr>
        <w:t xml:space="preserve"> oraz</w:t>
      </w:r>
      <w:r w:rsidR="00040C5C">
        <w:rPr>
          <w:rFonts w:ascii="Arial" w:hAnsi="Arial" w:cs="Arial"/>
          <w:sz w:val="20"/>
          <w:szCs w:val="20"/>
        </w:rPr>
        <w:t> </w:t>
      </w:r>
      <w:r w:rsidR="00321471" w:rsidRPr="00593EDD">
        <w:rPr>
          <w:rFonts w:ascii="Arial" w:hAnsi="Arial" w:cs="Arial"/>
          <w:sz w:val="20"/>
          <w:szCs w:val="20"/>
        </w:rPr>
        <w:t>wod</w:t>
      </w:r>
      <w:r w:rsidR="00321471" w:rsidRPr="00593EDD">
        <w:rPr>
          <w:rFonts w:ascii="Arial" w:hAnsi="Arial" w:cs="Arial" w:hint="eastAsia"/>
          <w:sz w:val="20"/>
          <w:szCs w:val="20"/>
        </w:rPr>
        <w:t>ą</w:t>
      </w:r>
      <w:r w:rsidR="00321471" w:rsidRPr="00593EDD">
        <w:rPr>
          <w:rFonts w:ascii="Arial" w:hAnsi="Arial" w:cs="Arial"/>
          <w:sz w:val="20"/>
          <w:szCs w:val="20"/>
        </w:rPr>
        <w:t xml:space="preserve"> powierzchniow</w:t>
      </w:r>
      <w:r w:rsidR="00321471" w:rsidRPr="00593EDD">
        <w:rPr>
          <w:rFonts w:ascii="Arial" w:hAnsi="Arial" w:cs="Arial" w:hint="eastAsia"/>
          <w:sz w:val="20"/>
          <w:szCs w:val="20"/>
        </w:rPr>
        <w:t>ą</w:t>
      </w:r>
      <w:r w:rsidR="00321471" w:rsidRPr="00593EDD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593EDD">
        <w:rPr>
          <w:rFonts w:ascii="Arial" w:hAnsi="Arial" w:cs="Arial"/>
          <w:sz w:val="20"/>
          <w:szCs w:val="20"/>
        </w:rPr>
        <w:t> </w:t>
      </w:r>
      <w:r w:rsidR="00321471" w:rsidRPr="00593EDD">
        <w:rPr>
          <w:rFonts w:ascii="Arial" w:hAnsi="Arial" w:cs="Arial"/>
          <w:sz w:val="20"/>
          <w:szCs w:val="20"/>
        </w:rPr>
        <w:t>szczególno</w:t>
      </w:r>
      <w:r w:rsidR="00321471" w:rsidRPr="00593EDD">
        <w:rPr>
          <w:rFonts w:ascii="Arial" w:hAnsi="Arial" w:cs="Arial" w:hint="eastAsia"/>
          <w:sz w:val="20"/>
          <w:szCs w:val="20"/>
        </w:rPr>
        <w:t>ś</w:t>
      </w:r>
      <w:r w:rsidR="00321471" w:rsidRPr="00593EDD">
        <w:rPr>
          <w:rFonts w:ascii="Arial" w:hAnsi="Arial" w:cs="Arial"/>
          <w:sz w:val="20"/>
          <w:szCs w:val="20"/>
        </w:rPr>
        <w:t>ci za powierzchni</w:t>
      </w:r>
      <w:r w:rsidR="00321471" w:rsidRPr="00593EDD">
        <w:rPr>
          <w:rFonts w:ascii="Arial" w:hAnsi="Arial" w:cs="Arial" w:hint="eastAsia"/>
          <w:sz w:val="20"/>
          <w:szCs w:val="20"/>
        </w:rPr>
        <w:t>ę</w:t>
      </w:r>
      <w:r w:rsidR="00321471" w:rsidRPr="00593EDD">
        <w:rPr>
          <w:rFonts w:ascii="Arial" w:hAnsi="Arial" w:cs="Arial"/>
          <w:sz w:val="20"/>
          <w:szCs w:val="20"/>
        </w:rPr>
        <w:t xml:space="preserve"> biologicznie czynn</w:t>
      </w:r>
      <w:r w:rsidR="00321471" w:rsidRPr="00593EDD">
        <w:rPr>
          <w:rFonts w:ascii="Arial" w:hAnsi="Arial" w:cs="Arial" w:hint="eastAsia"/>
          <w:sz w:val="20"/>
          <w:szCs w:val="20"/>
        </w:rPr>
        <w:t>ą</w:t>
      </w:r>
      <w:r w:rsidR="00321471" w:rsidRPr="00593EDD">
        <w:rPr>
          <w:rFonts w:ascii="Arial" w:hAnsi="Arial" w:cs="Arial"/>
          <w:sz w:val="20"/>
          <w:szCs w:val="20"/>
        </w:rPr>
        <w:t xml:space="preserve"> nie uznaje si</w:t>
      </w:r>
      <w:r w:rsidR="00321471" w:rsidRPr="00593EDD">
        <w:rPr>
          <w:rFonts w:ascii="Arial" w:hAnsi="Arial" w:cs="Arial" w:hint="eastAsia"/>
          <w:sz w:val="20"/>
          <w:szCs w:val="20"/>
        </w:rPr>
        <w:t>ę</w:t>
      </w:r>
      <w:r w:rsidR="00321471" w:rsidRPr="00593EDD">
        <w:rPr>
          <w:rFonts w:ascii="Arial" w:hAnsi="Arial" w:cs="Arial"/>
          <w:sz w:val="20"/>
          <w:szCs w:val="20"/>
        </w:rPr>
        <w:t>: zieleni projektowanej na dachach i</w:t>
      </w:r>
      <w:r w:rsidR="00890E33" w:rsidRPr="00593EDD">
        <w:rPr>
          <w:rFonts w:ascii="Arial" w:hAnsi="Arial" w:cs="Arial"/>
          <w:sz w:val="20"/>
          <w:szCs w:val="20"/>
        </w:rPr>
        <w:t> </w:t>
      </w:r>
      <w:r w:rsidR="00321471" w:rsidRPr="00593EDD">
        <w:rPr>
          <w:rFonts w:ascii="Arial" w:hAnsi="Arial" w:cs="Arial" w:hint="eastAsia"/>
          <w:sz w:val="20"/>
          <w:szCs w:val="20"/>
        </w:rPr>
        <w:t>ś</w:t>
      </w:r>
      <w:r w:rsidR="00321471" w:rsidRPr="00593EDD">
        <w:rPr>
          <w:rFonts w:ascii="Arial" w:hAnsi="Arial" w:cs="Arial"/>
          <w:sz w:val="20"/>
          <w:szCs w:val="20"/>
        </w:rPr>
        <w:t>cianach budynków, budowli nad</w:t>
      </w:r>
      <w:r w:rsidR="00CD056F" w:rsidRPr="00593EDD">
        <w:rPr>
          <w:rFonts w:ascii="Arial" w:hAnsi="Arial" w:cs="Arial"/>
          <w:sz w:val="20"/>
          <w:szCs w:val="20"/>
        </w:rPr>
        <w:t>ziemnych i podziemnych</w:t>
      </w:r>
      <w:r w:rsidR="00321471" w:rsidRPr="00593EDD">
        <w:rPr>
          <w:rFonts w:ascii="Arial" w:hAnsi="Arial" w:cs="Arial"/>
          <w:sz w:val="20"/>
          <w:szCs w:val="20"/>
        </w:rPr>
        <w:t>;</w:t>
      </w:r>
    </w:p>
    <w:p w:rsidR="00E25AF0" w:rsidRPr="00593EDD" w:rsidRDefault="00E25AF0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00354A" w:rsidRPr="00593EDD">
        <w:rPr>
          <w:rFonts w:ascii="Arial" w:hAnsi="Arial" w:cs="Arial"/>
          <w:sz w:val="20"/>
          <w:szCs w:val="20"/>
        </w:rPr>
        <w:t>-</w:t>
      </w:r>
      <w:r w:rsidRPr="00593EDD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593EDD">
        <w:rPr>
          <w:rFonts w:ascii="Arial" w:hAnsi="Arial" w:cs="Arial"/>
          <w:sz w:val="20"/>
          <w:szCs w:val="20"/>
        </w:rPr>
        <w:t xml:space="preserve"> ochrony środowiska;</w:t>
      </w:r>
    </w:p>
    <w:p w:rsidR="006678EF" w:rsidRPr="00593EDD" w:rsidRDefault="006678EF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 xml:space="preserve">usługach </w:t>
      </w:r>
      <w:r w:rsidR="00CD056F" w:rsidRPr="00593EDD">
        <w:rPr>
          <w:rFonts w:ascii="Arial" w:hAnsi="Arial" w:cs="Arial"/>
          <w:sz w:val="20"/>
          <w:szCs w:val="20"/>
        </w:rPr>
        <w:t>- należy przez to rozumieć</w:t>
      </w:r>
      <w:r w:rsidR="00DB58BB" w:rsidRPr="00593EDD">
        <w:rPr>
          <w:rFonts w:ascii="Arial" w:hAnsi="Arial" w:cs="Arial"/>
          <w:sz w:val="20"/>
          <w:szCs w:val="20"/>
        </w:rPr>
        <w:t xml:space="preserve"> </w:t>
      </w:r>
      <w:r w:rsidRPr="00593EDD">
        <w:rPr>
          <w:rFonts w:ascii="Arial" w:hAnsi="Arial" w:cs="Arial"/>
          <w:sz w:val="20"/>
          <w:szCs w:val="20"/>
        </w:rPr>
        <w:t>samodzielne obiekty budowlane lub pomieszczenia w</w:t>
      </w:r>
      <w:r w:rsidR="00890E33" w:rsidRPr="00593EDD">
        <w:rPr>
          <w:rFonts w:ascii="Arial" w:hAnsi="Arial" w:cs="Arial"/>
          <w:sz w:val="20"/>
          <w:szCs w:val="20"/>
        </w:rPr>
        <w:t> </w:t>
      </w:r>
      <w:r w:rsidRPr="00593EDD">
        <w:rPr>
          <w:rFonts w:ascii="Arial" w:hAnsi="Arial" w:cs="Arial"/>
          <w:sz w:val="20"/>
          <w:szCs w:val="20"/>
        </w:rPr>
        <w:t>budynkach o innej funkcji niż usługow</w:t>
      </w:r>
      <w:r w:rsidR="00D15DC7" w:rsidRPr="00593EDD">
        <w:rPr>
          <w:rFonts w:ascii="Arial" w:hAnsi="Arial" w:cs="Arial"/>
          <w:sz w:val="20"/>
          <w:szCs w:val="20"/>
        </w:rPr>
        <w:t>a</w:t>
      </w:r>
      <w:r w:rsidRPr="00593EDD">
        <w:rPr>
          <w:rFonts w:ascii="Arial" w:hAnsi="Arial" w:cs="Arial"/>
          <w:sz w:val="20"/>
          <w:szCs w:val="20"/>
        </w:rPr>
        <w:t xml:space="preserve"> </w:t>
      </w:r>
      <w:r w:rsidR="00DB58BB" w:rsidRPr="00593EDD">
        <w:rPr>
          <w:rFonts w:ascii="Arial" w:hAnsi="Arial" w:cs="Arial"/>
          <w:sz w:val="20"/>
          <w:szCs w:val="20"/>
        </w:rPr>
        <w:t xml:space="preserve">oraz urządzenia </w:t>
      </w:r>
      <w:r w:rsidRPr="00593EDD">
        <w:rPr>
          <w:rFonts w:ascii="Arial" w:hAnsi="Arial" w:cs="Arial"/>
          <w:sz w:val="20"/>
          <w:szCs w:val="20"/>
        </w:rPr>
        <w:t>służące działalności, której celem jes</w:t>
      </w:r>
      <w:r w:rsidR="003310FA" w:rsidRPr="00593EDD">
        <w:rPr>
          <w:rFonts w:ascii="Arial" w:hAnsi="Arial" w:cs="Arial"/>
          <w:sz w:val="20"/>
          <w:szCs w:val="20"/>
        </w:rPr>
        <w:t>t zaspakajanie potrzeb ludności</w:t>
      </w:r>
      <w:r w:rsidR="00D6196E" w:rsidRPr="00593EDD">
        <w:rPr>
          <w:rFonts w:ascii="Arial" w:hAnsi="Arial" w:cs="Arial"/>
          <w:sz w:val="20"/>
          <w:szCs w:val="20"/>
        </w:rPr>
        <w:t>;</w:t>
      </w:r>
    </w:p>
    <w:p w:rsidR="00D6196E" w:rsidRPr="00593EDD" w:rsidRDefault="00D6196E" w:rsidP="00EF2A8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 xml:space="preserve">usługach publicznych </w:t>
      </w:r>
      <w:r w:rsidRPr="00593EDD">
        <w:rPr>
          <w:rFonts w:ascii="Arial" w:hAnsi="Arial" w:cs="Arial"/>
          <w:sz w:val="20"/>
          <w:szCs w:val="20"/>
        </w:rPr>
        <w:t>- należy przez to rozumieć obiekty realizowane całkowicie lub częściowo z</w:t>
      </w:r>
      <w:r w:rsidR="00DB58BB" w:rsidRPr="00593EDD">
        <w:rPr>
          <w:rFonts w:ascii="Arial" w:hAnsi="Arial" w:cs="Arial"/>
          <w:sz w:val="20"/>
          <w:szCs w:val="20"/>
        </w:rPr>
        <w:t> </w:t>
      </w:r>
      <w:r w:rsidRPr="00593EDD">
        <w:rPr>
          <w:rFonts w:ascii="Arial" w:hAnsi="Arial" w:cs="Arial"/>
          <w:sz w:val="20"/>
          <w:szCs w:val="20"/>
        </w:rPr>
        <w:t xml:space="preserve">funduszy publicznych w dziedzinach takich jak: nauka, oświata, kultura, zdrowie i opieka społeczna, </w:t>
      </w:r>
      <w:r w:rsidRPr="00593EDD">
        <w:rPr>
          <w:rFonts w:ascii="Arial" w:hAnsi="Arial" w:cs="Arial"/>
          <w:sz w:val="20"/>
          <w:szCs w:val="20"/>
        </w:rPr>
        <w:lastRenderedPageBreak/>
        <w:t>administrac</w:t>
      </w:r>
      <w:r w:rsidR="00D8766B" w:rsidRPr="00593EDD">
        <w:rPr>
          <w:rFonts w:ascii="Arial" w:hAnsi="Arial" w:cs="Arial"/>
          <w:sz w:val="20"/>
          <w:szCs w:val="20"/>
        </w:rPr>
        <w:t>ja publiczna, sport i rekreacja</w:t>
      </w:r>
      <w:r w:rsidRPr="00593EDD">
        <w:rPr>
          <w:rFonts w:ascii="Arial" w:hAnsi="Arial" w:cs="Arial"/>
          <w:sz w:val="20"/>
          <w:szCs w:val="20"/>
        </w:rPr>
        <w:t xml:space="preserve"> oraz w innych dziedzinach o charakterze ogólnospołecznym, realizowanych przez samorząd lokalny lub administrację rządową.</w:t>
      </w:r>
    </w:p>
    <w:p w:rsidR="000D2462" w:rsidRPr="00593EDD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2</w:t>
      </w:r>
      <w:r w:rsidRPr="00593EDD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5E6E4F" w:rsidRPr="00593EDD" w:rsidRDefault="005E6E4F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593EDD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>Rozdział 3</w:t>
      </w:r>
    </w:p>
    <w:p w:rsidR="00767D4C" w:rsidRPr="00593EDD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>Ustalenia ogólne dla całego obszaru</w:t>
      </w:r>
    </w:p>
    <w:p w:rsidR="00767D4C" w:rsidRPr="00593EDD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593EDD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>§ 6.</w:t>
      </w:r>
    </w:p>
    <w:p w:rsidR="00676BA6" w:rsidRPr="00593EDD" w:rsidRDefault="00676BA6" w:rsidP="00767D4C">
      <w:pPr>
        <w:pStyle w:val="Tekstpodstawowy"/>
        <w:ind w:left="284" w:hanging="284"/>
        <w:jc w:val="both"/>
        <w:rPr>
          <w:rFonts w:cs="Arial"/>
          <w:sz w:val="20"/>
        </w:rPr>
      </w:pPr>
      <w:r w:rsidRPr="00593EDD">
        <w:rPr>
          <w:rFonts w:cs="Arial"/>
          <w:b/>
          <w:bCs/>
          <w:sz w:val="20"/>
        </w:rPr>
        <w:t>1</w:t>
      </w:r>
      <w:r w:rsidRPr="00593EDD">
        <w:rPr>
          <w:rFonts w:cs="Arial"/>
          <w:b/>
          <w:sz w:val="20"/>
        </w:rPr>
        <w:t xml:space="preserve"> </w:t>
      </w:r>
      <w:r w:rsidR="00890E33" w:rsidRPr="00593EDD">
        <w:rPr>
          <w:rFonts w:cs="Arial"/>
          <w:sz w:val="20"/>
        </w:rPr>
        <w:t xml:space="preserve">W planie wyznacza się </w:t>
      </w:r>
      <w:r w:rsidRPr="00593EDD">
        <w:rPr>
          <w:rFonts w:cs="Arial"/>
          <w:sz w:val="20"/>
        </w:rPr>
        <w:t>tereny o różnym przeznaczeniu lub różnych zasadach zagospodarowania:</w:t>
      </w:r>
    </w:p>
    <w:p w:rsidR="00BB4F55" w:rsidRPr="00593EDD" w:rsidRDefault="00676BA6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teren zabudowy </w:t>
      </w:r>
      <w:r w:rsidR="00414A68" w:rsidRPr="00593EDD">
        <w:rPr>
          <w:rFonts w:ascii="Arial" w:hAnsi="Arial" w:cs="Arial"/>
          <w:sz w:val="20"/>
          <w:szCs w:val="20"/>
        </w:rPr>
        <w:t xml:space="preserve">mieszkaniowej jednorodzinnej </w:t>
      </w:r>
      <w:r w:rsidR="000D5770" w:rsidRPr="00593EDD">
        <w:rPr>
          <w:rFonts w:ascii="Arial" w:hAnsi="Arial" w:cs="Arial"/>
          <w:sz w:val="20"/>
          <w:szCs w:val="20"/>
        </w:rPr>
        <w:t xml:space="preserve">- </w:t>
      </w:r>
      <w:r w:rsidRPr="00593EDD">
        <w:rPr>
          <w:rFonts w:ascii="Arial" w:hAnsi="Arial" w:cs="Arial"/>
          <w:sz w:val="20"/>
          <w:szCs w:val="20"/>
        </w:rPr>
        <w:t>oznaczon</w:t>
      </w:r>
      <w:r w:rsidR="00F41D3D" w:rsidRPr="00593EDD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 xml:space="preserve"> na rys</w:t>
      </w:r>
      <w:r w:rsidR="00CC57BA" w:rsidRPr="00593EDD">
        <w:rPr>
          <w:rFonts w:ascii="Arial" w:hAnsi="Arial" w:cs="Arial"/>
          <w:sz w:val="20"/>
          <w:szCs w:val="20"/>
        </w:rPr>
        <w:t xml:space="preserve">unku planu symbolem </w:t>
      </w:r>
      <w:r w:rsidR="00414A68" w:rsidRPr="00593EDD">
        <w:rPr>
          <w:rFonts w:ascii="Arial" w:hAnsi="Arial" w:cs="Arial"/>
          <w:b/>
          <w:sz w:val="20"/>
          <w:szCs w:val="20"/>
        </w:rPr>
        <w:t>MN</w:t>
      </w:r>
      <w:r w:rsidRPr="00593EDD">
        <w:rPr>
          <w:rFonts w:ascii="Arial" w:hAnsi="Arial" w:cs="Arial"/>
          <w:sz w:val="20"/>
          <w:szCs w:val="20"/>
        </w:rPr>
        <w:t>;</w:t>
      </w:r>
    </w:p>
    <w:p w:rsidR="00CD056F" w:rsidRPr="00593EDD" w:rsidRDefault="00CD056F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teren zabudowy mieszkaniow</w:t>
      </w:r>
      <w:r w:rsidR="00890E33" w:rsidRPr="00593EDD">
        <w:rPr>
          <w:rFonts w:ascii="Arial" w:hAnsi="Arial" w:cs="Arial"/>
          <w:sz w:val="20"/>
          <w:szCs w:val="20"/>
        </w:rPr>
        <w:t>ej</w:t>
      </w:r>
      <w:r w:rsidRPr="00593EDD">
        <w:rPr>
          <w:rFonts w:ascii="Arial" w:hAnsi="Arial" w:cs="Arial"/>
          <w:sz w:val="20"/>
          <w:szCs w:val="20"/>
        </w:rPr>
        <w:t xml:space="preserve"> wielorodzinnej - oznaczony na rysunku planu symbolem </w:t>
      </w:r>
      <w:r w:rsidRPr="00593EDD">
        <w:rPr>
          <w:rFonts w:ascii="Arial" w:hAnsi="Arial" w:cs="Arial"/>
          <w:b/>
          <w:sz w:val="20"/>
          <w:szCs w:val="20"/>
        </w:rPr>
        <w:t>MW</w:t>
      </w:r>
      <w:r w:rsidRPr="00593EDD">
        <w:rPr>
          <w:rFonts w:ascii="Arial" w:hAnsi="Arial" w:cs="Arial"/>
          <w:sz w:val="20"/>
          <w:szCs w:val="20"/>
        </w:rPr>
        <w:t>;</w:t>
      </w:r>
    </w:p>
    <w:p w:rsidR="00890E33" w:rsidRPr="00593EDD" w:rsidRDefault="00DB58BB" w:rsidP="00890E33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teren zabudowy mieszkaniowo-</w:t>
      </w:r>
      <w:r w:rsidR="00890E33" w:rsidRPr="00593EDD">
        <w:rPr>
          <w:rFonts w:ascii="Arial" w:hAnsi="Arial" w:cs="Arial"/>
          <w:sz w:val="20"/>
          <w:szCs w:val="20"/>
        </w:rPr>
        <w:t xml:space="preserve">usługowej - oznaczony na rysunku planu symbolem </w:t>
      </w:r>
      <w:r w:rsidR="00890E33" w:rsidRPr="00593EDD">
        <w:rPr>
          <w:rFonts w:ascii="Arial" w:hAnsi="Arial" w:cs="Arial"/>
          <w:b/>
          <w:sz w:val="20"/>
          <w:szCs w:val="20"/>
        </w:rPr>
        <w:t>MU</w:t>
      </w:r>
      <w:r w:rsidR="00890E33" w:rsidRPr="00593EDD">
        <w:rPr>
          <w:rFonts w:ascii="Arial" w:hAnsi="Arial" w:cs="Arial"/>
          <w:sz w:val="20"/>
          <w:szCs w:val="20"/>
        </w:rPr>
        <w:t>;</w:t>
      </w:r>
    </w:p>
    <w:p w:rsidR="007C10EA" w:rsidRPr="00593EDD" w:rsidRDefault="007C10EA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teren </w:t>
      </w:r>
      <w:r w:rsidR="00CD056F" w:rsidRPr="00593EDD">
        <w:rPr>
          <w:rFonts w:ascii="Arial" w:hAnsi="Arial" w:cs="Arial"/>
          <w:sz w:val="20"/>
          <w:szCs w:val="20"/>
        </w:rPr>
        <w:t>usług oświaty</w:t>
      </w:r>
      <w:r w:rsidRPr="00593EDD">
        <w:rPr>
          <w:rFonts w:ascii="Arial" w:hAnsi="Arial" w:cs="Arial"/>
          <w:sz w:val="20"/>
          <w:szCs w:val="20"/>
        </w:rPr>
        <w:t xml:space="preserve"> - oznaczony na rysunku planu symbolem </w:t>
      </w:r>
      <w:r w:rsidR="00CD056F" w:rsidRPr="00593EDD">
        <w:rPr>
          <w:rFonts w:ascii="Arial" w:hAnsi="Arial" w:cs="Arial"/>
          <w:b/>
          <w:sz w:val="20"/>
          <w:szCs w:val="20"/>
        </w:rPr>
        <w:t>UO</w:t>
      </w:r>
      <w:r w:rsidRPr="00593EDD">
        <w:rPr>
          <w:rFonts w:ascii="Arial" w:hAnsi="Arial" w:cs="Arial"/>
          <w:sz w:val="20"/>
          <w:szCs w:val="20"/>
        </w:rPr>
        <w:t>;</w:t>
      </w:r>
    </w:p>
    <w:p w:rsidR="0031661C" w:rsidRPr="00593EDD" w:rsidRDefault="0031661C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teren komunikacji - droga klasy zbiorczej - oznaczony na rysunku planu symbolem </w:t>
      </w:r>
      <w:r w:rsidRPr="00593EDD">
        <w:rPr>
          <w:rFonts w:ascii="Arial" w:hAnsi="Arial" w:cs="Arial"/>
          <w:b/>
          <w:sz w:val="20"/>
          <w:szCs w:val="20"/>
        </w:rPr>
        <w:t>KDZ</w:t>
      </w:r>
      <w:r w:rsidRPr="00593EDD">
        <w:rPr>
          <w:rFonts w:ascii="Arial" w:hAnsi="Arial" w:cs="Arial"/>
          <w:sz w:val="20"/>
          <w:szCs w:val="20"/>
        </w:rPr>
        <w:t>;</w:t>
      </w:r>
    </w:p>
    <w:p w:rsidR="0031661C" w:rsidRPr="00593EDD" w:rsidRDefault="0031661C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teren komunikacji - droga klasy lokalnej - oznaczony na rysunku planu symbolem </w:t>
      </w:r>
      <w:r w:rsidRPr="00593EDD">
        <w:rPr>
          <w:rFonts w:ascii="Arial" w:hAnsi="Arial" w:cs="Arial"/>
          <w:b/>
          <w:sz w:val="20"/>
          <w:szCs w:val="20"/>
        </w:rPr>
        <w:t>KDL</w:t>
      </w:r>
      <w:r w:rsidR="00FC3364" w:rsidRPr="00593EDD">
        <w:rPr>
          <w:rFonts w:ascii="Arial" w:hAnsi="Arial" w:cs="Arial"/>
          <w:sz w:val="20"/>
          <w:szCs w:val="20"/>
        </w:rPr>
        <w:t>;</w:t>
      </w:r>
    </w:p>
    <w:p w:rsidR="00E04788" w:rsidRPr="00593EDD" w:rsidRDefault="00E04788" w:rsidP="00EF2A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t</w:t>
      </w:r>
      <w:r w:rsidR="00F41D3D" w:rsidRPr="00593EDD">
        <w:rPr>
          <w:rFonts w:ascii="Arial" w:hAnsi="Arial" w:cs="Arial"/>
          <w:sz w:val="20"/>
          <w:szCs w:val="20"/>
        </w:rPr>
        <w:t>eren</w:t>
      </w:r>
      <w:r w:rsidRPr="00593EDD">
        <w:rPr>
          <w:rFonts w:ascii="Arial" w:hAnsi="Arial" w:cs="Arial"/>
          <w:sz w:val="20"/>
          <w:szCs w:val="20"/>
        </w:rPr>
        <w:t xml:space="preserve"> komunikacji - drog</w:t>
      </w:r>
      <w:r w:rsidR="00F41D3D" w:rsidRPr="00593EDD">
        <w:rPr>
          <w:rFonts w:ascii="Arial" w:hAnsi="Arial" w:cs="Arial"/>
          <w:sz w:val="20"/>
          <w:szCs w:val="20"/>
        </w:rPr>
        <w:t>a</w:t>
      </w:r>
      <w:r w:rsidRPr="00593EDD">
        <w:rPr>
          <w:rFonts w:ascii="Arial" w:hAnsi="Arial" w:cs="Arial"/>
          <w:sz w:val="20"/>
          <w:szCs w:val="20"/>
        </w:rPr>
        <w:t xml:space="preserve"> klasy </w:t>
      </w:r>
      <w:r w:rsidR="0031661C" w:rsidRPr="00593EDD">
        <w:rPr>
          <w:rFonts w:ascii="Arial" w:hAnsi="Arial" w:cs="Arial"/>
          <w:sz w:val="20"/>
          <w:szCs w:val="20"/>
        </w:rPr>
        <w:t>dojazdowej</w:t>
      </w:r>
      <w:r w:rsidRPr="00593EDD">
        <w:rPr>
          <w:rFonts w:ascii="Arial" w:hAnsi="Arial" w:cs="Arial"/>
          <w:sz w:val="20"/>
          <w:szCs w:val="20"/>
        </w:rPr>
        <w:t xml:space="preserve"> - oznaczon</w:t>
      </w:r>
      <w:r w:rsidR="00F41D3D" w:rsidRPr="00593EDD">
        <w:rPr>
          <w:rFonts w:ascii="Arial" w:hAnsi="Arial" w:cs="Arial"/>
          <w:sz w:val="20"/>
          <w:szCs w:val="20"/>
        </w:rPr>
        <w:t>y</w:t>
      </w:r>
      <w:r w:rsidRPr="00593EDD">
        <w:rPr>
          <w:rFonts w:ascii="Arial" w:hAnsi="Arial" w:cs="Arial"/>
          <w:sz w:val="20"/>
          <w:szCs w:val="20"/>
        </w:rPr>
        <w:t xml:space="preserve"> na rysunku planu symbolem </w:t>
      </w:r>
      <w:r w:rsidR="00113973" w:rsidRPr="00593EDD">
        <w:rPr>
          <w:rFonts w:ascii="Arial" w:hAnsi="Arial" w:cs="Arial"/>
          <w:b/>
          <w:sz w:val="20"/>
          <w:szCs w:val="20"/>
        </w:rPr>
        <w:t>KD</w:t>
      </w:r>
      <w:r w:rsidR="0031661C" w:rsidRPr="00593EDD">
        <w:rPr>
          <w:rFonts w:ascii="Arial" w:hAnsi="Arial" w:cs="Arial"/>
          <w:b/>
          <w:sz w:val="20"/>
          <w:szCs w:val="20"/>
        </w:rPr>
        <w:t>D</w:t>
      </w:r>
      <w:r w:rsidR="00FB1B2D" w:rsidRPr="00593EDD">
        <w:rPr>
          <w:rFonts w:ascii="Arial" w:hAnsi="Arial" w:cs="Arial"/>
          <w:sz w:val="20"/>
          <w:szCs w:val="20"/>
        </w:rPr>
        <w:t>.</w:t>
      </w:r>
    </w:p>
    <w:p w:rsidR="00676BA6" w:rsidRPr="00593EDD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593EDD">
        <w:rPr>
          <w:rFonts w:cs="Arial"/>
          <w:b/>
          <w:bCs/>
          <w:sz w:val="20"/>
        </w:rPr>
        <w:t>2.</w:t>
      </w:r>
      <w:r w:rsidRPr="00593EDD">
        <w:rPr>
          <w:rFonts w:cs="Arial"/>
          <w:sz w:val="20"/>
        </w:rPr>
        <w:t xml:space="preserve"> Oznaczeni</w:t>
      </w:r>
      <w:r w:rsidR="002839BC" w:rsidRPr="00593EDD">
        <w:rPr>
          <w:rFonts w:cs="Arial"/>
          <w:sz w:val="20"/>
        </w:rPr>
        <w:t>a</w:t>
      </w:r>
      <w:r w:rsidRPr="00593EDD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Pr="00593EDD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 w:rsidRPr="00593EDD">
        <w:rPr>
          <w:rFonts w:cs="Arial"/>
          <w:b/>
          <w:bCs/>
          <w:sz w:val="20"/>
        </w:rPr>
        <w:t xml:space="preserve">3. </w:t>
      </w:r>
      <w:r w:rsidR="002839BC" w:rsidRPr="00593EDD">
        <w:rPr>
          <w:rFonts w:cs="Arial"/>
          <w:bCs/>
          <w:sz w:val="20"/>
        </w:rPr>
        <w:t>Oznaczenia</w:t>
      </w:r>
      <w:r w:rsidR="00676BA6" w:rsidRPr="00593EDD">
        <w:rPr>
          <w:rFonts w:cs="Arial"/>
          <w:bCs/>
          <w:sz w:val="20"/>
        </w:rPr>
        <w:t xml:space="preserve"> symbolem </w:t>
      </w:r>
      <w:r w:rsidR="00CB4D17" w:rsidRPr="00593EDD">
        <w:rPr>
          <w:rFonts w:cs="Arial"/>
          <w:bCs/>
          <w:sz w:val="20"/>
        </w:rPr>
        <w:t>numerowym</w:t>
      </w:r>
      <w:r w:rsidR="00676BA6" w:rsidRPr="00593EDD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593EDD">
        <w:rPr>
          <w:rFonts w:cs="Arial"/>
          <w:sz w:val="20"/>
        </w:rPr>
        <w:t xml:space="preserve">. </w:t>
      </w:r>
    </w:p>
    <w:p w:rsidR="00376AA8" w:rsidRPr="00593EDD" w:rsidRDefault="00376AA8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6944F2" w:rsidRPr="00593EDD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593EDD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F93E8C" w:rsidRPr="00593EDD" w:rsidRDefault="00E1379D" w:rsidP="00EF2A86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31661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9E0D82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31661C" w:rsidRPr="00593EDD">
        <w:rPr>
          <w:rFonts w:ascii="Arial" w:eastAsia="Times New Roman" w:hAnsi="Arial" w:cs="Arial"/>
          <w:sz w:val="20"/>
          <w:szCs w:val="20"/>
          <w:lang w:eastAsia="pl-PL"/>
        </w:rPr>
        <w:t>dr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="007C10E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661C" w:rsidRPr="00593EDD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7C10E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661C" w:rsidRPr="00593EDD">
        <w:rPr>
          <w:rFonts w:ascii="Arial" w:eastAsia="Times New Roman" w:hAnsi="Arial" w:cs="Arial"/>
          <w:sz w:val="20"/>
          <w:szCs w:val="20"/>
          <w:lang w:eastAsia="pl-PL"/>
        </w:rPr>
        <w:t>symbolem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terowym 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>KDZ;</w:t>
      </w:r>
    </w:p>
    <w:p w:rsidR="00F93E8C" w:rsidRPr="00593EDD" w:rsidRDefault="00E1379D" w:rsidP="00EF2A86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E0D82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 2,5 m 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9E0D82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>dr</w:t>
      </w:r>
      <w:r w:rsidR="007C10EA" w:rsidRPr="00593EDD">
        <w:rPr>
          <w:rFonts w:ascii="Arial" w:eastAsia="Times New Roman" w:hAnsi="Arial" w:cs="Arial"/>
          <w:sz w:val="20"/>
          <w:szCs w:val="20"/>
          <w:lang w:eastAsia="pl-PL"/>
        </w:rPr>
        <w:t>óg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7C10E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>symbol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KDL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- zgodnie z</w:t>
      </w:r>
      <w:r w:rsidR="009E0D82" w:rsidRPr="00593E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rysunkiem planu</w:t>
      </w:r>
      <w:r w:rsidR="00F93E8C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3973" w:rsidRPr="00593EDD" w:rsidRDefault="00E1379D" w:rsidP="00EF2A86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3 m i 4 m od </w:t>
      </w:r>
      <w:r w:rsidR="009E0D82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dróg oznaczonych symbolem literowym KDD </w:t>
      </w:r>
      <w:r w:rsidR="000A3FDE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113973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zgodnie z rysunkiem planu.</w:t>
      </w:r>
    </w:p>
    <w:p w:rsidR="006944F2" w:rsidRPr="00593EDD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zabudowy zgodnie z </w:t>
      </w:r>
      <w:r w:rsidR="00F34A2D" w:rsidRPr="00593EDD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>, z uwzględnieniem ustaleń ust. 3</w:t>
      </w:r>
      <w:r w:rsidR="00B158B1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 4</w:t>
      </w:r>
      <w:r w:rsidR="00E1379D" w:rsidRPr="00593ED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Pr="00593EDD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</w:t>
      </w:r>
      <w:r w:rsidR="006B7225" w:rsidRPr="00593EDD">
        <w:rPr>
          <w:rFonts w:ascii="Arial" w:eastAsia="Times New Roman" w:hAnsi="Arial" w:cs="Arial"/>
          <w:sz w:val="20"/>
          <w:szCs w:val="20"/>
          <w:lang w:eastAsia="pl-PL"/>
        </w:rPr>
        <w:t>portierni, altan śmietnikowych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 tymczasowych obiektów budowlanych zlokalizowanych z uwzględnieniem ustaleń § 1</w:t>
      </w:r>
      <w:r w:rsidR="00E1379D" w:rsidRPr="00593ED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7C3EB2" w:rsidRPr="00593ED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D73F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593ED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E0D82" w:rsidRPr="00593EDD" w:rsidRDefault="009E0D82" w:rsidP="009E0D8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198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W stosunku do budynku istniejącego</w:t>
      </w:r>
      <w:r w:rsidR="0025719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usytuowanego niezgodnie z wyznaczonymi na rysunku planu nieprzekraczalnymi liniami zabudowy dopuszcza się jego zachowanie, remont, przebudowę, rozbudowę i</w:t>
      </w:r>
      <w:r w:rsidR="00E016E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nadbudowę pod warunkiem, że:</w:t>
      </w:r>
    </w:p>
    <w:p w:rsidR="009E0D82" w:rsidRPr="00593EDD" w:rsidRDefault="009E0D82" w:rsidP="009E0D8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jest on zlokalizowany na terenie przewidzianym do zabudowy zgodnie z ustaleniami planu;</w:t>
      </w:r>
    </w:p>
    <w:p w:rsidR="00B158B1" w:rsidRPr="00593EDD" w:rsidRDefault="009E0D82" w:rsidP="009E0D8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nie będzie rozbudowywany w pasie terenu pomiędzy wyznaczoną na rysunku planu linią rozgraniczającą i nieprzekraczalną linią zabudowy.</w:t>
      </w:r>
    </w:p>
    <w:p w:rsidR="009E0D82" w:rsidRPr="00593EDD" w:rsidRDefault="009E0D82" w:rsidP="009E0D8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44F2" w:rsidRPr="00593EDD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593EDD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593EDD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593EDD" w:rsidRDefault="002839BC" w:rsidP="00417EB0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nowo </w:t>
      </w:r>
      <w:r w:rsidR="00417EB0" w:rsidRPr="00593EDD">
        <w:rPr>
          <w:rFonts w:ascii="Arial" w:eastAsia="Times New Roman" w:hAnsi="Arial" w:cs="Arial"/>
          <w:sz w:val="20"/>
          <w:szCs w:val="20"/>
          <w:lang w:eastAsia="pl-PL"/>
        </w:rPr>
        <w:t>realizowanych dróg wewnętrznych</w:t>
      </w:r>
      <w:r w:rsidR="00CB4B75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="00417EB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- 6 m</w:t>
      </w:r>
      <w:r w:rsidR="00CD056F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839BC" w:rsidRPr="00593EDD" w:rsidRDefault="002839BC" w:rsidP="00EF2A86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 szerokość placów do zawracania nowo realizowanych dróg wewnętrznych w postaci sięgaczy dojazdowych</w:t>
      </w:r>
      <w:r w:rsidR="00CB4B75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.</w:t>
      </w:r>
    </w:p>
    <w:p w:rsidR="006944F2" w:rsidRPr="00593EDD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593EDD" w:rsidRDefault="00376AA8" w:rsidP="00376AA8">
      <w:pPr>
        <w:pStyle w:val="Tekstpodstawowy"/>
        <w:jc w:val="center"/>
        <w:rPr>
          <w:rFonts w:cs="Arial"/>
          <w:sz w:val="20"/>
        </w:rPr>
      </w:pPr>
      <w:r w:rsidRPr="00593EDD">
        <w:rPr>
          <w:rFonts w:cs="Arial"/>
          <w:b/>
          <w:bCs/>
          <w:sz w:val="20"/>
        </w:rPr>
        <w:t xml:space="preserve">§ </w:t>
      </w:r>
      <w:r w:rsidR="006944F2" w:rsidRPr="00593EDD">
        <w:rPr>
          <w:rFonts w:cs="Arial"/>
          <w:b/>
          <w:bCs/>
          <w:sz w:val="20"/>
        </w:rPr>
        <w:t>9</w:t>
      </w:r>
      <w:r w:rsidRPr="00593EDD">
        <w:rPr>
          <w:rFonts w:cs="Arial"/>
          <w:b/>
          <w:bCs/>
          <w:sz w:val="20"/>
        </w:rPr>
        <w:t>.</w:t>
      </w:r>
    </w:p>
    <w:p w:rsidR="00E332A6" w:rsidRPr="00593EDD" w:rsidRDefault="00E332A6" w:rsidP="00AD3BBC">
      <w:pPr>
        <w:pStyle w:val="Tekstpodstawowy"/>
        <w:jc w:val="both"/>
        <w:rPr>
          <w:rFonts w:cs="Arial"/>
          <w:bCs/>
          <w:sz w:val="20"/>
        </w:rPr>
      </w:pPr>
      <w:r w:rsidRPr="00593EDD">
        <w:rPr>
          <w:rFonts w:cs="Arial"/>
          <w:bCs/>
          <w:sz w:val="20"/>
        </w:rPr>
        <w:t>Ustalenia w zakresie</w:t>
      </w:r>
      <w:r w:rsidR="00376AA8" w:rsidRPr="00593EDD">
        <w:rPr>
          <w:rFonts w:cs="Arial"/>
          <w:bCs/>
          <w:sz w:val="20"/>
        </w:rPr>
        <w:t xml:space="preserve"> ochrony </w:t>
      </w:r>
      <w:r w:rsidR="00676BA6" w:rsidRPr="00593EDD">
        <w:rPr>
          <w:rFonts w:cs="Arial"/>
          <w:bCs/>
          <w:sz w:val="20"/>
        </w:rPr>
        <w:t>i kształtowania ładu</w:t>
      </w:r>
      <w:r w:rsidRPr="00593EDD">
        <w:rPr>
          <w:rFonts w:cs="Arial"/>
          <w:bCs/>
          <w:sz w:val="20"/>
        </w:rPr>
        <w:t xml:space="preserve"> przestrzennego</w:t>
      </w:r>
      <w:r w:rsidR="008C614F" w:rsidRPr="00593EDD">
        <w:rPr>
          <w:rFonts w:cs="Arial"/>
          <w:bCs/>
          <w:sz w:val="20"/>
        </w:rPr>
        <w:t>.</w:t>
      </w:r>
    </w:p>
    <w:p w:rsidR="00446868" w:rsidRPr="00593EDD" w:rsidRDefault="00E332A6" w:rsidP="00AD3BBC">
      <w:pPr>
        <w:pStyle w:val="Tekstpodstawowy"/>
        <w:jc w:val="both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>1.</w:t>
      </w:r>
      <w:r w:rsidRPr="00593EDD">
        <w:rPr>
          <w:rFonts w:cs="Arial"/>
          <w:bCs/>
          <w:sz w:val="20"/>
        </w:rPr>
        <w:t xml:space="preserve"> Zasady lokalizowania tablic i urządzeń reklamowych:</w:t>
      </w:r>
      <w:r w:rsidR="00676BA6" w:rsidRPr="00593EDD">
        <w:rPr>
          <w:rFonts w:cs="Arial"/>
          <w:bCs/>
          <w:sz w:val="20"/>
        </w:rPr>
        <w:t xml:space="preserve"> </w:t>
      </w:r>
    </w:p>
    <w:p w:rsidR="000A3FDE" w:rsidRPr="00593EDD" w:rsidRDefault="007F6B94" w:rsidP="00EF2A86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dopuszcza</w:t>
      </w:r>
      <w:r w:rsidR="000A3FDE" w:rsidRPr="00593EDD">
        <w:rPr>
          <w:rFonts w:cs="Arial"/>
          <w:sz w:val="20"/>
        </w:rPr>
        <w:t xml:space="preserve"> się lokalizację tablic i urządzeń reklamowych</w:t>
      </w:r>
      <w:r w:rsidR="00E1379D" w:rsidRPr="00593EDD">
        <w:rPr>
          <w:rFonts w:cs="Arial"/>
          <w:sz w:val="20"/>
        </w:rPr>
        <w:t xml:space="preserve"> o łącznej maksymalnej powierzchni reklamowej na jednej działce</w:t>
      </w:r>
      <w:r w:rsidR="000A3FDE" w:rsidRPr="00593EDD">
        <w:rPr>
          <w:rFonts w:cs="Arial"/>
          <w:sz w:val="20"/>
        </w:rPr>
        <w:t>:</w:t>
      </w:r>
    </w:p>
    <w:p w:rsidR="000A3FDE" w:rsidRPr="00593EDD" w:rsidRDefault="000A3FDE" w:rsidP="00EF2A86">
      <w:pPr>
        <w:pStyle w:val="Tekstpodstawowywcity"/>
        <w:numPr>
          <w:ilvl w:val="1"/>
          <w:numId w:val="3"/>
        </w:numPr>
        <w:spacing w:after="0"/>
        <w:ind w:left="851" w:hanging="284"/>
        <w:rPr>
          <w:rFonts w:cs="Arial"/>
          <w:sz w:val="20"/>
        </w:rPr>
      </w:pPr>
      <w:r w:rsidRPr="00593EDD">
        <w:rPr>
          <w:rFonts w:cs="Arial"/>
          <w:sz w:val="20"/>
        </w:rPr>
        <w:t>na teren</w:t>
      </w:r>
      <w:r w:rsidR="004E4FD8" w:rsidRPr="00593EDD">
        <w:rPr>
          <w:rFonts w:cs="Arial"/>
          <w:sz w:val="20"/>
        </w:rPr>
        <w:t>ie</w:t>
      </w:r>
      <w:r w:rsidR="00FB1B2D" w:rsidRPr="00593EDD">
        <w:rPr>
          <w:rFonts w:cs="Arial"/>
          <w:sz w:val="20"/>
        </w:rPr>
        <w:t xml:space="preserve"> oznaczony</w:t>
      </w:r>
      <w:r w:rsidR="004E4FD8" w:rsidRPr="00593EDD">
        <w:rPr>
          <w:rFonts w:cs="Arial"/>
          <w:sz w:val="20"/>
        </w:rPr>
        <w:t>m</w:t>
      </w:r>
      <w:r w:rsidR="00FB1B2D" w:rsidRPr="00593EDD">
        <w:rPr>
          <w:rFonts w:cs="Arial"/>
          <w:sz w:val="20"/>
        </w:rPr>
        <w:t xml:space="preserve"> symbolem </w:t>
      </w:r>
      <w:r w:rsidR="00F57249" w:rsidRPr="00593EDD">
        <w:rPr>
          <w:rFonts w:cs="Arial"/>
          <w:sz w:val="20"/>
        </w:rPr>
        <w:t xml:space="preserve">literowym </w:t>
      </w:r>
      <w:r w:rsidR="00FB1B2D" w:rsidRPr="00593EDD">
        <w:rPr>
          <w:rFonts w:cs="Arial"/>
          <w:sz w:val="20"/>
        </w:rPr>
        <w:t>MN</w:t>
      </w:r>
      <w:r w:rsidRPr="00593EDD">
        <w:rPr>
          <w:rFonts w:cs="Arial"/>
          <w:sz w:val="20"/>
        </w:rPr>
        <w:t xml:space="preserve"> </w:t>
      </w:r>
      <w:r w:rsidR="00E1379D" w:rsidRPr="00593EDD">
        <w:rPr>
          <w:rFonts w:cs="Arial"/>
          <w:sz w:val="20"/>
        </w:rPr>
        <w:t>-</w:t>
      </w:r>
      <w:r w:rsidRPr="00593EDD">
        <w:rPr>
          <w:rFonts w:cs="Arial"/>
          <w:sz w:val="20"/>
        </w:rPr>
        <w:t xml:space="preserve"> 4 m</w:t>
      </w:r>
      <w:r w:rsidRPr="00593EDD">
        <w:rPr>
          <w:rFonts w:cs="Arial"/>
          <w:sz w:val="20"/>
          <w:vertAlign w:val="superscript"/>
        </w:rPr>
        <w:t>2</w:t>
      </w:r>
      <w:r w:rsidRPr="00593EDD">
        <w:rPr>
          <w:rFonts w:cs="Arial"/>
          <w:sz w:val="20"/>
        </w:rPr>
        <w:t>,</w:t>
      </w:r>
    </w:p>
    <w:p w:rsidR="000A3FDE" w:rsidRPr="00593EDD" w:rsidRDefault="000A3FDE" w:rsidP="00EF2A86">
      <w:pPr>
        <w:pStyle w:val="Akapitzlist"/>
        <w:numPr>
          <w:ilvl w:val="1"/>
          <w:numId w:val="3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na terenach oznaczonych symbolami </w:t>
      </w:r>
      <w:r w:rsidR="00F57249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literowymi </w:t>
      </w:r>
      <w:r w:rsidR="004E4FD8" w:rsidRPr="00593EDD">
        <w:rPr>
          <w:rFonts w:ascii="Arial" w:eastAsia="Times New Roman" w:hAnsi="Arial" w:cs="Arial"/>
          <w:sz w:val="20"/>
          <w:szCs w:val="20"/>
          <w:lang w:eastAsia="ar-SA"/>
        </w:rPr>
        <w:t>MW</w:t>
      </w:r>
      <w:r w:rsidR="007F6B94" w:rsidRPr="00593EDD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4E4FD8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MU</w:t>
      </w:r>
      <w:r w:rsidR="007F6B94" w:rsidRPr="00593EDD">
        <w:rPr>
          <w:rFonts w:ascii="Arial" w:eastAsia="Times New Roman" w:hAnsi="Arial" w:cs="Arial"/>
          <w:sz w:val="20"/>
          <w:szCs w:val="20"/>
          <w:lang w:eastAsia="ar-SA"/>
        </w:rPr>
        <w:t>, U</w:t>
      </w:r>
      <w:r w:rsidR="008732FB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1379D" w:rsidRPr="00593EDD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8 m</w:t>
      </w:r>
      <w:r w:rsidRPr="00593EDD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="00E1379D" w:rsidRPr="00593ED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FD7EDE" w:rsidRPr="00593EDD" w:rsidRDefault="00FD7EDE" w:rsidP="00EF2A86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zakaz</w:t>
      </w:r>
      <w:r w:rsidR="002839BC" w:rsidRPr="00593EDD">
        <w:rPr>
          <w:rFonts w:cs="Arial"/>
          <w:sz w:val="20"/>
        </w:rPr>
        <w:t>uje się</w:t>
      </w:r>
      <w:r w:rsidRPr="00593EDD">
        <w:rPr>
          <w:rFonts w:cs="Arial"/>
          <w:sz w:val="20"/>
        </w:rPr>
        <w:t xml:space="preserve"> umieszczania tablic i urządzeń reklamowych na obiektach małej architektury, drzewach, urządzeniach infrastruktury technicznej, wykorzystywania ekranów plazmowych, LCD lub LED oraz</w:t>
      </w:r>
      <w:r w:rsidR="00040C5C">
        <w:rPr>
          <w:rFonts w:cs="Arial"/>
          <w:sz w:val="20"/>
        </w:rPr>
        <w:t> </w:t>
      </w:r>
      <w:r w:rsidRPr="00593EDD">
        <w:rPr>
          <w:rFonts w:cs="Arial"/>
          <w:sz w:val="20"/>
        </w:rPr>
        <w:t>wyświetlania ruchomych obrazów;</w:t>
      </w:r>
    </w:p>
    <w:p w:rsidR="00E332A6" w:rsidRPr="00593EDD" w:rsidRDefault="0021076B" w:rsidP="00EF2A86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ustalenia zawarte w pkt. 1-</w:t>
      </w:r>
      <w:r w:rsidR="004E4FD8" w:rsidRPr="00593EDD">
        <w:rPr>
          <w:rFonts w:cs="Arial"/>
          <w:sz w:val="20"/>
        </w:rPr>
        <w:t>2</w:t>
      </w:r>
      <w:r w:rsidR="00AA410C" w:rsidRPr="00593EDD">
        <w:rPr>
          <w:rFonts w:cs="Arial"/>
          <w:sz w:val="20"/>
        </w:rPr>
        <w:t xml:space="preserve"> nie dotyczą gminnego systemu informacji przestrzennej oraz znaków drogowych.</w:t>
      </w:r>
    </w:p>
    <w:p w:rsidR="00AA410C" w:rsidRPr="00593EDD" w:rsidRDefault="00E332A6" w:rsidP="00E332A6">
      <w:pPr>
        <w:pStyle w:val="Tekstpodstawowywcity"/>
        <w:spacing w:after="0"/>
        <w:rPr>
          <w:rFonts w:cs="Arial"/>
          <w:sz w:val="20"/>
        </w:rPr>
      </w:pPr>
      <w:r w:rsidRPr="00593EDD">
        <w:rPr>
          <w:rFonts w:cs="Arial"/>
          <w:b/>
          <w:sz w:val="20"/>
        </w:rPr>
        <w:t>2.</w:t>
      </w:r>
      <w:r w:rsidRPr="00593EDD">
        <w:rPr>
          <w:rFonts w:cs="Arial"/>
          <w:sz w:val="20"/>
        </w:rPr>
        <w:t xml:space="preserve"> Zasady lokalizowania</w:t>
      </w:r>
      <w:r w:rsidR="008C614F" w:rsidRPr="00593EDD">
        <w:rPr>
          <w:rFonts w:cs="Arial"/>
          <w:sz w:val="20"/>
        </w:rPr>
        <w:t xml:space="preserve"> ogrodzeń, bram, furtek</w:t>
      </w:r>
      <w:r w:rsidRPr="00593EDD">
        <w:rPr>
          <w:rFonts w:cs="Arial"/>
          <w:sz w:val="20"/>
        </w:rPr>
        <w:t>:</w:t>
      </w:r>
      <w:r w:rsidR="00AA410C" w:rsidRPr="00593EDD">
        <w:rPr>
          <w:rFonts w:cs="Arial"/>
          <w:sz w:val="20"/>
        </w:rPr>
        <w:t xml:space="preserve"> </w:t>
      </w:r>
    </w:p>
    <w:p w:rsidR="009A6E72" w:rsidRPr="00593EDD" w:rsidRDefault="007F6B94" w:rsidP="008C614F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593EDD">
        <w:rPr>
          <w:sz w:val="20"/>
        </w:rPr>
        <w:t xml:space="preserve">dopuszcza się </w:t>
      </w:r>
      <w:r w:rsidR="009A6E72" w:rsidRPr="00593EDD">
        <w:rPr>
          <w:sz w:val="20"/>
        </w:rPr>
        <w:t>maksyma</w:t>
      </w:r>
      <w:r w:rsidR="008F2F46" w:rsidRPr="00593EDD">
        <w:rPr>
          <w:sz w:val="20"/>
        </w:rPr>
        <w:t>lną wysokość ogrodzenia - 1,8 m</w:t>
      </w:r>
      <w:r w:rsidR="009A6E72" w:rsidRPr="00593EDD">
        <w:rPr>
          <w:sz w:val="20"/>
        </w:rPr>
        <w:t xml:space="preserve"> od poziomu terenu;</w:t>
      </w:r>
    </w:p>
    <w:p w:rsidR="00232EC9" w:rsidRPr="00593EDD" w:rsidRDefault="00232EC9" w:rsidP="008C614F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nakazuje się </w:t>
      </w:r>
      <w:r w:rsidR="009419F7" w:rsidRPr="00593EDD">
        <w:rPr>
          <w:rFonts w:cs="Arial"/>
          <w:sz w:val="20"/>
        </w:rPr>
        <w:t xml:space="preserve">stosowanie ogrodzeń </w:t>
      </w:r>
      <w:r w:rsidRPr="00593EDD">
        <w:rPr>
          <w:rFonts w:cs="Arial"/>
          <w:sz w:val="20"/>
        </w:rPr>
        <w:t>ażuro</w:t>
      </w:r>
      <w:r w:rsidR="008F2F46" w:rsidRPr="00593EDD">
        <w:rPr>
          <w:rFonts w:cs="Arial"/>
          <w:sz w:val="20"/>
        </w:rPr>
        <w:t>wych od wysokości minimum 0,6 m</w:t>
      </w:r>
      <w:r w:rsidRPr="00593EDD">
        <w:rPr>
          <w:rFonts w:cs="Arial"/>
          <w:sz w:val="20"/>
        </w:rPr>
        <w:t xml:space="preserve"> powyżej poziomu terenu, </w:t>
      </w:r>
      <w:r w:rsidR="009419F7" w:rsidRPr="00593EDD">
        <w:rPr>
          <w:rFonts w:cs="Arial"/>
          <w:sz w:val="20"/>
        </w:rPr>
        <w:t>o</w:t>
      </w:r>
      <w:r w:rsidRPr="00593EDD">
        <w:rPr>
          <w:rFonts w:cs="Arial"/>
          <w:sz w:val="20"/>
        </w:rPr>
        <w:t xml:space="preserve"> łączn</w:t>
      </w:r>
      <w:r w:rsidR="009419F7" w:rsidRPr="00593EDD">
        <w:rPr>
          <w:rFonts w:cs="Arial"/>
          <w:sz w:val="20"/>
        </w:rPr>
        <w:t>ej powierzchni</w:t>
      </w:r>
      <w:r w:rsidRPr="00593EDD">
        <w:rPr>
          <w:rFonts w:cs="Arial"/>
          <w:sz w:val="20"/>
        </w:rPr>
        <w:t xml:space="preserve"> prześwitów umożliwiając</w:t>
      </w:r>
      <w:r w:rsidR="009419F7" w:rsidRPr="00593EDD">
        <w:rPr>
          <w:rFonts w:cs="Arial"/>
          <w:sz w:val="20"/>
        </w:rPr>
        <w:t>ej</w:t>
      </w:r>
      <w:r w:rsidRPr="00593EDD">
        <w:rPr>
          <w:rFonts w:cs="Arial"/>
          <w:sz w:val="20"/>
        </w:rPr>
        <w:t xml:space="preserve"> naturalny przepływ powietrza </w:t>
      </w:r>
      <w:r w:rsidR="009419F7" w:rsidRPr="00593EDD">
        <w:rPr>
          <w:rFonts w:cs="Arial"/>
          <w:sz w:val="20"/>
        </w:rPr>
        <w:t>minimum</w:t>
      </w:r>
      <w:r w:rsidRPr="00593EDD">
        <w:rPr>
          <w:rFonts w:cs="Arial"/>
          <w:sz w:val="20"/>
        </w:rPr>
        <w:t xml:space="preserve"> 40% powierzchni ażurowej części ogrodzenia pomiędzy słupkami;</w:t>
      </w:r>
    </w:p>
    <w:p w:rsidR="00232EC9" w:rsidRPr="00593EDD" w:rsidRDefault="00232EC9" w:rsidP="008C614F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lastRenderedPageBreak/>
        <w:t>nakazuje się wycofanie o minimum 2 m bram wjazdowych usytuowanych w ogrodzeniach przy drogach o szerokości mniejszej niż 10 m;</w:t>
      </w:r>
    </w:p>
    <w:p w:rsidR="00E5041F" w:rsidRPr="00593EDD" w:rsidRDefault="00331D91" w:rsidP="00E332A6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zakazuje się stosowania bram i furtek </w:t>
      </w:r>
      <w:r w:rsidR="008C614F" w:rsidRPr="00593EDD">
        <w:rPr>
          <w:rFonts w:cs="Arial"/>
          <w:sz w:val="20"/>
        </w:rPr>
        <w:t>otwieranych na zewnątrz działki.</w:t>
      </w:r>
      <w:r w:rsidRPr="00593EDD">
        <w:rPr>
          <w:rFonts w:cs="Arial"/>
          <w:sz w:val="20"/>
        </w:rPr>
        <w:t xml:space="preserve"> </w:t>
      </w:r>
    </w:p>
    <w:p w:rsidR="007F6B94" w:rsidRPr="00593EDD" w:rsidRDefault="007F6B94" w:rsidP="007F6B94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593EDD">
        <w:rPr>
          <w:rFonts w:cs="Arial"/>
          <w:b/>
          <w:sz w:val="20"/>
        </w:rPr>
        <w:t>3.</w:t>
      </w:r>
      <w:r w:rsidR="00AB1DCB">
        <w:rPr>
          <w:rFonts w:cs="Arial"/>
          <w:sz w:val="20"/>
        </w:rPr>
        <w:t xml:space="preserve"> Zasady zabudowy</w:t>
      </w:r>
      <w:r w:rsidRPr="00593EDD">
        <w:rPr>
          <w:rFonts w:cs="Arial"/>
          <w:sz w:val="20"/>
        </w:rPr>
        <w:t xml:space="preserve"> na działkach, nie spełniających parametrów minimalnej powierzchni działki budowlanej:</w:t>
      </w:r>
    </w:p>
    <w:p w:rsidR="007F6B94" w:rsidRPr="00593EDD" w:rsidRDefault="007F6B94" w:rsidP="007F6B94">
      <w:pPr>
        <w:pStyle w:val="Tekstpodstawowywcity"/>
        <w:numPr>
          <w:ilvl w:val="0"/>
          <w:numId w:val="34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7F6B94" w:rsidRPr="00593EDD" w:rsidRDefault="007F6B94" w:rsidP="007F6B94">
      <w:pPr>
        <w:pStyle w:val="Tekstpodstawowywcity"/>
        <w:numPr>
          <w:ilvl w:val="1"/>
          <w:numId w:val="31"/>
        </w:numPr>
        <w:spacing w:after="0"/>
        <w:ind w:left="851" w:hanging="284"/>
        <w:rPr>
          <w:rFonts w:cs="Arial"/>
          <w:sz w:val="20"/>
        </w:rPr>
      </w:pPr>
      <w:r w:rsidRPr="00593EDD">
        <w:rPr>
          <w:rFonts w:cs="Arial"/>
          <w:sz w:val="20"/>
        </w:rPr>
        <w:t>powstały przed wejściem w życie niniejszego planu,</w:t>
      </w:r>
    </w:p>
    <w:p w:rsidR="007F6B94" w:rsidRPr="00593EDD" w:rsidRDefault="007F6B94" w:rsidP="007F6B94">
      <w:pPr>
        <w:pStyle w:val="Tekstpodstawowywcity"/>
        <w:numPr>
          <w:ilvl w:val="1"/>
          <w:numId w:val="31"/>
        </w:numPr>
        <w:spacing w:after="0"/>
        <w:ind w:left="851" w:hanging="284"/>
        <w:rPr>
          <w:rFonts w:cs="Arial"/>
          <w:sz w:val="20"/>
        </w:rPr>
      </w:pPr>
      <w:r w:rsidRPr="00593EDD">
        <w:rPr>
          <w:rFonts w:cs="Arial"/>
          <w:sz w:val="20"/>
        </w:rPr>
        <w:t>powstały w wyniku wydzielenia dróg publicznych,</w:t>
      </w:r>
    </w:p>
    <w:p w:rsidR="007F6B94" w:rsidRPr="00593EDD" w:rsidRDefault="007F6B94" w:rsidP="007F6B94">
      <w:pPr>
        <w:pStyle w:val="Tekstpodstawowywcity"/>
        <w:numPr>
          <w:ilvl w:val="1"/>
          <w:numId w:val="31"/>
        </w:numPr>
        <w:spacing w:after="0"/>
        <w:ind w:left="851" w:hanging="284"/>
        <w:rPr>
          <w:rFonts w:cs="Arial"/>
          <w:sz w:val="20"/>
        </w:rPr>
      </w:pPr>
      <w:r w:rsidRPr="00593EDD">
        <w:rPr>
          <w:rFonts w:cs="Arial"/>
          <w:sz w:val="20"/>
        </w:rPr>
        <w:t>powstały niezależnie od ustaleń planu;</w:t>
      </w:r>
    </w:p>
    <w:p w:rsidR="007F6B94" w:rsidRPr="00593EDD" w:rsidRDefault="007F6B94" w:rsidP="007F6B94">
      <w:pPr>
        <w:pStyle w:val="Tekstpodstawowywcity"/>
        <w:numPr>
          <w:ilvl w:val="0"/>
          <w:numId w:val="34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przepisy pkt 1 stosuje się </w:t>
      </w:r>
      <w:r w:rsidRPr="00593EDD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CA0F9C" w:rsidRPr="00593EDD" w:rsidRDefault="00CA0F9C" w:rsidP="00CA0F9C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593EDD">
        <w:rPr>
          <w:rFonts w:cs="Arial"/>
          <w:b/>
          <w:sz w:val="20"/>
        </w:rPr>
        <w:t>4.</w:t>
      </w:r>
      <w:r w:rsidRPr="00593EDD">
        <w:rPr>
          <w:rFonts w:cs="Arial"/>
          <w:sz w:val="20"/>
        </w:rPr>
        <w:t xml:space="preserve"> Nakazuje się stosowanie rozwiązań przestrzennych, architektonicznych i technicznych zapewniających dostępność budynków użyteczności publicznej i terenów dla osób niepełnosprawnych.</w:t>
      </w:r>
    </w:p>
    <w:p w:rsidR="00E1379D" w:rsidRPr="00593EDD" w:rsidRDefault="00E1379D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593EDD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>§ 10</w:t>
      </w:r>
      <w:r w:rsidRPr="00593EDD">
        <w:rPr>
          <w:rFonts w:cs="Arial"/>
          <w:bCs/>
          <w:sz w:val="20"/>
        </w:rPr>
        <w:t>.</w:t>
      </w:r>
    </w:p>
    <w:p w:rsidR="00676BA6" w:rsidRPr="00593EDD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593EDD">
        <w:rPr>
          <w:rFonts w:cs="Arial"/>
          <w:sz w:val="20"/>
        </w:rPr>
        <w:t>Ustalenia w zakresie ochrony środowiska, przyrody i krajobrazu kulturowego</w:t>
      </w:r>
      <w:r w:rsidRPr="00593EDD">
        <w:rPr>
          <w:rFonts w:cs="Arial"/>
          <w:bCs/>
          <w:sz w:val="20"/>
        </w:rPr>
        <w:t>.</w:t>
      </w:r>
    </w:p>
    <w:p w:rsidR="00676BA6" w:rsidRPr="00593EDD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593EDD">
        <w:rPr>
          <w:rFonts w:ascii="Arial" w:hAnsi="Arial" w:cs="Arial"/>
          <w:sz w:val="20"/>
        </w:rPr>
        <w:t>1</w:t>
      </w:r>
      <w:r w:rsidR="00676BA6" w:rsidRPr="00593EDD">
        <w:rPr>
          <w:rFonts w:ascii="Arial" w:hAnsi="Arial" w:cs="Arial"/>
          <w:sz w:val="20"/>
        </w:rPr>
        <w:t>.</w:t>
      </w:r>
      <w:r w:rsidR="009A6E72" w:rsidRPr="00593EDD">
        <w:rPr>
          <w:rFonts w:ascii="Arial" w:hAnsi="Arial" w:cs="Arial"/>
          <w:b w:val="0"/>
          <w:sz w:val="20"/>
        </w:rPr>
        <w:t xml:space="preserve"> </w:t>
      </w:r>
      <w:r w:rsidR="00A4047E" w:rsidRPr="00593EDD">
        <w:rPr>
          <w:rFonts w:ascii="Arial" w:hAnsi="Arial" w:cs="Arial"/>
          <w:b w:val="0"/>
          <w:sz w:val="20"/>
        </w:rPr>
        <w:t>Nakazuje się</w:t>
      </w:r>
      <w:r w:rsidR="00676BA6" w:rsidRPr="00593EDD">
        <w:rPr>
          <w:rFonts w:ascii="Arial" w:hAnsi="Arial" w:cs="Arial"/>
          <w:b w:val="0"/>
          <w:sz w:val="20"/>
        </w:rPr>
        <w:t>:</w:t>
      </w:r>
    </w:p>
    <w:p w:rsidR="007F6B94" w:rsidRPr="00593EDD" w:rsidRDefault="007F6B94" w:rsidP="007F6B94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593EDD">
        <w:rPr>
          <w:rFonts w:cs="Arial"/>
          <w:sz w:val="20"/>
        </w:rPr>
        <w:t>ograniczenie uciążliwości do granic działki budowlanej, na której jest prowadzona działalność gospodarcza;</w:t>
      </w:r>
    </w:p>
    <w:p w:rsidR="00676BA6" w:rsidRPr="00593EDD" w:rsidRDefault="00676BA6" w:rsidP="00EF2A86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ograniczenie do minimum trwałego przekształcania powierzchni ziemi podczas wykonywania prac ziemnych związanych z </w:t>
      </w:r>
      <w:r w:rsidR="002820B9">
        <w:rPr>
          <w:rFonts w:cs="Arial"/>
          <w:sz w:val="20"/>
        </w:rPr>
        <w:t>realizacją inwestycji oraz</w:t>
      </w:r>
      <w:r w:rsidRPr="00593EDD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593EDD" w:rsidRDefault="00676BA6" w:rsidP="00EF2A86">
      <w:pPr>
        <w:pStyle w:val="Tekstpodstawowywcity"/>
        <w:numPr>
          <w:ilvl w:val="0"/>
          <w:numId w:val="12"/>
        </w:numPr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 w:rsidRPr="00593EDD">
        <w:rPr>
          <w:rFonts w:cs="Arial"/>
          <w:sz w:val="20"/>
        </w:rPr>
        <w:t>przepisami odrębnymi</w:t>
      </w:r>
      <w:r w:rsidR="0064110E" w:rsidRPr="00593EDD">
        <w:rPr>
          <w:rFonts w:cs="Arial"/>
          <w:sz w:val="20"/>
        </w:rPr>
        <w:t>.</w:t>
      </w:r>
    </w:p>
    <w:p w:rsidR="00676BA6" w:rsidRPr="00593EDD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593EDD">
        <w:rPr>
          <w:sz w:val="20"/>
          <w:szCs w:val="20"/>
        </w:rPr>
        <w:t>2</w:t>
      </w:r>
      <w:r w:rsidR="00676BA6" w:rsidRPr="00593EDD">
        <w:rPr>
          <w:sz w:val="20"/>
          <w:szCs w:val="20"/>
        </w:rPr>
        <w:t>.</w:t>
      </w:r>
      <w:r w:rsidR="00A4047E" w:rsidRPr="00593EDD">
        <w:rPr>
          <w:b w:val="0"/>
          <w:sz w:val="20"/>
          <w:szCs w:val="20"/>
        </w:rPr>
        <w:t xml:space="preserve"> Zakazuje się</w:t>
      </w:r>
      <w:r w:rsidR="00676BA6" w:rsidRPr="00593EDD">
        <w:rPr>
          <w:b w:val="0"/>
          <w:sz w:val="20"/>
          <w:szCs w:val="20"/>
        </w:rPr>
        <w:t>:</w:t>
      </w:r>
    </w:p>
    <w:p w:rsidR="00676BA6" w:rsidRPr="00593EDD" w:rsidRDefault="00676BA6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lokalizacji przedsięwzięć mogących </w:t>
      </w:r>
      <w:r w:rsidR="006833F5" w:rsidRPr="00593EDD">
        <w:rPr>
          <w:rFonts w:cs="Arial"/>
          <w:sz w:val="20"/>
        </w:rPr>
        <w:t xml:space="preserve">zawsze </w:t>
      </w:r>
      <w:r w:rsidRPr="00593EDD">
        <w:rPr>
          <w:rFonts w:cs="Arial"/>
          <w:sz w:val="20"/>
        </w:rPr>
        <w:t>znacząco oddziaływać na środowisko, określonych</w:t>
      </w:r>
      <w:r w:rsidR="00227852" w:rsidRPr="00593EDD">
        <w:rPr>
          <w:rFonts w:cs="Arial"/>
          <w:sz w:val="20"/>
        </w:rPr>
        <w:br/>
      </w:r>
      <w:r w:rsidRPr="00593EDD">
        <w:rPr>
          <w:rFonts w:cs="Arial"/>
          <w:sz w:val="20"/>
        </w:rPr>
        <w:t>na podstawie przepisów odrębnych na całym obszarze opracowania</w:t>
      </w:r>
      <w:r w:rsidR="00257198">
        <w:rPr>
          <w:rFonts w:cs="Arial"/>
          <w:sz w:val="20"/>
        </w:rPr>
        <w:t>,</w:t>
      </w:r>
      <w:r w:rsidRPr="00593EDD">
        <w:rPr>
          <w:rFonts w:cs="Arial"/>
          <w:sz w:val="20"/>
        </w:rPr>
        <w:t xml:space="preserve"> za wyjątkiem inwestycji celu publicznego z zakresu dróg</w:t>
      </w:r>
      <w:r w:rsidR="00B76DAE" w:rsidRPr="00593EDD">
        <w:rPr>
          <w:rFonts w:cs="Arial"/>
          <w:sz w:val="20"/>
        </w:rPr>
        <w:t>, sieci</w:t>
      </w:r>
      <w:r w:rsidR="00AD4C96" w:rsidRPr="00593EDD">
        <w:rPr>
          <w:rFonts w:cs="Arial"/>
          <w:sz w:val="20"/>
        </w:rPr>
        <w:t xml:space="preserve"> i infrastruktury</w:t>
      </w:r>
      <w:r w:rsidR="007F068B" w:rsidRPr="00593EDD">
        <w:rPr>
          <w:rFonts w:cs="Arial"/>
          <w:sz w:val="20"/>
        </w:rPr>
        <w:t xml:space="preserve"> technicznej</w:t>
      </w:r>
      <w:r w:rsidR="00AD4C96" w:rsidRPr="00593EDD">
        <w:rPr>
          <w:rFonts w:cs="Arial"/>
          <w:sz w:val="20"/>
        </w:rPr>
        <w:t>;</w:t>
      </w:r>
    </w:p>
    <w:p w:rsidR="0006068F" w:rsidRPr="00593EDD" w:rsidRDefault="0006068F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lokalizacji usług stanowiących przedsięwzięcia mogące potencjalnie znacząco oddziaływać na środowisko, określonych na podstawie przepisów odrębnych na </w:t>
      </w:r>
      <w:r w:rsidR="00B62C1C" w:rsidRPr="00593EDD">
        <w:rPr>
          <w:rFonts w:cs="Arial"/>
          <w:sz w:val="20"/>
        </w:rPr>
        <w:t>terenach oznaczonych symbolami</w:t>
      </w:r>
      <w:r w:rsidR="00F57249" w:rsidRPr="00593EDD">
        <w:rPr>
          <w:rFonts w:cs="Arial"/>
          <w:sz w:val="20"/>
        </w:rPr>
        <w:t xml:space="preserve"> literowymi</w:t>
      </w:r>
      <w:r w:rsidR="00B62C1C" w:rsidRPr="00593EDD">
        <w:rPr>
          <w:rFonts w:cs="Arial"/>
          <w:sz w:val="20"/>
        </w:rPr>
        <w:t xml:space="preserve"> MN, M</w:t>
      </w:r>
      <w:r w:rsidR="00EE0232" w:rsidRPr="00593EDD">
        <w:rPr>
          <w:rFonts w:cs="Arial"/>
          <w:sz w:val="20"/>
        </w:rPr>
        <w:t>W</w:t>
      </w:r>
      <w:r w:rsidR="00B62C1C" w:rsidRPr="00593EDD">
        <w:rPr>
          <w:rFonts w:cs="Arial"/>
          <w:sz w:val="20"/>
        </w:rPr>
        <w:t xml:space="preserve">, </w:t>
      </w:r>
      <w:r w:rsidR="00EE0232" w:rsidRPr="00593EDD">
        <w:rPr>
          <w:rFonts w:cs="Arial"/>
          <w:sz w:val="20"/>
        </w:rPr>
        <w:t>MU</w:t>
      </w:r>
      <w:r w:rsidRPr="00593EDD">
        <w:rPr>
          <w:rFonts w:cs="Arial"/>
          <w:sz w:val="20"/>
        </w:rPr>
        <w:t xml:space="preserve"> z wyjątkiem garaży, parkingów samochodowych lub zespoły parkingów, inwestycji celu publicznego;</w:t>
      </w:r>
    </w:p>
    <w:p w:rsidR="00600FFC" w:rsidRPr="00593EDD" w:rsidRDefault="00E5041F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lokalizacji</w:t>
      </w:r>
      <w:r w:rsidR="00600FFC" w:rsidRPr="00593EDD">
        <w:rPr>
          <w:rFonts w:cs="Arial"/>
          <w:sz w:val="20"/>
        </w:rPr>
        <w:t xml:space="preserve"> zakładów o zwiększonym lub dużym ryzyku występowania poważnych awarii</w:t>
      </w:r>
      <w:r w:rsidR="00A22473">
        <w:rPr>
          <w:rFonts w:cs="Arial"/>
          <w:sz w:val="20"/>
        </w:rPr>
        <w:t>,</w:t>
      </w:r>
      <w:r w:rsidR="00600FFC" w:rsidRPr="00593EDD">
        <w:rPr>
          <w:rFonts w:cs="Arial"/>
          <w:sz w:val="20"/>
        </w:rPr>
        <w:t xml:space="preserve"> w tym usług dotyczących składowania i magazynowania substancji niebezpiecznych;</w:t>
      </w:r>
    </w:p>
    <w:p w:rsidR="00676BA6" w:rsidRPr="00593EDD" w:rsidRDefault="00676BA6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Pr="00593EDD" w:rsidRDefault="00676BA6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lokaliz</w:t>
      </w:r>
      <w:r w:rsidR="00E5041F" w:rsidRPr="00593EDD">
        <w:rPr>
          <w:rFonts w:cs="Arial"/>
          <w:sz w:val="20"/>
        </w:rPr>
        <w:t>acji</w:t>
      </w:r>
      <w:r w:rsidRPr="00593EDD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593EDD">
        <w:rPr>
          <w:rFonts w:cs="Arial"/>
          <w:sz w:val="20"/>
        </w:rPr>
        <w:br/>
      </w:r>
      <w:r w:rsidR="00B75924" w:rsidRPr="00593EDD">
        <w:rPr>
          <w:rFonts w:cs="Arial"/>
          <w:sz w:val="20"/>
        </w:rPr>
        <w:t xml:space="preserve">i energii w szczególności: </w:t>
      </w:r>
      <w:r w:rsidRPr="00593EDD">
        <w:rPr>
          <w:rFonts w:cs="Arial"/>
          <w:sz w:val="20"/>
        </w:rPr>
        <w:t>wytwarzania hałasu, wibracji, promieniowania, zanieczyszczania powietrza, gleby, wód</w:t>
      </w:r>
      <w:r w:rsidR="00436EC4" w:rsidRPr="00593EDD">
        <w:rPr>
          <w:rFonts w:cs="Arial"/>
          <w:sz w:val="20"/>
        </w:rPr>
        <w:t xml:space="preserve"> powierzchniowych i podziemnych;</w:t>
      </w:r>
    </w:p>
    <w:p w:rsidR="00436EC4" w:rsidRPr="00593EDD" w:rsidRDefault="00436EC4" w:rsidP="00EF2A86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593EDD">
        <w:rPr>
          <w:rFonts w:cs="Arial"/>
          <w:sz w:val="20"/>
        </w:rPr>
        <w:t>zmian stanu wody na gruncie, a zwłaszcza kierunku odpływu znajdującej się na gruncie wody opadowej</w:t>
      </w:r>
      <w:r w:rsidR="00D13DFA" w:rsidRPr="00593EDD">
        <w:rPr>
          <w:rFonts w:cs="Arial"/>
          <w:sz w:val="20"/>
        </w:rPr>
        <w:t xml:space="preserve"> i roztopowej</w:t>
      </w:r>
      <w:r w:rsidRPr="00593EDD">
        <w:rPr>
          <w:rFonts w:cs="Arial"/>
          <w:sz w:val="20"/>
        </w:rPr>
        <w:t xml:space="preserve"> ani kierunku odpływu ze źródeł - ze szkodą dla gruntów sąsiednich oraz</w:t>
      </w:r>
      <w:r w:rsidR="00040C5C">
        <w:rPr>
          <w:rFonts w:cs="Arial"/>
          <w:sz w:val="20"/>
        </w:rPr>
        <w:t> </w:t>
      </w:r>
      <w:r w:rsidRPr="00593EDD">
        <w:rPr>
          <w:rFonts w:cs="Arial"/>
          <w:sz w:val="20"/>
        </w:rPr>
        <w:t>odprowadzania wód opadowych o</w:t>
      </w:r>
      <w:r w:rsidR="00B62C1C" w:rsidRPr="00593EDD">
        <w:rPr>
          <w:rFonts w:cs="Arial"/>
          <w:sz w:val="20"/>
        </w:rPr>
        <w:t>raz ścieków na grunty sąsiednie.</w:t>
      </w:r>
    </w:p>
    <w:p w:rsidR="0064110E" w:rsidRPr="00593EDD" w:rsidRDefault="007332B3" w:rsidP="00B76DAE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593EDD">
        <w:rPr>
          <w:sz w:val="20"/>
          <w:szCs w:val="20"/>
        </w:rPr>
        <w:t>3</w:t>
      </w:r>
      <w:r w:rsidR="00B76DAE" w:rsidRPr="00593EDD">
        <w:rPr>
          <w:sz w:val="20"/>
          <w:szCs w:val="20"/>
        </w:rPr>
        <w:t xml:space="preserve">. </w:t>
      </w:r>
      <w:r w:rsidR="0064110E" w:rsidRPr="00593EDD">
        <w:rPr>
          <w:b w:val="0"/>
          <w:sz w:val="20"/>
          <w:szCs w:val="20"/>
        </w:rPr>
        <w:t>Ustala się k</w:t>
      </w:r>
      <w:r w:rsidR="00537604" w:rsidRPr="00593EDD">
        <w:rPr>
          <w:b w:val="0"/>
          <w:sz w:val="20"/>
          <w:szCs w:val="20"/>
        </w:rPr>
        <w:t>lasyfikację ochrony akustycznej</w:t>
      </w:r>
      <w:r w:rsidR="0064110E" w:rsidRPr="00593EDD">
        <w:rPr>
          <w:b w:val="0"/>
          <w:sz w:val="20"/>
          <w:szCs w:val="20"/>
        </w:rPr>
        <w:t>:</w:t>
      </w:r>
    </w:p>
    <w:p w:rsidR="00676BA6" w:rsidRPr="00593EDD" w:rsidRDefault="00EC2C98" w:rsidP="00EC2C98">
      <w:pPr>
        <w:pStyle w:val="Nagwek3"/>
        <w:numPr>
          <w:ilvl w:val="0"/>
          <w:numId w:val="0"/>
        </w:numPr>
        <w:spacing w:before="0" w:after="0"/>
        <w:ind w:left="567" w:hanging="283"/>
        <w:jc w:val="both"/>
        <w:rPr>
          <w:b w:val="0"/>
          <w:sz w:val="20"/>
          <w:szCs w:val="20"/>
        </w:rPr>
      </w:pPr>
      <w:r w:rsidRPr="00593EDD">
        <w:rPr>
          <w:b w:val="0"/>
          <w:sz w:val="20"/>
          <w:szCs w:val="20"/>
        </w:rPr>
        <w:t>1</w:t>
      </w:r>
      <w:r w:rsidR="0064110E" w:rsidRPr="00593EDD">
        <w:rPr>
          <w:b w:val="0"/>
          <w:sz w:val="20"/>
          <w:szCs w:val="20"/>
        </w:rPr>
        <w:t xml:space="preserve">) </w:t>
      </w:r>
      <w:r w:rsidR="00537604" w:rsidRPr="00593EDD">
        <w:rPr>
          <w:b w:val="0"/>
          <w:sz w:val="20"/>
          <w:szCs w:val="20"/>
        </w:rPr>
        <w:t>dla teren</w:t>
      </w:r>
      <w:r w:rsidR="00EE0232" w:rsidRPr="00593EDD">
        <w:rPr>
          <w:b w:val="0"/>
          <w:sz w:val="20"/>
          <w:szCs w:val="20"/>
        </w:rPr>
        <w:t>u</w:t>
      </w:r>
      <w:r w:rsidR="00537604" w:rsidRPr="00593EDD">
        <w:rPr>
          <w:b w:val="0"/>
          <w:sz w:val="20"/>
          <w:szCs w:val="20"/>
        </w:rPr>
        <w:t xml:space="preserve"> oznaczon</w:t>
      </w:r>
      <w:r w:rsidR="00EE0232" w:rsidRPr="00593EDD">
        <w:rPr>
          <w:b w:val="0"/>
          <w:sz w:val="20"/>
          <w:szCs w:val="20"/>
        </w:rPr>
        <w:t>ego</w:t>
      </w:r>
      <w:r w:rsidR="00537604" w:rsidRPr="00593EDD">
        <w:rPr>
          <w:b w:val="0"/>
          <w:sz w:val="20"/>
          <w:szCs w:val="20"/>
        </w:rPr>
        <w:t xml:space="preserve"> symbol</w:t>
      </w:r>
      <w:r w:rsidR="001A11FC" w:rsidRPr="00593EDD">
        <w:rPr>
          <w:b w:val="0"/>
          <w:sz w:val="20"/>
          <w:szCs w:val="20"/>
        </w:rPr>
        <w:t>em</w:t>
      </w:r>
      <w:r w:rsidR="0064110E" w:rsidRPr="00593EDD">
        <w:rPr>
          <w:b w:val="0"/>
          <w:sz w:val="20"/>
          <w:szCs w:val="20"/>
        </w:rPr>
        <w:t xml:space="preserve"> </w:t>
      </w:r>
      <w:r w:rsidR="00F57249" w:rsidRPr="00593EDD">
        <w:rPr>
          <w:b w:val="0"/>
          <w:sz w:val="20"/>
          <w:szCs w:val="20"/>
        </w:rPr>
        <w:t xml:space="preserve">literowym </w:t>
      </w:r>
      <w:r w:rsidR="00537604" w:rsidRPr="00593EDD">
        <w:rPr>
          <w:b w:val="0"/>
          <w:sz w:val="20"/>
          <w:szCs w:val="20"/>
        </w:rPr>
        <w:t xml:space="preserve">MN </w:t>
      </w:r>
      <w:r w:rsidR="0064110E" w:rsidRPr="00593EDD">
        <w:rPr>
          <w:b w:val="0"/>
          <w:sz w:val="20"/>
          <w:szCs w:val="20"/>
        </w:rPr>
        <w:t>-</w:t>
      </w:r>
      <w:r w:rsidR="00537604" w:rsidRPr="00593EDD">
        <w:rPr>
          <w:b w:val="0"/>
          <w:sz w:val="20"/>
          <w:szCs w:val="20"/>
        </w:rPr>
        <w:t xml:space="preserve"> jak dla zabudowy mieszkaniowej jednorodzinnej</w:t>
      </w:r>
      <w:r w:rsidR="0064110E" w:rsidRPr="00593EDD">
        <w:rPr>
          <w:b w:val="0"/>
          <w:sz w:val="20"/>
          <w:szCs w:val="20"/>
        </w:rPr>
        <w:t>,</w:t>
      </w:r>
    </w:p>
    <w:p w:rsidR="00DC07C5" w:rsidRPr="00593EDD" w:rsidRDefault="00EC2C98" w:rsidP="00DC07C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sz w:val="20"/>
          <w:szCs w:val="20"/>
          <w:lang w:eastAsia="ar-SA"/>
        </w:rPr>
        <w:t>2</w:t>
      </w:r>
      <w:r w:rsidR="0064110E" w:rsidRPr="00593EDD">
        <w:rPr>
          <w:rFonts w:ascii="Arial" w:hAnsi="Arial" w:cs="Arial"/>
          <w:sz w:val="20"/>
          <w:szCs w:val="20"/>
          <w:lang w:eastAsia="ar-SA"/>
        </w:rPr>
        <w:t>) dla te</w:t>
      </w:r>
      <w:r w:rsidR="00846959" w:rsidRPr="00593EDD">
        <w:rPr>
          <w:rFonts w:ascii="Arial" w:hAnsi="Arial" w:cs="Arial"/>
          <w:sz w:val="20"/>
          <w:szCs w:val="20"/>
          <w:lang w:eastAsia="ar-SA"/>
        </w:rPr>
        <w:t>ren</w:t>
      </w:r>
      <w:r w:rsidR="00DB58BB" w:rsidRPr="00593EDD">
        <w:rPr>
          <w:rFonts w:ascii="Arial" w:hAnsi="Arial" w:cs="Arial"/>
          <w:sz w:val="20"/>
          <w:szCs w:val="20"/>
          <w:lang w:eastAsia="ar-SA"/>
        </w:rPr>
        <w:t>ów</w:t>
      </w:r>
      <w:r w:rsidR="00846959" w:rsidRPr="00593EDD">
        <w:rPr>
          <w:rFonts w:ascii="Arial" w:hAnsi="Arial" w:cs="Arial"/>
          <w:sz w:val="20"/>
          <w:szCs w:val="20"/>
          <w:lang w:eastAsia="ar-SA"/>
        </w:rPr>
        <w:t xml:space="preserve"> oznaczon</w:t>
      </w:r>
      <w:r w:rsidR="00DB58BB" w:rsidRPr="00593EDD">
        <w:rPr>
          <w:rFonts w:ascii="Arial" w:hAnsi="Arial" w:cs="Arial"/>
          <w:sz w:val="20"/>
          <w:szCs w:val="20"/>
          <w:lang w:eastAsia="ar-SA"/>
        </w:rPr>
        <w:t>ych</w:t>
      </w:r>
      <w:r w:rsidR="00EE0232" w:rsidRPr="00593EDD">
        <w:rPr>
          <w:rFonts w:ascii="Arial" w:hAnsi="Arial" w:cs="Arial"/>
          <w:sz w:val="20"/>
          <w:szCs w:val="20"/>
          <w:lang w:eastAsia="ar-SA"/>
        </w:rPr>
        <w:t xml:space="preserve"> symbolem</w:t>
      </w:r>
      <w:r w:rsidR="009B5157" w:rsidRPr="00593ED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57249" w:rsidRPr="00593EDD">
        <w:rPr>
          <w:rFonts w:ascii="Arial" w:hAnsi="Arial" w:cs="Arial"/>
          <w:sz w:val="20"/>
          <w:szCs w:val="20"/>
          <w:lang w:eastAsia="ar-SA"/>
        </w:rPr>
        <w:t xml:space="preserve">literowym </w:t>
      </w:r>
      <w:r w:rsidR="00EE0232" w:rsidRPr="00593EDD">
        <w:rPr>
          <w:rFonts w:ascii="Arial" w:hAnsi="Arial" w:cs="Arial"/>
          <w:sz w:val="20"/>
          <w:szCs w:val="20"/>
          <w:lang w:eastAsia="ar-SA"/>
        </w:rPr>
        <w:t>MU</w:t>
      </w:r>
      <w:r w:rsidR="0064110E" w:rsidRPr="00593EDD">
        <w:rPr>
          <w:rFonts w:ascii="Arial" w:hAnsi="Arial" w:cs="Arial"/>
          <w:sz w:val="20"/>
          <w:szCs w:val="20"/>
          <w:lang w:eastAsia="ar-SA"/>
        </w:rPr>
        <w:t xml:space="preserve"> - jak dla za</w:t>
      </w:r>
      <w:r w:rsidR="00DB58BB" w:rsidRPr="00593EDD">
        <w:rPr>
          <w:rFonts w:ascii="Arial" w:hAnsi="Arial" w:cs="Arial"/>
          <w:sz w:val="20"/>
          <w:szCs w:val="20"/>
          <w:lang w:eastAsia="ar-SA"/>
        </w:rPr>
        <w:t>budowy mieszkaniowo-</w:t>
      </w:r>
      <w:r w:rsidR="00690F4B" w:rsidRPr="00593EDD">
        <w:rPr>
          <w:rFonts w:ascii="Arial" w:hAnsi="Arial" w:cs="Arial"/>
          <w:sz w:val="20"/>
          <w:szCs w:val="20"/>
          <w:lang w:eastAsia="ar-SA"/>
        </w:rPr>
        <w:t>usługowej,</w:t>
      </w:r>
    </w:p>
    <w:p w:rsidR="00690F4B" w:rsidRPr="00593EDD" w:rsidRDefault="00690F4B" w:rsidP="006833F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sz w:val="20"/>
          <w:szCs w:val="20"/>
          <w:lang w:eastAsia="ar-SA"/>
        </w:rPr>
        <w:t xml:space="preserve">3) dla terenów oznaczonych symbolem </w:t>
      </w:r>
      <w:r w:rsidR="00F57249" w:rsidRPr="00593EDD">
        <w:rPr>
          <w:rFonts w:ascii="Arial" w:hAnsi="Arial" w:cs="Arial"/>
          <w:sz w:val="20"/>
          <w:szCs w:val="20"/>
          <w:lang w:eastAsia="ar-SA"/>
        </w:rPr>
        <w:t xml:space="preserve">literowym </w:t>
      </w:r>
      <w:r w:rsidR="00EE0232" w:rsidRPr="00593EDD">
        <w:rPr>
          <w:rFonts w:ascii="Arial" w:hAnsi="Arial" w:cs="Arial"/>
          <w:sz w:val="20"/>
          <w:szCs w:val="20"/>
          <w:lang w:eastAsia="ar-SA"/>
        </w:rPr>
        <w:t xml:space="preserve">MW </w:t>
      </w:r>
      <w:r w:rsidR="003C65F5" w:rsidRPr="00593EDD">
        <w:rPr>
          <w:rFonts w:ascii="Arial" w:hAnsi="Arial" w:cs="Arial"/>
          <w:sz w:val="20"/>
          <w:szCs w:val="20"/>
          <w:lang w:eastAsia="ar-SA"/>
        </w:rPr>
        <w:t>-</w:t>
      </w:r>
      <w:r w:rsidR="00EE0232" w:rsidRPr="00593EDD">
        <w:rPr>
          <w:rFonts w:ascii="Arial" w:hAnsi="Arial" w:cs="Arial"/>
          <w:sz w:val="20"/>
          <w:szCs w:val="20"/>
          <w:lang w:eastAsia="ar-SA"/>
        </w:rPr>
        <w:t xml:space="preserve"> jak dla zabudowy mieszkaniowej wielorodzinnej i</w:t>
      </w:r>
      <w:r w:rsidR="009158E2" w:rsidRPr="00593EDD">
        <w:rPr>
          <w:rFonts w:ascii="Arial" w:hAnsi="Arial" w:cs="Arial"/>
          <w:sz w:val="20"/>
          <w:szCs w:val="20"/>
          <w:lang w:eastAsia="ar-SA"/>
        </w:rPr>
        <w:t> </w:t>
      </w:r>
      <w:r w:rsidR="00EE0232" w:rsidRPr="00593EDD">
        <w:rPr>
          <w:rFonts w:ascii="Arial" w:hAnsi="Arial" w:cs="Arial"/>
          <w:sz w:val="20"/>
          <w:szCs w:val="20"/>
          <w:lang w:eastAsia="ar-SA"/>
        </w:rPr>
        <w:t>zamieszkania zbiorowego;</w:t>
      </w:r>
    </w:p>
    <w:p w:rsidR="00EE0232" w:rsidRPr="00593EDD" w:rsidRDefault="00EE0232" w:rsidP="006833F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sz w:val="20"/>
          <w:szCs w:val="20"/>
          <w:lang w:eastAsia="ar-SA"/>
        </w:rPr>
        <w:t xml:space="preserve">4) dla terenów oznaczonych symbolem </w:t>
      </w:r>
      <w:r w:rsidR="00F57249" w:rsidRPr="00593EDD">
        <w:rPr>
          <w:rFonts w:ascii="Arial" w:hAnsi="Arial" w:cs="Arial"/>
          <w:sz w:val="20"/>
          <w:szCs w:val="20"/>
          <w:lang w:eastAsia="ar-SA"/>
        </w:rPr>
        <w:t xml:space="preserve">literowym </w:t>
      </w:r>
      <w:r w:rsidRPr="00593EDD">
        <w:rPr>
          <w:rFonts w:ascii="Arial" w:hAnsi="Arial" w:cs="Arial"/>
          <w:sz w:val="20"/>
          <w:szCs w:val="20"/>
          <w:lang w:eastAsia="ar-SA"/>
        </w:rPr>
        <w:t xml:space="preserve">UO </w:t>
      </w:r>
      <w:r w:rsidR="00FD750A" w:rsidRPr="00593EDD">
        <w:rPr>
          <w:rFonts w:ascii="Arial" w:hAnsi="Arial" w:cs="Arial"/>
          <w:sz w:val="20"/>
          <w:szCs w:val="20"/>
          <w:lang w:eastAsia="ar-SA"/>
        </w:rPr>
        <w:t>-</w:t>
      </w:r>
      <w:r w:rsidRPr="00593EDD">
        <w:rPr>
          <w:rFonts w:ascii="Arial" w:hAnsi="Arial" w:cs="Arial"/>
          <w:sz w:val="20"/>
          <w:szCs w:val="20"/>
          <w:lang w:eastAsia="ar-SA"/>
        </w:rPr>
        <w:t xml:space="preserve"> jak dla zabudowy związanej ze stałym lub czasowym pobytem dzieci i młodzieży.</w:t>
      </w:r>
    </w:p>
    <w:p w:rsidR="00676BA6" w:rsidRPr="00593EDD" w:rsidRDefault="00EE0232" w:rsidP="00436EC4">
      <w:pPr>
        <w:pStyle w:val="Tytu"/>
        <w:ind w:left="284" w:hanging="284"/>
        <w:jc w:val="both"/>
        <w:rPr>
          <w:rFonts w:ascii="Arial" w:hAnsi="Arial" w:cs="Arial"/>
          <w:sz w:val="20"/>
        </w:rPr>
      </w:pPr>
      <w:r w:rsidRPr="00593EDD">
        <w:rPr>
          <w:rFonts w:ascii="Arial" w:hAnsi="Arial" w:cs="Arial"/>
          <w:bCs/>
          <w:sz w:val="20"/>
        </w:rPr>
        <w:t>4</w:t>
      </w:r>
      <w:r w:rsidR="00676BA6" w:rsidRPr="00593EDD">
        <w:rPr>
          <w:rFonts w:ascii="Arial" w:hAnsi="Arial" w:cs="Arial"/>
          <w:bCs/>
          <w:sz w:val="20"/>
        </w:rPr>
        <w:t>.</w:t>
      </w:r>
      <w:r w:rsidR="00676BA6" w:rsidRPr="00593EDD">
        <w:rPr>
          <w:rFonts w:ascii="Arial" w:hAnsi="Arial" w:cs="Arial"/>
          <w:sz w:val="20"/>
        </w:rPr>
        <w:t xml:space="preserve"> </w:t>
      </w:r>
      <w:r w:rsidR="00975C97" w:rsidRPr="00593EDD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593EDD">
        <w:rPr>
          <w:rFonts w:ascii="Arial" w:hAnsi="Arial" w:cs="Arial"/>
          <w:b w:val="0"/>
          <w:sz w:val="20"/>
        </w:rPr>
        <w:t>w ciepło z własnych źró</w:t>
      </w:r>
      <w:r w:rsidR="00394BC8" w:rsidRPr="00593EDD">
        <w:rPr>
          <w:rFonts w:ascii="Arial" w:hAnsi="Arial" w:cs="Arial"/>
          <w:b w:val="0"/>
          <w:sz w:val="20"/>
        </w:rPr>
        <w:t>deł, lokalnie zgodnie z</w:t>
      </w:r>
      <w:r w:rsidR="002F1E56" w:rsidRPr="00593EDD">
        <w:rPr>
          <w:rFonts w:ascii="Arial" w:hAnsi="Arial" w:cs="Arial"/>
          <w:b w:val="0"/>
          <w:sz w:val="20"/>
        </w:rPr>
        <w:t xml:space="preserve"> § 2</w:t>
      </w:r>
      <w:r w:rsidR="00FD73FD">
        <w:rPr>
          <w:rFonts w:ascii="Arial" w:hAnsi="Arial" w:cs="Arial"/>
          <w:b w:val="0"/>
          <w:sz w:val="20"/>
        </w:rPr>
        <w:t>4</w:t>
      </w:r>
      <w:r w:rsidR="002F1E56" w:rsidRPr="00593EDD">
        <w:rPr>
          <w:rFonts w:ascii="Arial" w:hAnsi="Arial" w:cs="Arial"/>
          <w:sz w:val="20"/>
        </w:rPr>
        <w:t>.</w:t>
      </w:r>
    </w:p>
    <w:p w:rsidR="000D252D" w:rsidRPr="00593EDD" w:rsidRDefault="00EE0232" w:rsidP="000D252D">
      <w:p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  <w:r w:rsidR="000D252D" w:rsidRPr="00593ED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. </w:t>
      </w:r>
      <w:r w:rsidRPr="00593ED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ały </w:t>
      </w:r>
      <w:r w:rsidR="00C32957" w:rsidRPr="00593EDD">
        <w:rPr>
          <w:rFonts w:ascii="Arial" w:eastAsia="Times New Roman" w:hAnsi="Arial" w:cs="Arial"/>
          <w:bCs/>
          <w:sz w:val="20"/>
          <w:szCs w:val="20"/>
          <w:lang w:eastAsia="ar-SA"/>
        </w:rPr>
        <w:t>obszar</w:t>
      </w:r>
      <w:r w:rsidRPr="00593ED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bjęty planem miejscowym </w:t>
      </w:r>
      <w:r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>zlokalizowany</w:t>
      </w:r>
      <w:r w:rsidR="000D252D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w </w:t>
      </w:r>
      <w:r w:rsidR="00042033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ranicach obszaru ograniczonego użytkowania dla Portu Lotniczego im. Fryderyka Chopina w Warszawie </w:t>
      </w:r>
      <w:r w:rsidR="001A11FC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>(po</w:t>
      </w:r>
      <w:r w:rsidR="00042033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>za strefą Z1 i Z2)</w:t>
      </w:r>
      <w:r w:rsidR="001A11FC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0D252D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>dla któr</w:t>
      </w:r>
      <w:r w:rsidR="00042033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go </w:t>
      </w:r>
      <w:r w:rsidR="000D252D" w:rsidRPr="00593EDD">
        <w:rPr>
          <w:rFonts w:ascii="Arial" w:eastAsia="Times New Roman" w:hAnsi="Arial" w:cs="Arial"/>
          <w:bCs/>
          <w:sz w:val="20"/>
          <w:szCs w:val="20"/>
          <w:lang w:eastAsia="pl-PL"/>
        </w:rPr>
        <w:t>obowiązują ustalenia, zakazy i nakazy zgodne z przepisami odrębnymi.</w:t>
      </w:r>
    </w:p>
    <w:p w:rsidR="0080578E" w:rsidRPr="00593EDD" w:rsidRDefault="0080578E" w:rsidP="00042033">
      <w:pPr>
        <w:tabs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3A01" w:rsidRPr="00593EDD" w:rsidRDefault="00113A01" w:rsidP="00113A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§ 1</w:t>
      </w:r>
      <w:r w:rsidR="00042033" w:rsidRPr="00593EDD">
        <w:rPr>
          <w:rFonts w:ascii="Arial" w:hAnsi="Arial" w:cs="Arial"/>
          <w:b/>
          <w:bCs/>
          <w:sz w:val="20"/>
          <w:szCs w:val="20"/>
        </w:rPr>
        <w:t>1</w:t>
      </w:r>
      <w:r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593EDD" w:rsidRDefault="001F3B95" w:rsidP="00113A01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3EDD">
        <w:rPr>
          <w:rFonts w:ascii="Arial" w:hAnsi="Arial" w:cs="Arial"/>
          <w:bCs/>
          <w:sz w:val="20"/>
          <w:szCs w:val="20"/>
        </w:rPr>
        <w:t>S</w:t>
      </w:r>
      <w:r w:rsidR="00113A01" w:rsidRPr="00593EDD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593EDD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593EDD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593EDD" w:rsidRDefault="00113A01" w:rsidP="00EF2A86">
      <w:pPr>
        <w:pStyle w:val="Tekstpodstawowy"/>
        <w:numPr>
          <w:ilvl w:val="0"/>
          <w:numId w:val="19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593EDD">
        <w:rPr>
          <w:rFonts w:cs="Arial"/>
          <w:bCs/>
          <w:sz w:val="20"/>
        </w:rPr>
        <w:t xml:space="preserve">do czasu realizacji inwestycji o przeznaczeniu </w:t>
      </w:r>
      <w:r w:rsidR="001F3B95" w:rsidRPr="00593EDD">
        <w:rPr>
          <w:rFonts w:cs="Arial"/>
          <w:bCs/>
          <w:sz w:val="20"/>
        </w:rPr>
        <w:t>ustalonym</w:t>
      </w:r>
      <w:r w:rsidRPr="00593EDD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593EDD" w:rsidRDefault="00113A01" w:rsidP="00EF2A86">
      <w:pPr>
        <w:pStyle w:val="Tekstpodstawowy"/>
        <w:numPr>
          <w:ilvl w:val="0"/>
          <w:numId w:val="19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593EDD">
        <w:rPr>
          <w:rFonts w:cs="Arial"/>
          <w:bCs/>
          <w:sz w:val="20"/>
        </w:rPr>
        <w:t>dopuszcza się lokalizowanie obiektów tymczasowych</w:t>
      </w:r>
      <w:r w:rsidR="00777420" w:rsidRPr="00593EDD">
        <w:rPr>
          <w:rFonts w:cs="Arial"/>
          <w:bCs/>
          <w:sz w:val="20"/>
        </w:rPr>
        <w:t>.</w:t>
      </w:r>
      <w:r w:rsidRPr="00593EDD">
        <w:rPr>
          <w:rFonts w:cs="Arial"/>
          <w:bCs/>
          <w:sz w:val="20"/>
        </w:rPr>
        <w:t xml:space="preserve"> </w:t>
      </w:r>
    </w:p>
    <w:p w:rsidR="00777420" w:rsidRPr="00593EDD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432465" w:rsidRDefault="00432465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32465" w:rsidRDefault="00432465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32465" w:rsidRDefault="00432465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745EC5" w:rsidRPr="00593EDD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§ 1</w:t>
      </w:r>
      <w:r w:rsidR="00042033" w:rsidRPr="00593EDD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593EDD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/>
          <w:bCs/>
          <w:sz w:val="20"/>
        </w:rPr>
        <w:t>1.</w:t>
      </w:r>
      <w:r w:rsidRPr="00593EDD">
        <w:rPr>
          <w:rFonts w:ascii="Arial" w:hAnsi="Arial" w:cs="Arial"/>
          <w:bCs/>
          <w:sz w:val="20"/>
        </w:rPr>
        <w:t xml:space="preserve"> W celu ustalenia</w:t>
      </w:r>
      <w:r w:rsidR="003E7A5C" w:rsidRPr="00593EDD">
        <w:rPr>
          <w:rFonts w:ascii="Arial" w:hAnsi="Arial" w:cs="Arial"/>
          <w:bCs/>
          <w:sz w:val="20"/>
        </w:rPr>
        <w:t xml:space="preserve"> szczegółowych</w:t>
      </w:r>
      <w:r w:rsidRPr="00593EDD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016EE">
        <w:rPr>
          <w:rFonts w:ascii="Arial" w:hAnsi="Arial" w:cs="Arial"/>
          <w:bCs/>
          <w:sz w:val="20"/>
        </w:rPr>
        <w:t> </w:t>
      </w:r>
      <w:r w:rsidRPr="00593EDD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745EC5" w:rsidRPr="00593EDD" w:rsidRDefault="00745EC5" w:rsidP="00745EC5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Cs/>
          <w:sz w:val="20"/>
        </w:rPr>
        <w:t>1)</w:t>
      </w:r>
      <w:r w:rsidRPr="00593EDD">
        <w:rPr>
          <w:rFonts w:ascii="Arial" w:hAnsi="Arial" w:cs="Arial"/>
          <w:bCs/>
          <w:sz w:val="20"/>
        </w:rPr>
        <w:tab/>
        <w:t>zasady i warunki scalania i podziału nieruchomości</w:t>
      </w:r>
      <w:r w:rsidR="00E1379D" w:rsidRPr="00593EDD">
        <w:rPr>
          <w:rFonts w:ascii="Arial" w:hAnsi="Arial" w:cs="Arial"/>
          <w:bCs/>
          <w:sz w:val="20"/>
        </w:rPr>
        <w:t>:</w:t>
      </w:r>
      <w:r w:rsidR="00106AFB" w:rsidRPr="00593EDD">
        <w:rPr>
          <w:rFonts w:ascii="Arial" w:hAnsi="Arial" w:cs="Arial"/>
          <w:bCs/>
          <w:sz w:val="20"/>
        </w:rPr>
        <w:t xml:space="preserve"> </w:t>
      </w:r>
    </w:p>
    <w:p w:rsidR="00745EC5" w:rsidRPr="00593EDD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Cs/>
          <w:sz w:val="20"/>
        </w:rPr>
        <w:t>a)</w:t>
      </w:r>
      <w:r w:rsidRPr="00593EDD">
        <w:rPr>
          <w:rFonts w:ascii="Arial" w:hAnsi="Arial" w:cs="Arial"/>
          <w:bCs/>
          <w:sz w:val="20"/>
        </w:rPr>
        <w:tab/>
        <w:t xml:space="preserve">minimalna powierzchnia działki </w:t>
      </w:r>
      <w:r w:rsidR="00FD750A" w:rsidRPr="00593EDD">
        <w:rPr>
          <w:rFonts w:ascii="Arial" w:hAnsi="Arial" w:cs="Arial"/>
          <w:bCs/>
          <w:sz w:val="20"/>
        </w:rPr>
        <w:t>-</w:t>
      </w:r>
      <w:r w:rsidRPr="00593EDD">
        <w:rPr>
          <w:rFonts w:ascii="Arial" w:hAnsi="Arial" w:cs="Arial"/>
          <w:bCs/>
          <w:sz w:val="20"/>
        </w:rPr>
        <w:t xml:space="preserve"> </w:t>
      </w:r>
      <w:r w:rsidR="00B75924" w:rsidRPr="00593EDD">
        <w:rPr>
          <w:rFonts w:ascii="Arial" w:hAnsi="Arial" w:cs="Arial"/>
          <w:bCs/>
          <w:sz w:val="20"/>
        </w:rPr>
        <w:t>8</w:t>
      </w:r>
      <w:r w:rsidRPr="00593EDD">
        <w:rPr>
          <w:rFonts w:ascii="Arial" w:hAnsi="Arial" w:cs="Arial"/>
          <w:bCs/>
          <w:sz w:val="20"/>
        </w:rPr>
        <w:t>00 m</w:t>
      </w:r>
      <w:r w:rsidRPr="00593EDD">
        <w:rPr>
          <w:rFonts w:ascii="Arial" w:hAnsi="Arial" w:cs="Arial"/>
          <w:bCs/>
          <w:sz w:val="20"/>
          <w:vertAlign w:val="superscript"/>
        </w:rPr>
        <w:t>2</w:t>
      </w:r>
      <w:r w:rsidRPr="00593EDD">
        <w:rPr>
          <w:rFonts w:ascii="Arial" w:hAnsi="Arial" w:cs="Arial"/>
          <w:bCs/>
          <w:sz w:val="20"/>
        </w:rPr>
        <w:t>,</w:t>
      </w:r>
    </w:p>
    <w:p w:rsidR="00745EC5" w:rsidRPr="00593EDD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Cs/>
          <w:sz w:val="20"/>
        </w:rPr>
        <w:t>b)</w:t>
      </w:r>
      <w:r w:rsidRPr="00593EDD">
        <w:rPr>
          <w:rFonts w:ascii="Arial" w:hAnsi="Arial" w:cs="Arial"/>
          <w:bCs/>
          <w:sz w:val="20"/>
        </w:rPr>
        <w:tab/>
        <w:t xml:space="preserve">minimalna szerokość frontu działki </w:t>
      </w:r>
      <w:r w:rsidR="00E1379D" w:rsidRPr="00593EDD">
        <w:rPr>
          <w:rFonts w:ascii="Arial" w:hAnsi="Arial" w:cs="Arial"/>
          <w:bCs/>
          <w:sz w:val="20"/>
        </w:rPr>
        <w:t>-</w:t>
      </w:r>
      <w:r w:rsidRPr="00593EDD">
        <w:rPr>
          <w:rFonts w:ascii="Arial" w:hAnsi="Arial" w:cs="Arial"/>
          <w:bCs/>
          <w:sz w:val="20"/>
        </w:rPr>
        <w:t xml:space="preserve"> </w:t>
      </w:r>
      <w:r w:rsidR="00B75924" w:rsidRPr="00593EDD">
        <w:rPr>
          <w:rFonts w:ascii="Arial" w:hAnsi="Arial" w:cs="Arial"/>
          <w:bCs/>
          <w:sz w:val="20"/>
        </w:rPr>
        <w:t>15</w:t>
      </w:r>
      <w:r w:rsidRPr="00593EDD">
        <w:rPr>
          <w:rFonts w:ascii="Arial" w:hAnsi="Arial" w:cs="Arial"/>
          <w:bCs/>
          <w:sz w:val="20"/>
        </w:rPr>
        <w:t xml:space="preserve"> m,</w:t>
      </w:r>
    </w:p>
    <w:p w:rsidR="00745EC5" w:rsidRPr="00593EDD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Cs/>
          <w:sz w:val="20"/>
        </w:rPr>
        <w:t>c)</w:t>
      </w:r>
      <w:r w:rsidRPr="00593EDD">
        <w:rPr>
          <w:rFonts w:ascii="Arial" w:hAnsi="Arial" w:cs="Arial"/>
          <w:bCs/>
          <w:sz w:val="20"/>
        </w:rPr>
        <w:tab/>
        <w:t xml:space="preserve">kąt położenia granic działki w stosunku do pasa drogowego </w:t>
      </w:r>
      <w:r w:rsidR="00FD750A" w:rsidRPr="00593EDD">
        <w:rPr>
          <w:rFonts w:ascii="Arial" w:hAnsi="Arial" w:cs="Arial"/>
          <w:bCs/>
          <w:sz w:val="20"/>
        </w:rPr>
        <w:t>-</w:t>
      </w:r>
      <w:r w:rsidRPr="00593EDD">
        <w:rPr>
          <w:rFonts w:ascii="Arial" w:hAnsi="Arial" w:cs="Arial"/>
          <w:bCs/>
          <w:sz w:val="20"/>
        </w:rPr>
        <w:t xml:space="preserve"> od 60</w:t>
      </w:r>
      <w:r w:rsidRPr="00593EDD">
        <w:rPr>
          <w:rFonts w:ascii="Arial" w:hAnsi="Arial" w:cs="Arial"/>
          <w:bCs/>
          <w:sz w:val="20"/>
          <w:vertAlign w:val="superscript"/>
        </w:rPr>
        <w:t>o</w:t>
      </w:r>
      <w:r w:rsidRPr="00593EDD">
        <w:rPr>
          <w:rFonts w:ascii="Arial" w:hAnsi="Arial" w:cs="Arial"/>
          <w:bCs/>
          <w:sz w:val="20"/>
        </w:rPr>
        <w:t xml:space="preserve"> do 120</w:t>
      </w:r>
      <w:r w:rsidRPr="00593EDD">
        <w:rPr>
          <w:rFonts w:ascii="Arial" w:hAnsi="Arial" w:cs="Arial"/>
          <w:bCs/>
          <w:sz w:val="20"/>
          <w:vertAlign w:val="superscript"/>
        </w:rPr>
        <w:t>o</w:t>
      </w:r>
      <w:r w:rsidRPr="00593EDD">
        <w:rPr>
          <w:rFonts w:ascii="Arial" w:hAnsi="Arial" w:cs="Arial"/>
          <w:bCs/>
          <w:sz w:val="20"/>
        </w:rPr>
        <w:t>;</w:t>
      </w:r>
    </w:p>
    <w:p w:rsidR="00745EC5" w:rsidRPr="00593EDD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593EDD">
        <w:rPr>
          <w:rFonts w:ascii="Arial" w:hAnsi="Arial" w:cs="Arial"/>
          <w:b/>
          <w:bCs/>
          <w:sz w:val="20"/>
        </w:rPr>
        <w:t>2.</w:t>
      </w:r>
      <w:r w:rsidRPr="00593EDD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593EDD">
        <w:rPr>
          <w:rFonts w:ascii="Arial" w:hAnsi="Arial" w:cs="Arial"/>
          <w:bCs/>
          <w:sz w:val="20"/>
        </w:rPr>
        <w:t>u</w:t>
      </w:r>
      <w:r w:rsidRPr="00593EDD">
        <w:rPr>
          <w:rFonts w:ascii="Arial" w:hAnsi="Arial" w:cs="Arial"/>
          <w:bCs/>
          <w:sz w:val="20"/>
        </w:rPr>
        <w:t>stawy o planowaniu i</w:t>
      </w:r>
      <w:r w:rsidR="00445DD1" w:rsidRPr="00593EDD">
        <w:rPr>
          <w:rFonts w:ascii="Arial" w:hAnsi="Arial" w:cs="Arial"/>
          <w:bCs/>
          <w:sz w:val="20"/>
        </w:rPr>
        <w:t> </w:t>
      </w:r>
      <w:r w:rsidRPr="00593EDD">
        <w:rPr>
          <w:rFonts w:ascii="Arial" w:hAnsi="Arial" w:cs="Arial"/>
          <w:bCs/>
          <w:sz w:val="20"/>
        </w:rPr>
        <w:t xml:space="preserve">zagospodarowaniu przestrzennym. </w:t>
      </w:r>
    </w:p>
    <w:p w:rsidR="00745EC5" w:rsidRPr="00593ED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DZIAŁ II</w:t>
      </w:r>
    </w:p>
    <w:p w:rsidR="00745EC5" w:rsidRPr="00593ED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USTALENIA SZCZEGÓŁOWE</w:t>
      </w:r>
    </w:p>
    <w:p w:rsidR="00745EC5" w:rsidRPr="00593ED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593ED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Rozdział 1</w:t>
      </w:r>
    </w:p>
    <w:p w:rsidR="00676BA6" w:rsidRPr="00593EDD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Ustalenia szczegółowe dla poszczególnych terenów</w:t>
      </w:r>
    </w:p>
    <w:p w:rsidR="0066415F" w:rsidRPr="00593EDD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66415F" w:rsidRPr="00593EDD" w:rsidRDefault="0066415F" w:rsidP="0066415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593EDD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6415F" w:rsidRPr="00593EDD" w:rsidRDefault="0066415F" w:rsidP="00664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BD327D" w:rsidRPr="00593E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7A220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eszkaniowej jednorodzin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BD327D" w:rsidRPr="00593ED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terowym </w:t>
      </w:r>
      <w:r w:rsidR="007A220E"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N</w:t>
      </w:r>
      <w:r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66415F" w:rsidRPr="00593EDD" w:rsidRDefault="0066415F" w:rsidP="00664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66415F" w:rsidRPr="00593EDD" w:rsidRDefault="0066415F" w:rsidP="006641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66415F" w:rsidRPr="00593EDD" w:rsidRDefault="0066415F" w:rsidP="003E3B62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A220E" w:rsidRPr="00593EDD">
        <w:rPr>
          <w:rFonts w:ascii="Arial" w:eastAsia="Times New Roman" w:hAnsi="Arial" w:cs="Arial"/>
          <w:sz w:val="20"/>
          <w:szCs w:val="20"/>
          <w:lang w:eastAsia="pl-PL"/>
        </w:rPr>
        <w:t>zabudowa mieszkaniowa jednorodzinna wolnostojąca</w:t>
      </w:r>
      <w:r w:rsidR="00D63573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 bliźniacza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593EDD" w:rsidRDefault="00C51A4A" w:rsidP="00C5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1540FE" w:rsidRPr="00593EDD" w:rsidRDefault="001540FE" w:rsidP="00DD3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66415F" w:rsidRPr="00593EDD" w:rsidRDefault="00C51A4A" w:rsidP="00DD372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 w:rsidRPr="00593EDD">
        <w:rPr>
          <w:rFonts w:ascii="Arial" w:eastAsia="Times New Roman" w:hAnsi="Arial" w:cs="Arial"/>
          <w:sz w:val="20"/>
          <w:szCs w:val="20"/>
          <w:lang w:eastAsia="pl-PL"/>
        </w:rPr>
        <w:t>usługi wbudowane w budynki mieszkalne</w:t>
      </w:r>
      <w:r w:rsidR="00DD3728" w:rsidRPr="00593EDD">
        <w:t>,</w:t>
      </w:r>
    </w:p>
    <w:p w:rsidR="0066415F" w:rsidRPr="00593EDD" w:rsidRDefault="0066415F" w:rsidP="00DD37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</w:t>
      </w:r>
      <w:r w:rsidR="00F57249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75924" w:rsidRPr="00593EDD" w:rsidRDefault="00B75924" w:rsidP="00B7592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B75924" w:rsidRPr="00593EDD" w:rsidRDefault="00B75924" w:rsidP="00B7592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66415F" w:rsidRPr="00593EDD" w:rsidRDefault="0066415F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042033" w:rsidRPr="00593EDD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042033" w:rsidRPr="00593EDD" w:rsidRDefault="00042033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5F6A28" w:rsidRPr="00593EDD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6415F" w:rsidRPr="00593EDD" w:rsidRDefault="0066415F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2) dopuszcza się rozbudowę, przebudowę i 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1651A8" w:rsidRPr="00593EDD" w:rsidRDefault="00EE220C" w:rsidP="00636D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77420" w:rsidRPr="00593EDD">
        <w:rPr>
          <w:rFonts w:ascii="Arial" w:eastAsia="Times New Roman" w:hAnsi="Arial" w:cs="Arial"/>
          <w:sz w:val="20"/>
          <w:szCs w:val="20"/>
          <w:lang w:eastAsia="pl-PL"/>
        </w:rPr>
        <w:t>) zakazuje się</w:t>
      </w:r>
      <w:r w:rsidR="00953064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lokalizacji</w:t>
      </w:r>
      <w:r w:rsidR="009E3CCD" w:rsidRPr="00593ED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A5F29" w:rsidRPr="00593EDD" w:rsidRDefault="009E3CCD" w:rsidP="009967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zabudowy mieszkaniowej jednoro</w:t>
      </w:r>
      <w:r w:rsidR="00940B31" w:rsidRPr="00593EDD">
        <w:rPr>
          <w:rFonts w:ascii="Arial" w:eastAsia="Times New Roman" w:hAnsi="Arial" w:cs="Arial"/>
          <w:sz w:val="20"/>
          <w:szCs w:val="20"/>
          <w:lang w:eastAsia="pl-PL"/>
        </w:rPr>
        <w:t>dzinnej szeregowej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0B31" w:rsidRPr="00593EDD" w:rsidRDefault="00996786" w:rsidP="00940B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940B31" w:rsidRPr="00593EDD">
        <w:rPr>
          <w:rFonts w:ascii="Arial" w:eastAsia="Times New Roman" w:hAnsi="Arial" w:cs="Arial"/>
          <w:sz w:val="20"/>
          <w:szCs w:val="20"/>
          <w:lang w:eastAsia="pl-PL"/>
        </w:rPr>
        <w:t>) składów i magazynów, w tym składów budowlanych,</w:t>
      </w:r>
    </w:p>
    <w:p w:rsidR="00940B31" w:rsidRPr="00593EDD" w:rsidRDefault="00996786" w:rsidP="00EA5F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EA5F29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40B31" w:rsidRPr="00593EDD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66415F" w:rsidRPr="00593EDD" w:rsidRDefault="00EE220C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66415F" w:rsidRPr="00593EDD" w:rsidRDefault="0066415F" w:rsidP="00EF2A86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593EDD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D63573"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492B" w:rsidRPr="00593EDD" w:rsidRDefault="0013492B" w:rsidP="00EF2A86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0,0</w:t>
      </w:r>
      <w:r w:rsidR="00D63573" w:rsidRPr="00593E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1,</w:t>
      </w:r>
    </w:p>
    <w:p w:rsidR="0066415F" w:rsidRPr="00593EDD" w:rsidRDefault="0066415F" w:rsidP="00EF2A86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powierzchni</w:t>
      </w:r>
      <w:r w:rsidR="00F71FCA" w:rsidRPr="00593ED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F3B95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budowla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593EDD" w:rsidRDefault="001F3B95" w:rsidP="00EF2A86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a biologicznie czynna 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63573" w:rsidRPr="00593E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75924" w:rsidRPr="00593EDD" w:rsidRDefault="00B75924" w:rsidP="00B75924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B75924" w:rsidRPr="00593EDD" w:rsidRDefault="00B75924" w:rsidP="00B7592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7,0 m,</w:t>
      </w:r>
    </w:p>
    <w:p w:rsidR="00B75924" w:rsidRDefault="00B75924" w:rsidP="00B7592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obiektów małej architektury - 3,0 m,</w:t>
      </w:r>
    </w:p>
    <w:p w:rsidR="00A51793" w:rsidRPr="00A51793" w:rsidRDefault="00A51793" w:rsidP="00A51793">
      <w:pPr>
        <w:pStyle w:val="Akapitzlist"/>
        <w:ind w:firstLine="131"/>
        <w:rPr>
          <w:rFonts w:ascii="Arial" w:eastAsia="Times New Roman" w:hAnsi="Arial" w:cs="Arial"/>
          <w:sz w:val="20"/>
          <w:szCs w:val="20"/>
          <w:lang w:eastAsia="pl-PL"/>
        </w:rPr>
      </w:pPr>
      <w:r w:rsidRPr="00A51793">
        <w:rPr>
          <w:rFonts w:ascii="Arial" w:eastAsia="Times New Roman" w:hAnsi="Arial" w:cs="Arial"/>
          <w:sz w:val="20"/>
          <w:szCs w:val="20"/>
          <w:lang w:eastAsia="pl-PL"/>
        </w:rPr>
        <w:t xml:space="preserve">- dla pozostałych budynków i obiektów budowlanych - 12,0 m, </w:t>
      </w:r>
    </w:p>
    <w:p w:rsidR="0066415F" w:rsidRPr="00593EDD" w:rsidRDefault="0066415F" w:rsidP="00EF2A86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geometria dachu - dach</w:t>
      </w:r>
      <w:r w:rsidR="00777420" w:rsidRPr="00593ED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593EDD">
        <w:rPr>
          <w:rFonts w:ascii="Arial" w:eastAsia="Times New Roman" w:hAnsi="Arial" w:cs="Arial"/>
          <w:sz w:val="20"/>
          <w:szCs w:val="20"/>
          <w:lang w:eastAsia="pl-PL"/>
        </w:rPr>
        <w:t>dwuspadow</w:t>
      </w:r>
      <w:r w:rsidR="00777420" w:rsidRPr="00593ED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i wielospadow</w:t>
      </w:r>
      <w:r w:rsidR="00777420" w:rsidRPr="00593ED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o nachyleniu głównych 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połaci dachowych od 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º do 45º</w:t>
      </w:r>
      <w:r w:rsidR="008D39AB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593EDD" w:rsidRDefault="00EE220C" w:rsidP="00744B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="00744BCC"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593EDD" w:rsidRDefault="00EE220C" w:rsidP="00DF3E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</w:t>
      </w:r>
      <w:r w:rsidR="00491A89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44BCC" w:rsidRPr="00593EDD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 oraz powiększenia działek sąsiednich lub regulacji istniejących granic działek</w:t>
      </w:r>
      <w:r w:rsidR="00285BBF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593EDD" w:rsidRDefault="00EE220C" w:rsidP="00744B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66415F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51A4A" w:rsidRPr="00593EDD" w:rsidRDefault="00636D68" w:rsidP="00EF2A86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85BBF" w:rsidRPr="00593EDD">
        <w:rPr>
          <w:rFonts w:ascii="Arial" w:eastAsia="Times New Roman" w:hAnsi="Arial" w:cs="Arial"/>
          <w:sz w:val="20"/>
          <w:szCs w:val="20"/>
          <w:lang w:eastAsia="pl-PL"/>
        </w:rPr>
        <w:t>akazuje się zapewnienie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</w:t>
      </w:r>
      <w:r w:rsidR="00806A5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budowlanej </w:t>
      </w:r>
      <w:r w:rsidR="00B75924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edług </w:t>
      </w:r>
      <w:r w:rsidR="00C51A4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542B6F" w:rsidRPr="00593EDD" w:rsidRDefault="00542B6F" w:rsidP="00542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806A5A" w:rsidRPr="00593EDD" w:rsidRDefault="006B66A8" w:rsidP="00806A5A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la usług, w tym usług </w:t>
      </w:r>
      <w:r w:rsidR="00806A5A" w:rsidRPr="00593EDD">
        <w:rPr>
          <w:rFonts w:ascii="Arial" w:eastAsia="Times New Roman" w:hAnsi="Arial" w:cs="Arial"/>
          <w:sz w:val="20"/>
          <w:szCs w:val="20"/>
          <w:lang w:eastAsia="pl-PL"/>
        </w:rPr>
        <w:t>publicznych - minimum 2,5 miejsca do parkowania na każde 100 m</w:t>
      </w:r>
      <w:r w:rsidR="00806A5A"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806A5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C51A4A" w:rsidRPr="00593EDD" w:rsidRDefault="00C51A4A" w:rsidP="00EF2A86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0A3639" w:rsidRPr="00593EDD" w:rsidRDefault="000A3639" w:rsidP="009353BC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7D7696" w:rsidRPr="00593EDD" w:rsidRDefault="007D7696" w:rsidP="007D7696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593EDD">
        <w:rPr>
          <w:rFonts w:cs="Arial"/>
          <w:b/>
          <w:sz w:val="20"/>
        </w:rPr>
        <w:t>§ 1</w:t>
      </w:r>
      <w:r w:rsidR="001D001E" w:rsidRPr="00593EDD">
        <w:rPr>
          <w:rFonts w:cs="Arial"/>
          <w:b/>
          <w:sz w:val="20"/>
        </w:rPr>
        <w:t>4</w:t>
      </w:r>
      <w:r w:rsidRPr="00593EDD">
        <w:rPr>
          <w:rFonts w:cs="Arial"/>
          <w:b/>
          <w:sz w:val="20"/>
        </w:rPr>
        <w:t>.</w:t>
      </w:r>
    </w:p>
    <w:p w:rsidR="007D7696" w:rsidRPr="00593EDD" w:rsidRDefault="007D7696" w:rsidP="007D76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zabudowy mieszkaniow</w:t>
      </w:r>
      <w:r w:rsidR="00815F66" w:rsidRPr="00593EDD">
        <w:rPr>
          <w:rFonts w:ascii="Arial" w:eastAsia="Times New Roman" w:hAnsi="Arial" w:cs="Arial"/>
          <w:sz w:val="20"/>
          <w:szCs w:val="20"/>
          <w:lang w:eastAsia="pl-PL"/>
        </w:rPr>
        <w:t>ej wielorodzinnej oznaczon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symbol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em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literowym </w:t>
      </w:r>
      <w:r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</w:t>
      </w:r>
      <w:r w:rsidR="001D001E"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7D7696" w:rsidRPr="00593EDD" w:rsidRDefault="007D7696" w:rsidP="007D7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7D7696" w:rsidRPr="00593EDD" w:rsidRDefault="007D7696" w:rsidP="007D76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7D7696" w:rsidRPr="00593EDD" w:rsidRDefault="007D7696" w:rsidP="007D769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budowa mieszkaniowa </w:t>
      </w:r>
      <w:r w:rsidR="001D001E" w:rsidRPr="00593EDD">
        <w:rPr>
          <w:rFonts w:ascii="Arial" w:eastAsia="Times New Roman" w:hAnsi="Arial" w:cs="Arial"/>
          <w:sz w:val="20"/>
          <w:szCs w:val="20"/>
          <w:lang w:eastAsia="pl-PL"/>
        </w:rPr>
        <w:t>wielorodzinna,</w:t>
      </w:r>
    </w:p>
    <w:p w:rsidR="007D7696" w:rsidRPr="00593EDD" w:rsidRDefault="007D7696" w:rsidP="007D76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7D7696" w:rsidRPr="00593EDD" w:rsidRDefault="001D001E" w:rsidP="00A24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usługi </w:t>
      </w:r>
      <w:r w:rsidR="00A24E59" w:rsidRPr="00593EDD">
        <w:rPr>
          <w:rFonts w:ascii="Arial" w:eastAsia="Times New Roman" w:hAnsi="Arial" w:cs="Arial"/>
          <w:sz w:val="20"/>
          <w:szCs w:val="20"/>
          <w:lang w:eastAsia="pl-PL"/>
        </w:rPr>
        <w:t>wbudo</w:t>
      </w:r>
      <w:r w:rsidR="00DD3728" w:rsidRPr="00593EDD">
        <w:rPr>
          <w:rFonts w:ascii="Arial" w:eastAsia="Times New Roman" w:hAnsi="Arial" w:cs="Arial"/>
          <w:sz w:val="20"/>
          <w:szCs w:val="20"/>
          <w:lang w:eastAsia="pl-PL"/>
        </w:rPr>
        <w:t>wanych w budynkach mieszkalnych,</w:t>
      </w:r>
    </w:p>
    <w:p w:rsidR="007D7696" w:rsidRPr="00593EDD" w:rsidRDefault="007D7696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</w:t>
      </w:r>
      <w:r w:rsidR="00F57249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75924" w:rsidRPr="00593EDD" w:rsidRDefault="00B75924" w:rsidP="00B7592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B75924" w:rsidRPr="00593EDD" w:rsidRDefault="00B75924" w:rsidP="00B7592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7D7696" w:rsidRPr="00593EDD" w:rsidRDefault="007D7696" w:rsidP="000A619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EE220C" w:rsidRPr="00593EDD" w:rsidRDefault="00EE220C" w:rsidP="00EE220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ojścia, dojazdy, utwardzenia</w:t>
      </w:r>
      <w:r w:rsidR="005F6A28" w:rsidRPr="00593EDD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Pr="00593EDD" w:rsidRDefault="007D7696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7D7696" w:rsidRPr="00593EDD" w:rsidRDefault="00A24E59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7D7696" w:rsidRPr="00593EDD" w:rsidRDefault="007D7696" w:rsidP="00EF2A86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4E59" w:rsidRPr="00593ED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24E59" w:rsidRPr="00593E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D7696" w:rsidRPr="00593EDD" w:rsidRDefault="007D7696" w:rsidP="00EF2A86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7D7696" w:rsidRPr="00593EDD" w:rsidRDefault="007D7696" w:rsidP="00EF2A86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F3B95" w:rsidRPr="00593EDD">
        <w:rPr>
          <w:rFonts w:ascii="Arial" w:eastAsia="Times New Roman" w:hAnsi="Arial" w:cs="Arial"/>
          <w:sz w:val="20"/>
          <w:szCs w:val="20"/>
          <w:lang w:eastAsia="pl-PL"/>
        </w:rPr>
        <w:t>stosunku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do powierzchni działki budowla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- 4</w:t>
      </w:r>
      <w:r w:rsidR="001D001E" w:rsidRPr="00593E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%,</w:t>
      </w:r>
    </w:p>
    <w:p w:rsidR="007D7696" w:rsidRPr="00593EDD" w:rsidRDefault="001F3B95" w:rsidP="00EF2A86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a biologicznie czynna - 50%,</w:t>
      </w:r>
    </w:p>
    <w:p w:rsidR="00222313" w:rsidRPr="00593EDD" w:rsidRDefault="00B75924" w:rsidP="00222313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B75924" w:rsidRPr="00593EDD" w:rsidRDefault="00B75924" w:rsidP="00B759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7,0 m,</w:t>
      </w:r>
    </w:p>
    <w:p w:rsidR="00B75924" w:rsidRDefault="00B75924" w:rsidP="00B759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obiektów małej architektury - 3,0 m,</w:t>
      </w:r>
    </w:p>
    <w:p w:rsidR="00A51793" w:rsidRPr="00593EDD" w:rsidRDefault="00A51793" w:rsidP="00A51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1793">
        <w:rPr>
          <w:rFonts w:ascii="Arial" w:eastAsia="Times New Roman" w:hAnsi="Arial" w:cs="Arial"/>
          <w:sz w:val="20"/>
          <w:szCs w:val="20"/>
          <w:lang w:eastAsia="pl-PL"/>
        </w:rPr>
        <w:t>- dla pozostałych budynków i obiektów budowlanych - 1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51793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7D7696" w:rsidRPr="00593EDD" w:rsidRDefault="007D7696" w:rsidP="00EF2A86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- dachy </w:t>
      </w:r>
      <w:r w:rsidR="00222313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dwuspadowe, wielospadowe o nachyleniu g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D7696" w:rsidRPr="00593EDD" w:rsidRDefault="00DB483C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="007D7696"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Pr="00593EDD" w:rsidRDefault="00DB483C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 w:rsidR="00EE220C"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</w:t>
      </w:r>
      <w:r w:rsidR="00491A89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 oraz powiększenia działek sąsiednich lub regulacji istniejących granic działek;</w:t>
      </w:r>
    </w:p>
    <w:p w:rsidR="007D7696" w:rsidRPr="00593EDD" w:rsidRDefault="00DB483C" w:rsidP="007D76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D7696"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7D7696" w:rsidRPr="00593EDD" w:rsidRDefault="007D7696" w:rsidP="007D769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</w:t>
      </w:r>
      <w:r w:rsidR="00806A5A" w:rsidRPr="00593EDD">
        <w:rPr>
          <w:rFonts w:ascii="Arial" w:eastAsia="Times New Roman" w:hAnsi="Arial" w:cs="Arial"/>
          <w:sz w:val="20"/>
          <w:szCs w:val="20"/>
          <w:lang w:eastAsia="pl-PL"/>
        </w:rPr>
        <w:t>w granicach działki budowlanej według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wskaźników: </w:t>
      </w:r>
    </w:p>
    <w:p w:rsidR="007D7696" w:rsidRPr="00593EDD" w:rsidRDefault="007D7696" w:rsidP="007D769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806A5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ielorodzinnej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DB483C" w:rsidRPr="00593ED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1 lokal mieszkalny,</w:t>
      </w:r>
    </w:p>
    <w:p w:rsidR="00BB48F4" w:rsidRPr="00BB48F4" w:rsidRDefault="007D7696" w:rsidP="00BB48F4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48F4">
        <w:rPr>
          <w:rFonts w:ascii="Arial" w:eastAsia="Times New Roman" w:hAnsi="Arial" w:cs="Arial"/>
          <w:sz w:val="20"/>
          <w:szCs w:val="20"/>
          <w:lang w:eastAsia="pl-PL"/>
        </w:rPr>
        <w:t>- dla usług wbudowanych w budynki mieszkalne</w:t>
      </w:r>
      <w:r w:rsidR="008C614F" w:rsidRPr="00BB48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48F4" w:rsidRPr="00BB48F4">
        <w:rPr>
          <w:rFonts w:ascii="Arial" w:eastAsia="Times New Roman" w:hAnsi="Arial" w:cs="Arial"/>
          <w:sz w:val="20"/>
          <w:szCs w:val="20"/>
          <w:lang w:eastAsia="pl-PL"/>
        </w:rPr>
        <w:t>- minimum 2,5 miejsca do parkowania na każde 100 m</w:t>
      </w:r>
      <w:r w:rsidR="00BB48F4" w:rsidRPr="00BB48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BB48F4" w:rsidRPr="00BB48F4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7D7696" w:rsidRPr="00BB48F4" w:rsidRDefault="007D7696" w:rsidP="00836581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48F4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1D001E" w:rsidRPr="00593EDD" w:rsidRDefault="001D001E" w:rsidP="008922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301D0" w:rsidRPr="00593EDD" w:rsidRDefault="001D001E" w:rsidP="00FD73FD">
      <w:p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ar-SA"/>
        </w:rPr>
        <w:t>§ 15.</w:t>
      </w:r>
    </w:p>
    <w:p w:rsidR="00F301D0" w:rsidRPr="00593EDD" w:rsidRDefault="00F301D0" w:rsidP="00F301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DB58BB" w:rsidRPr="00593EDD">
        <w:rPr>
          <w:rFonts w:ascii="Arial" w:eastAsia="Times New Roman" w:hAnsi="Arial" w:cs="Arial"/>
          <w:sz w:val="20"/>
          <w:szCs w:val="20"/>
          <w:lang w:eastAsia="pl-PL"/>
        </w:rPr>
        <w:t>la terenu zabudowy mieszkaniowo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usługowej </w:t>
      </w:r>
      <w:r w:rsidR="00FD73FD">
        <w:rPr>
          <w:rFonts w:ascii="Arial" w:eastAsia="Times New Roman" w:hAnsi="Arial" w:cs="Arial"/>
          <w:sz w:val="20"/>
          <w:szCs w:val="20"/>
          <w:lang w:eastAsia="pl-PL"/>
        </w:rPr>
        <w:t>oznaczonego symbolem numerowym</w:t>
      </w: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U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F301D0" w:rsidRPr="00593EDD" w:rsidRDefault="00F301D0" w:rsidP="00F301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F301D0" w:rsidRPr="00593EDD" w:rsidRDefault="00F301D0" w:rsidP="00F301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F301D0" w:rsidRPr="00593EDD" w:rsidRDefault="00F301D0" w:rsidP="00F301D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 wolnostojąca i bliźniacza,</w:t>
      </w:r>
    </w:p>
    <w:p w:rsidR="00F301D0" w:rsidRPr="00593EDD" w:rsidRDefault="00F301D0" w:rsidP="00F301D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F301D0" w:rsidRPr="00593EDD" w:rsidRDefault="00F301D0" w:rsidP="00F301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F301D0" w:rsidRPr="00593EDD" w:rsidRDefault="00F301D0" w:rsidP="00F301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F301D0" w:rsidRPr="00593EDD" w:rsidRDefault="00F301D0" w:rsidP="00F301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oświaty i sportu, rekreacji,</w:t>
      </w:r>
    </w:p>
    <w:p w:rsidR="00F301D0" w:rsidRPr="00593EDD" w:rsidRDefault="00F301D0" w:rsidP="00F301D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F301D0" w:rsidRPr="00593EDD" w:rsidRDefault="00F301D0" w:rsidP="00F301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9C1417" w:rsidRPr="009C1417" w:rsidRDefault="009C1417" w:rsidP="009C141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417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9C1417" w:rsidRPr="009C1417" w:rsidRDefault="009C1417" w:rsidP="009C141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417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F301D0" w:rsidRPr="00593EDD" w:rsidRDefault="00F301D0" w:rsidP="00F301D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F301D0" w:rsidRPr="00593EDD" w:rsidRDefault="00F301D0" w:rsidP="00F301D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5F6A28" w:rsidRPr="00593EDD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301D0" w:rsidRPr="00593EDD" w:rsidRDefault="00F301D0" w:rsidP="00F301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F301D0" w:rsidRPr="00593EDD" w:rsidRDefault="00F301D0" w:rsidP="00F301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3) zakazuje się lokalizacji:</w:t>
      </w:r>
    </w:p>
    <w:p w:rsidR="00F301D0" w:rsidRPr="00593EDD" w:rsidRDefault="00F301D0" w:rsidP="00953064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zabudowy mieszkaniowej jednorodzinnej szeregowej,</w:t>
      </w:r>
    </w:p>
    <w:p w:rsidR="00F301D0" w:rsidRPr="00593EDD" w:rsidRDefault="00F301D0" w:rsidP="00953064">
      <w:pPr>
        <w:numPr>
          <w:ilvl w:val="0"/>
          <w:numId w:val="32"/>
        </w:numPr>
        <w:tabs>
          <w:tab w:val="left" w:pos="851"/>
          <w:tab w:val="left" w:pos="1134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obiektów handlowych o powierzchni sprzedaży większej niż 500 m </w:t>
      </w:r>
      <w:r w:rsidRPr="00593EDD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301D0" w:rsidRPr="00593EDD" w:rsidRDefault="00F301D0" w:rsidP="00953064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F301D0" w:rsidRPr="00593EDD" w:rsidRDefault="00F301D0" w:rsidP="00953064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F301D0" w:rsidRPr="00593EDD" w:rsidRDefault="00F301D0" w:rsidP="00F301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F301D0" w:rsidRPr="00593EDD" w:rsidRDefault="00F301D0" w:rsidP="00953064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intensywność zabudowy - 0,7,</w:t>
      </w:r>
    </w:p>
    <w:p w:rsidR="00F301D0" w:rsidRPr="00593EDD" w:rsidRDefault="00F301D0" w:rsidP="00953064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F301D0" w:rsidRPr="00593EDD" w:rsidRDefault="00F301D0" w:rsidP="00953064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</w:t>
      </w:r>
      <w:r w:rsidR="001F3B95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 stosunku do powierzchni działki budowla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- 40%,</w:t>
      </w:r>
    </w:p>
    <w:p w:rsidR="00F301D0" w:rsidRPr="00593EDD" w:rsidRDefault="001F3B95" w:rsidP="00953064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a biologicznie czynna - 50%,</w:t>
      </w:r>
    </w:p>
    <w:p w:rsidR="009C1417" w:rsidRPr="00593EDD" w:rsidRDefault="009C1417" w:rsidP="000F3BB8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9C1417" w:rsidRPr="00593EDD" w:rsidRDefault="009C1417" w:rsidP="009C141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7,0 m,</w:t>
      </w:r>
    </w:p>
    <w:p w:rsidR="009C1417" w:rsidRDefault="009C1417" w:rsidP="009C141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obiektów małej architektury - 3,0 m,</w:t>
      </w:r>
    </w:p>
    <w:p w:rsidR="00A51793" w:rsidRPr="00A51793" w:rsidRDefault="00A51793" w:rsidP="00A51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>dla pozostałych 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dynków i obiektów budowlanych 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- 1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F301D0" w:rsidRPr="00593EDD" w:rsidRDefault="00F301D0" w:rsidP="000F3BB8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- dachy </w:t>
      </w:r>
      <w:r w:rsidR="000F3BB8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o nachyleniu głównych połaci dachowych do 45º; </w:t>
      </w:r>
    </w:p>
    <w:p w:rsidR="00F301D0" w:rsidRPr="00593EDD" w:rsidRDefault="00F301D0" w:rsidP="00F301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5) minimalna powierzchnia nowo wydzielanych działek budowlanych - 800 m</w:t>
      </w:r>
      <w:r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301D0" w:rsidRPr="00593EDD" w:rsidRDefault="00F301D0" w:rsidP="00F301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 w:rsidRPr="00593EDD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F301D0" w:rsidRPr="00593EDD" w:rsidRDefault="00F301D0" w:rsidP="00F301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F301D0" w:rsidRPr="00593EDD" w:rsidRDefault="00F301D0" w:rsidP="00F301D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</w:t>
      </w:r>
      <w:r w:rsidR="000F3BB8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budowla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F3BB8" w:rsidRPr="00593EDD">
        <w:rPr>
          <w:rFonts w:ascii="Arial" w:eastAsia="Times New Roman" w:hAnsi="Arial" w:cs="Arial"/>
          <w:sz w:val="20"/>
          <w:szCs w:val="20"/>
          <w:lang w:eastAsia="pl-PL"/>
        </w:rPr>
        <w:t>edług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wskaźników: </w:t>
      </w:r>
    </w:p>
    <w:p w:rsidR="00F301D0" w:rsidRPr="00593EDD" w:rsidRDefault="00F301D0" w:rsidP="00F301D0">
      <w:pPr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zabudowy mieszkaniowej - minimum 2 miejsca do parkowania na 1 lokal mieszkalny,</w:t>
      </w:r>
    </w:p>
    <w:p w:rsidR="00825DE9" w:rsidRPr="00593EDD" w:rsidRDefault="00825DE9" w:rsidP="00825DE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zabudowy usługowej</w:t>
      </w:r>
      <w:r w:rsidR="00A2247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w tym usług publicznych oraz usług oświaty, sportu, rekreacji - minimum 2,5 miejsca do parkowania na każde 100 m</w:t>
      </w:r>
      <w:r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F301D0" w:rsidRPr="00593EDD" w:rsidRDefault="00F301D0" w:rsidP="00F301D0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1D001E" w:rsidRPr="00593EDD" w:rsidRDefault="001D001E" w:rsidP="008922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89220E" w:rsidRPr="00593EDD" w:rsidRDefault="0089220E" w:rsidP="008922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FD73FD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593ED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89220E" w:rsidRPr="00593EDD" w:rsidRDefault="0089220E" w:rsidP="0089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usług oświaty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7A06B8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numerowymi i literowymi </w:t>
      </w:r>
      <w:r w:rsidR="000A6190"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UO, 2 </w:t>
      </w:r>
      <w:r w:rsidR="00907EDE"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UO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9220E" w:rsidRPr="00593EDD" w:rsidRDefault="0089220E" w:rsidP="008922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89220E" w:rsidRPr="00593EDD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89220E" w:rsidRPr="00593EDD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>usługi oświaty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Pr="00593EDD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89220E" w:rsidRPr="00593EDD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89220E" w:rsidRPr="00593EDD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obiekty sportu i rekreacji oraz centrum szkoleniowo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konferencyjne,</w:t>
      </w:r>
    </w:p>
    <w:p w:rsidR="007D48A8" w:rsidRPr="00593EDD" w:rsidRDefault="007D48A8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A6190" w:rsidRPr="00593EDD">
        <w:rPr>
          <w:rFonts w:ascii="Arial" w:eastAsia="Times New Roman" w:hAnsi="Arial" w:cs="Arial"/>
          <w:sz w:val="20"/>
          <w:szCs w:val="20"/>
          <w:lang w:eastAsia="pl-PL"/>
        </w:rPr>
        <w:t>obiekty kultury i administracji,</w:t>
      </w:r>
    </w:p>
    <w:p w:rsidR="007A1EB0" w:rsidRPr="00593EDD" w:rsidRDefault="000A6190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93EDD">
        <w:rPr>
          <w:rFonts w:ascii="Arial" w:hAnsi="Arial" w:cs="Arial"/>
          <w:sz w:val="20"/>
          <w:szCs w:val="20"/>
          <w:lang w:eastAsia="pl-PL"/>
        </w:rPr>
        <w:t>usługi handlu i gastronomii związanych z obsługą szkoły, obiektu sportowego, obiektu kultury i</w:t>
      </w:r>
      <w:r w:rsidR="009158E2" w:rsidRPr="00593EDD">
        <w:rPr>
          <w:rFonts w:ascii="Arial" w:hAnsi="Arial" w:cs="Arial"/>
          <w:sz w:val="20"/>
          <w:szCs w:val="20"/>
          <w:lang w:eastAsia="pl-PL"/>
        </w:rPr>
        <w:t> </w:t>
      </w:r>
      <w:r w:rsidRPr="00593EDD">
        <w:rPr>
          <w:rFonts w:ascii="Arial" w:hAnsi="Arial" w:cs="Arial"/>
          <w:sz w:val="20"/>
          <w:szCs w:val="20"/>
          <w:lang w:eastAsia="pl-PL"/>
        </w:rPr>
        <w:t>administracji np. sklepik szkolny, księgarnia przyszkolna itp.</w:t>
      </w:r>
      <w:r w:rsidR="003C65F5" w:rsidRPr="00593EDD">
        <w:rPr>
          <w:rFonts w:ascii="Arial" w:hAnsi="Arial" w:cs="Arial"/>
          <w:sz w:val="20"/>
          <w:szCs w:val="20"/>
          <w:lang w:eastAsia="pl-PL"/>
        </w:rPr>
        <w:t>,</w:t>
      </w:r>
    </w:p>
    <w:p w:rsidR="00825DE9" w:rsidRPr="00825DE9" w:rsidRDefault="00825DE9" w:rsidP="00825DE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DE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825DE9" w:rsidRPr="00825DE9" w:rsidRDefault="00825DE9" w:rsidP="00825DE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DE9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89220E" w:rsidRPr="00593EDD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technicznej</w:t>
      </w:r>
    </w:p>
    <w:p w:rsidR="00907EDE" w:rsidRPr="00593EDD" w:rsidRDefault="00907ED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5F6A28" w:rsidRPr="00593EDD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Pr="00593EDD" w:rsidRDefault="00907EDE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89220E" w:rsidRPr="00593EDD" w:rsidRDefault="0089220E" w:rsidP="00961D5D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66B2E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Pr="00593EDD" w:rsidRDefault="0089220E" w:rsidP="00961D5D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89220E" w:rsidRPr="00593EDD" w:rsidRDefault="0089220E" w:rsidP="00961D5D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</w:t>
      </w:r>
      <w:r w:rsidR="001F3B95" w:rsidRPr="00593EDD">
        <w:rPr>
          <w:rFonts w:ascii="Arial" w:eastAsia="Times New Roman" w:hAnsi="Arial" w:cs="Arial"/>
          <w:sz w:val="20"/>
          <w:szCs w:val="20"/>
          <w:lang w:eastAsia="pl-PL"/>
        </w:rPr>
        <w:t>w stosunku do powierzchni działki budowlanej</w:t>
      </w:r>
      <w:r w:rsidR="0000354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89220E" w:rsidRPr="00593EDD" w:rsidRDefault="001F3B95" w:rsidP="00961D5D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001E" w:rsidRPr="00593EDD">
        <w:rPr>
          <w:rFonts w:ascii="Arial" w:eastAsia="Times New Roman" w:hAnsi="Arial" w:cs="Arial"/>
          <w:sz w:val="20"/>
          <w:szCs w:val="20"/>
          <w:lang w:eastAsia="pl-PL"/>
        </w:rPr>
        <w:t>powierzchnia biologicznie czynna</w:t>
      </w:r>
      <w:r w:rsidR="00DB483C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825DE9" w:rsidRPr="00593EDD" w:rsidRDefault="00825DE9" w:rsidP="00825DE9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825DE9" w:rsidRPr="00593EDD" w:rsidRDefault="00825DE9" w:rsidP="00825D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na terenie o symbolu numerowym i literowym 1 UO, z wyjątkiem obiektów małej architektury  -</w:t>
      </w:r>
      <w:r w:rsidR="00A2247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0,0 m, </w:t>
      </w:r>
    </w:p>
    <w:p w:rsidR="00825DE9" w:rsidRPr="00593EDD" w:rsidRDefault="00825DE9" w:rsidP="00825D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na terenie o symbolu numerowym i literowym 2 UO</w:t>
      </w:r>
      <w:r w:rsidR="0020152E" w:rsidRPr="00593EDD">
        <w:rPr>
          <w:rFonts w:ascii="Arial" w:eastAsia="Times New Roman" w:hAnsi="Arial" w:cs="Arial"/>
          <w:sz w:val="20"/>
          <w:szCs w:val="20"/>
          <w:lang w:eastAsia="pl-PL"/>
        </w:rPr>
        <w:t>, z wyjątkiem obiektów małej architektury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- 25,0 m,</w:t>
      </w:r>
    </w:p>
    <w:p w:rsidR="00825DE9" w:rsidRPr="00593EDD" w:rsidRDefault="00825DE9" w:rsidP="00825D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obiektów małej architektury - 3,0 m,</w:t>
      </w:r>
    </w:p>
    <w:p w:rsidR="0089220E" w:rsidRPr="00593EDD" w:rsidRDefault="0089220E" w:rsidP="00961D5D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- dachy </w:t>
      </w:r>
      <w:r w:rsidR="00A741F2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dwuspadowe, wielospadowe o nachyleniu gł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ównych połaci dachowych do 45º;</w:t>
      </w:r>
    </w:p>
    <w:p w:rsidR="0089220E" w:rsidRPr="00593EDD" w:rsidRDefault="009A7093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7EDE" w:rsidRPr="00593EDD">
        <w:rPr>
          <w:rFonts w:ascii="Arial" w:eastAsia="Times New Roman" w:hAnsi="Arial" w:cs="Arial"/>
          <w:sz w:val="20"/>
          <w:szCs w:val="20"/>
          <w:lang w:eastAsia="pl-PL"/>
        </w:rPr>
        <w:t>nie określa się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0152E" w:rsidRPr="00593EDD" w:rsidRDefault="009A7093" w:rsidP="002015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minimalna</w:t>
      </w:r>
      <w:r w:rsidR="0020152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liczba miejsc parkingowych </w:t>
      </w:r>
      <w:r w:rsidR="00212E07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 granicach działki budowlanej </w:t>
      </w:r>
      <w:r w:rsidR="0020152E" w:rsidRPr="00593EDD">
        <w:rPr>
          <w:rFonts w:ascii="Arial" w:eastAsia="Times New Roman" w:hAnsi="Arial" w:cs="Arial"/>
          <w:sz w:val="20"/>
          <w:szCs w:val="20"/>
          <w:lang w:eastAsia="pl-PL"/>
        </w:rPr>
        <w:t>- minimum 2,5 miejsca do parkowania na każde 100 m</w:t>
      </w:r>
      <w:r w:rsidR="0020152E"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0152E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.</w:t>
      </w:r>
    </w:p>
    <w:p w:rsidR="00A741F2" w:rsidRPr="00593EDD" w:rsidRDefault="00A741F2" w:rsidP="00EF2A8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2A86" w:rsidRPr="00593EDD" w:rsidRDefault="00EF2A86" w:rsidP="00EF2A86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593EDD">
        <w:rPr>
          <w:rFonts w:cs="Arial"/>
          <w:b/>
          <w:bCs/>
          <w:sz w:val="20"/>
        </w:rPr>
        <w:t>§ 1</w:t>
      </w:r>
      <w:r w:rsidR="00FD73FD">
        <w:rPr>
          <w:rFonts w:cs="Arial"/>
          <w:b/>
          <w:bCs/>
          <w:sz w:val="20"/>
        </w:rPr>
        <w:t>7</w:t>
      </w:r>
      <w:r w:rsidRPr="00593EDD">
        <w:rPr>
          <w:rFonts w:cs="Arial"/>
          <w:b/>
          <w:bCs/>
          <w:sz w:val="20"/>
        </w:rPr>
        <w:t>.</w:t>
      </w:r>
    </w:p>
    <w:p w:rsidR="00EF2A86" w:rsidRPr="00593EDD" w:rsidRDefault="00EF2A86" w:rsidP="00EF2A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Dla terenu usług oświaty oznaczonego symbolem </w:t>
      </w:r>
      <w:r w:rsidR="00F301D0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numerowym i literowym </w:t>
      </w: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3 UO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ustala się:</w:t>
      </w:r>
    </w:p>
    <w:p w:rsidR="00EF2A86" w:rsidRPr="00593EDD" w:rsidRDefault="00EF2A86" w:rsidP="00EF2A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EF2A86" w:rsidRPr="00593EDD" w:rsidRDefault="00EF2A86" w:rsidP="00EF2A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EF2A86" w:rsidRPr="00593EDD" w:rsidRDefault="00EF2A86" w:rsidP="00EF2A8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oświaty,</w:t>
      </w:r>
    </w:p>
    <w:p w:rsidR="00EF2A86" w:rsidRPr="00593EDD" w:rsidRDefault="00EF2A86" w:rsidP="00EF2A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EF2A86" w:rsidRPr="00593EDD" w:rsidRDefault="00EF2A86" w:rsidP="00EF2A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EF2A86" w:rsidRPr="00593EDD" w:rsidRDefault="00EF2A86" w:rsidP="0020152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93EDD">
        <w:rPr>
          <w:rFonts w:ascii="Arial" w:hAnsi="Arial" w:cs="Arial"/>
          <w:sz w:val="20"/>
          <w:szCs w:val="20"/>
          <w:lang w:eastAsia="pl-PL"/>
        </w:rPr>
        <w:t>usługi handlu i gastronomii związanych z obsługą szkoły np. sklepik szko</w:t>
      </w:r>
      <w:r w:rsidR="0020152E" w:rsidRPr="00593EDD">
        <w:rPr>
          <w:rFonts w:ascii="Arial" w:hAnsi="Arial" w:cs="Arial"/>
          <w:sz w:val="20"/>
          <w:szCs w:val="20"/>
          <w:lang w:eastAsia="pl-PL"/>
        </w:rPr>
        <w:t>lny, księgarnia</w:t>
      </w:r>
      <w:r w:rsidRPr="00593EDD">
        <w:rPr>
          <w:rFonts w:ascii="Arial" w:hAnsi="Arial" w:cs="Arial"/>
          <w:sz w:val="20"/>
          <w:szCs w:val="20"/>
          <w:lang w:eastAsia="pl-PL"/>
        </w:rPr>
        <w:t xml:space="preserve"> itp.</w:t>
      </w:r>
      <w:r w:rsidR="003C65F5" w:rsidRPr="00593EDD">
        <w:rPr>
          <w:rFonts w:ascii="Arial" w:hAnsi="Arial" w:cs="Arial"/>
          <w:sz w:val="20"/>
          <w:szCs w:val="20"/>
          <w:lang w:eastAsia="pl-PL"/>
        </w:rPr>
        <w:t>,</w:t>
      </w:r>
    </w:p>
    <w:p w:rsidR="0020152E" w:rsidRPr="00825DE9" w:rsidRDefault="0020152E" w:rsidP="0020152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DE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EF2A86" w:rsidRPr="00593EDD" w:rsidRDefault="0020152E" w:rsidP="0020152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DE9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EF2A86" w:rsidRPr="00593EDD" w:rsidRDefault="00EF2A86" w:rsidP="00EF2A8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F2A86" w:rsidRPr="00593EDD" w:rsidRDefault="00EF2A86" w:rsidP="00EF2A8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ojścia, dojazdy, utwardzenia</w:t>
      </w:r>
      <w:r w:rsidR="005F6A28" w:rsidRPr="00593EDD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F2A86" w:rsidRPr="00593EDD" w:rsidRDefault="00EF2A86" w:rsidP="00EF2A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EF2A86" w:rsidRPr="00593EDD" w:rsidRDefault="00EF2A86" w:rsidP="00961D5D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- </w:t>
      </w:r>
      <w:r w:rsidR="00961D5D" w:rsidRPr="00593E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61D5D" w:rsidRPr="00593ED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F2A86" w:rsidRPr="00593EDD" w:rsidRDefault="00EF2A86" w:rsidP="00961D5D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EF2A86" w:rsidRPr="00593EDD" w:rsidRDefault="00EF2A86" w:rsidP="00961D5D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</w:t>
      </w:r>
      <w:r w:rsidR="001F3B95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w stosunku do powierzchni działki budowlanej 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61D5D" w:rsidRPr="00593EDD">
        <w:rPr>
          <w:rFonts w:ascii="Arial" w:eastAsia="Times New Roman" w:hAnsi="Arial" w:cs="Arial"/>
          <w:sz w:val="20"/>
          <w:szCs w:val="20"/>
          <w:lang w:eastAsia="pl-PL"/>
        </w:rPr>
        <w:t>35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%, </w:t>
      </w:r>
    </w:p>
    <w:p w:rsidR="00EF2A86" w:rsidRPr="00593EDD" w:rsidRDefault="00EF2A86" w:rsidP="00961D5D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minimalna powierzchnia biologicznie czynna - </w:t>
      </w:r>
      <w:r w:rsidR="00961D5D" w:rsidRPr="00593E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212E07" w:rsidRPr="00593EDD" w:rsidRDefault="00212E07" w:rsidP="00212E07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212E07" w:rsidRPr="00593EDD" w:rsidRDefault="00212E07" w:rsidP="00212E0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7,0 m,</w:t>
      </w:r>
    </w:p>
    <w:p w:rsidR="00FD73FD" w:rsidRDefault="00212E07" w:rsidP="00FD73F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- dla obiektów małej architektury - 3,0 m,</w:t>
      </w:r>
    </w:p>
    <w:p w:rsidR="00FD73FD" w:rsidRPr="00FD73FD" w:rsidRDefault="00FD73FD" w:rsidP="00FD73F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73FD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>pozostałych budynków i obiektów budowlanych</w:t>
      </w:r>
      <w:r w:rsidRPr="00FD73FD">
        <w:rPr>
          <w:rFonts w:ascii="Arial" w:eastAsia="Times New Roman" w:hAnsi="Arial" w:cs="Arial"/>
          <w:sz w:val="20"/>
          <w:szCs w:val="20"/>
          <w:lang w:eastAsia="pl-PL"/>
        </w:rPr>
        <w:t xml:space="preserve"> - 14,0 m, </w:t>
      </w:r>
    </w:p>
    <w:p w:rsidR="00EF2A86" w:rsidRPr="00593EDD" w:rsidRDefault="00EF2A86" w:rsidP="00961D5D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geometria dachu - dachy płaskie lub dwuspadowe, wielospadowe o nachyleniu gł</w:t>
      </w:r>
      <w:r w:rsidR="003C65F5" w:rsidRPr="00593EDD">
        <w:rPr>
          <w:rFonts w:ascii="Arial" w:eastAsia="Times New Roman" w:hAnsi="Arial" w:cs="Arial"/>
          <w:sz w:val="20"/>
          <w:szCs w:val="20"/>
          <w:lang w:eastAsia="pl-PL"/>
        </w:rPr>
        <w:t>ównych połaci dachowych do 45º;</w:t>
      </w:r>
    </w:p>
    <w:p w:rsidR="00EF2A86" w:rsidRPr="00593EDD" w:rsidRDefault="00961D5D" w:rsidP="00EF2A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F2A8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FD750A" w:rsidRPr="00593ED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2A86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nie określa się;</w:t>
      </w:r>
    </w:p>
    <w:p w:rsidR="00212E07" w:rsidRPr="00593EDD" w:rsidRDefault="00212E07" w:rsidP="00212E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 w granicach działki budowlanej - minimum 2,5 miejsca do parkowania na każde 100 m</w:t>
      </w:r>
      <w:r w:rsidRPr="00593ED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.</w:t>
      </w:r>
    </w:p>
    <w:p w:rsidR="00EF2A86" w:rsidRPr="00593EDD" w:rsidRDefault="00EF2A86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66415F" w:rsidRPr="00593EDD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Rozdział 2</w:t>
      </w:r>
    </w:p>
    <w:p w:rsidR="00676BA6" w:rsidRPr="00593EDD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Ustalenia w zakresie komunikacji</w:t>
      </w:r>
    </w:p>
    <w:p w:rsidR="0038444D" w:rsidRPr="00593ED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593ED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593EDD">
        <w:rPr>
          <w:rFonts w:cs="Arial"/>
          <w:b/>
          <w:sz w:val="20"/>
        </w:rPr>
        <w:t xml:space="preserve">§ </w:t>
      </w:r>
      <w:r w:rsidR="00D22B1E" w:rsidRPr="00593EDD">
        <w:rPr>
          <w:rFonts w:cs="Arial"/>
          <w:b/>
          <w:sz w:val="20"/>
        </w:rPr>
        <w:t>1</w:t>
      </w:r>
      <w:r w:rsidR="00FD73FD">
        <w:rPr>
          <w:rFonts w:cs="Arial"/>
          <w:b/>
          <w:sz w:val="20"/>
        </w:rPr>
        <w:t>8</w:t>
      </w:r>
      <w:r w:rsidRPr="00593EDD">
        <w:rPr>
          <w:rFonts w:cs="Arial"/>
          <w:b/>
          <w:sz w:val="20"/>
        </w:rPr>
        <w:t>.</w:t>
      </w:r>
    </w:p>
    <w:p w:rsidR="0038444D" w:rsidRPr="00593ED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593EDD">
        <w:rPr>
          <w:rFonts w:ascii="Arial" w:hAnsi="Arial" w:cs="Arial"/>
          <w:b/>
          <w:sz w:val="20"/>
        </w:rPr>
        <w:t>1.</w:t>
      </w:r>
      <w:r w:rsidRPr="00593EDD">
        <w:rPr>
          <w:rFonts w:ascii="Arial" w:hAnsi="Arial" w:cs="Arial"/>
          <w:sz w:val="20"/>
        </w:rPr>
        <w:t xml:space="preserve"> Ustala się obsługę komunikacyjną terenów poprzez układ dróg określonych na rysunku planu jako tereny komunikacji oznaczone symbol</w:t>
      </w:r>
      <w:r w:rsidR="00F21DA0" w:rsidRPr="00593EDD">
        <w:rPr>
          <w:rFonts w:ascii="Arial" w:hAnsi="Arial" w:cs="Arial"/>
          <w:sz w:val="20"/>
        </w:rPr>
        <w:t>ami</w:t>
      </w:r>
      <w:r w:rsidRPr="00593EDD">
        <w:rPr>
          <w:rFonts w:ascii="Arial" w:hAnsi="Arial" w:cs="Arial"/>
          <w:sz w:val="20"/>
        </w:rPr>
        <w:t xml:space="preserve"> </w:t>
      </w:r>
      <w:r w:rsidR="00F57249" w:rsidRPr="00593EDD">
        <w:rPr>
          <w:rFonts w:ascii="Arial" w:hAnsi="Arial" w:cs="Arial"/>
          <w:sz w:val="20"/>
        </w:rPr>
        <w:t xml:space="preserve">literowymi </w:t>
      </w:r>
      <w:r w:rsidR="00F21DA0" w:rsidRPr="00593EDD">
        <w:rPr>
          <w:rFonts w:ascii="Arial" w:hAnsi="Arial" w:cs="Arial"/>
          <w:b/>
          <w:sz w:val="20"/>
        </w:rPr>
        <w:t xml:space="preserve">KDZ, </w:t>
      </w:r>
      <w:r w:rsidR="00EA6E0D" w:rsidRPr="00593EDD">
        <w:rPr>
          <w:rFonts w:ascii="Arial" w:hAnsi="Arial" w:cs="Arial"/>
          <w:b/>
          <w:sz w:val="20"/>
        </w:rPr>
        <w:t>KD</w:t>
      </w:r>
      <w:r w:rsidR="00FD7153" w:rsidRPr="00593EDD">
        <w:rPr>
          <w:rFonts w:ascii="Arial" w:hAnsi="Arial" w:cs="Arial"/>
          <w:b/>
          <w:sz w:val="20"/>
        </w:rPr>
        <w:t>L</w:t>
      </w:r>
      <w:r w:rsidR="00F21DA0" w:rsidRPr="00593EDD">
        <w:rPr>
          <w:rFonts w:ascii="Arial" w:hAnsi="Arial" w:cs="Arial"/>
          <w:b/>
          <w:sz w:val="20"/>
        </w:rPr>
        <w:t>, KDD</w:t>
      </w:r>
      <w:r w:rsidR="00056328" w:rsidRPr="00593EDD">
        <w:rPr>
          <w:rFonts w:ascii="Arial" w:hAnsi="Arial" w:cs="Arial"/>
          <w:sz w:val="20"/>
        </w:rPr>
        <w:t xml:space="preserve"> oraz drogi położone poza granicami obszaru objętego planem miejscowym.</w:t>
      </w:r>
    </w:p>
    <w:p w:rsidR="0038444D" w:rsidRPr="00593EDD" w:rsidRDefault="00402226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593EDD">
        <w:rPr>
          <w:rFonts w:ascii="Arial" w:hAnsi="Arial" w:cs="Arial"/>
          <w:b/>
          <w:sz w:val="20"/>
        </w:rPr>
        <w:t>2</w:t>
      </w:r>
      <w:r w:rsidR="0038444D" w:rsidRPr="00593EDD">
        <w:rPr>
          <w:rFonts w:ascii="Arial" w:hAnsi="Arial" w:cs="Arial"/>
          <w:b/>
          <w:sz w:val="20"/>
        </w:rPr>
        <w:t>.</w:t>
      </w:r>
      <w:r w:rsidR="0038444D" w:rsidRPr="00593EDD">
        <w:rPr>
          <w:rFonts w:ascii="Arial" w:hAnsi="Arial" w:cs="Arial"/>
          <w:sz w:val="20"/>
        </w:rPr>
        <w:t xml:space="preserve"> Na terenach komunikacji dopuszcza się dotychczasowy sposób wykorzystania tych terenów do czasu ich zagospodarowania zgodnie z planem.</w:t>
      </w:r>
    </w:p>
    <w:p w:rsidR="00953064" w:rsidRPr="00593EDD" w:rsidRDefault="00953064" w:rsidP="0038444D">
      <w:pPr>
        <w:pStyle w:val="Tekstpodstawowy"/>
        <w:jc w:val="center"/>
        <w:rPr>
          <w:rFonts w:cs="Arial"/>
          <w:b/>
          <w:sz w:val="20"/>
        </w:rPr>
      </w:pPr>
    </w:p>
    <w:p w:rsidR="0038444D" w:rsidRPr="00593ED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593EDD">
        <w:rPr>
          <w:rFonts w:cs="Arial"/>
          <w:b/>
          <w:sz w:val="20"/>
        </w:rPr>
        <w:t xml:space="preserve">§ </w:t>
      </w:r>
      <w:r w:rsidR="00FD73FD">
        <w:rPr>
          <w:rFonts w:cs="Arial"/>
          <w:b/>
          <w:sz w:val="20"/>
        </w:rPr>
        <w:t>19</w:t>
      </w:r>
      <w:r w:rsidRPr="00593EDD">
        <w:rPr>
          <w:rFonts w:cs="Arial"/>
          <w:b/>
          <w:sz w:val="20"/>
        </w:rPr>
        <w:t>.</w:t>
      </w:r>
    </w:p>
    <w:p w:rsidR="00676BA6" w:rsidRPr="00593EDD" w:rsidRDefault="0038444D" w:rsidP="0038444D">
      <w:pPr>
        <w:pStyle w:val="Tekstpodstawowy"/>
        <w:jc w:val="both"/>
        <w:rPr>
          <w:rFonts w:cs="Arial"/>
          <w:sz w:val="20"/>
        </w:rPr>
      </w:pPr>
      <w:r w:rsidRPr="00593EDD">
        <w:rPr>
          <w:rFonts w:cs="Arial"/>
          <w:b/>
          <w:sz w:val="20"/>
        </w:rPr>
        <w:t>1.</w:t>
      </w:r>
      <w:r w:rsidRPr="00593EDD">
        <w:rPr>
          <w:rFonts w:cs="Arial"/>
          <w:sz w:val="20"/>
        </w:rPr>
        <w:t xml:space="preserve"> Dla teren</w:t>
      </w:r>
      <w:r w:rsidR="00B93D38" w:rsidRPr="00593EDD">
        <w:rPr>
          <w:rFonts w:cs="Arial"/>
          <w:sz w:val="20"/>
        </w:rPr>
        <w:t>ów</w:t>
      </w:r>
      <w:r w:rsidRPr="00593ED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593EDD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593ED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593ED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 w:rsidRPr="00593EDD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593EDD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38444D" w:rsidP="00434B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  <w:lang w:val="en-US"/>
              </w:rPr>
              <w:t>1KD</w:t>
            </w:r>
            <w:r w:rsidR="00434B76" w:rsidRPr="00593EDD">
              <w:rPr>
                <w:rFonts w:ascii="Arial" w:hAnsi="Arial" w:cs="Arial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593EDD" w:rsidRDefault="00434B76" w:rsidP="00F21D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Z” –  droga zbiorcz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593EDD" w:rsidRDefault="00D22B1E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593EDD" w:rsidRDefault="00434B76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2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5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 przy czym w granicach planu 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12,5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D572C0" w:rsidRPr="00593EDD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593EDD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1KD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593EDD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593EDD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593EDD" w:rsidRDefault="00DC6425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12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 przy czym w granicach planu od 8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 do 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8,3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D572C0" w:rsidRPr="00593EDD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593EDD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D38" w:rsidRPr="00593EDD">
              <w:rPr>
                <w:rFonts w:ascii="Arial" w:hAnsi="Arial" w:cs="Arial"/>
                <w:b/>
                <w:sz w:val="20"/>
                <w:szCs w:val="20"/>
              </w:rPr>
              <w:t>KD</w:t>
            </w:r>
            <w:r w:rsidRPr="00593EDD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593EDD" w:rsidRDefault="00DC6425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593EDD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593EDD" w:rsidRDefault="00DC6425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15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 do 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20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B93D38" w:rsidRPr="00593EDD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3D38" w:rsidRPr="00593EDD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10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,0</w:t>
            </w:r>
            <w:r w:rsidRPr="00593EDD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="00D22B1E" w:rsidRPr="00593EDD">
              <w:rPr>
                <w:rFonts w:ascii="Arial" w:hAnsi="Arial" w:cs="Arial"/>
                <w:sz w:val="20"/>
                <w:szCs w:val="20"/>
              </w:rPr>
              <w:t>przy czym w granicach planu od 2,0 m do 4,3 m</w:t>
            </w:r>
          </w:p>
        </w:tc>
      </w:tr>
      <w:tr w:rsidR="00B93D38" w:rsidRPr="00593EDD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D38" w:rsidRPr="00593EDD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D22B1E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od 8,0 m do 17,8 m</w:t>
            </w:r>
          </w:p>
        </w:tc>
      </w:tr>
      <w:tr w:rsidR="00B93D38" w:rsidRPr="00593EDD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ED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93D38" w:rsidRPr="00593EDD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593EDD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593EDD" w:rsidRDefault="00D22B1E" w:rsidP="00D22B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EDD">
              <w:rPr>
                <w:rFonts w:ascii="Arial" w:hAnsi="Arial" w:cs="Arial"/>
                <w:sz w:val="20"/>
                <w:szCs w:val="20"/>
              </w:rPr>
              <w:t>9,0 m przy czym w granicach planu 7,0 m</w:t>
            </w:r>
          </w:p>
        </w:tc>
      </w:tr>
    </w:tbl>
    <w:p w:rsidR="00676BA6" w:rsidRPr="00593EDD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>2</w:t>
      </w:r>
      <w:r w:rsidR="00676BA6" w:rsidRPr="00593EDD">
        <w:rPr>
          <w:rFonts w:ascii="Arial" w:hAnsi="Arial" w:cs="Arial"/>
          <w:b/>
          <w:bCs/>
          <w:sz w:val="20"/>
          <w:szCs w:val="20"/>
        </w:rPr>
        <w:t>.</w:t>
      </w:r>
      <w:r w:rsidR="00676BA6" w:rsidRPr="00593EDD">
        <w:rPr>
          <w:rFonts w:ascii="Arial" w:hAnsi="Arial" w:cs="Arial"/>
          <w:sz w:val="20"/>
          <w:szCs w:val="20"/>
        </w:rPr>
        <w:t xml:space="preserve"> </w:t>
      </w:r>
      <w:r w:rsidR="00212E07" w:rsidRPr="00593EDD">
        <w:rPr>
          <w:rFonts w:ascii="Arial" w:hAnsi="Arial" w:cs="Arial"/>
          <w:sz w:val="20"/>
          <w:szCs w:val="20"/>
        </w:rPr>
        <w:t>Dopuszcza się na terenach komunikacji oznaczonych symbolami</w:t>
      </w:r>
      <w:r w:rsidR="00F57249" w:rsidRPr="00593EDD">
        <w:rPr>
          <w:rFonts w:ascii="Arial" w:hAnsi="Arial" w:cs="Arial"/>
          <w:sz w:val="20"/>
          <w:szCs w:val="20"/>
        </w:rPr>
        <w:t xml:space="preserve"> literowymi</w:t>
      </w:r>
      <w:r w:rsidR="00DC6425" w:rsidRPr="00593EDD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 xml:space="preserve">KDZ, </w:t>
      </w:r>
      <w:r w:rsidR="005440EA" w:rsidRPr="00593EDD">
        <w:rPr>
          <w:rFonts w:ascii="Arial" w:hAnsi="Arial" w:cs="Arial"/>
          <w:sz w:val="20"/>
          <w:szCs w:val="20"/>
        </w:rPr>
        <w:t>KD</w:t>
      </w:r>
      <w:r w:rsidR="00D10B2D" w:rsidRPr="00593EDD">
        <w:rPr>
          <w:rFonts w:ascii="Arial" w:hAnsi="Arial" w:cs="Arial"/>
          <w:sz w:val="20"/>
          <w:szCs w:val="20"/>
        </w:rPr>
        <w:t>L</w:t>
      </w:r>
      <w:r w:rsidR="00B93D38" w:rsidRPr="00593EDD">
        <w:rPr>
          <w:rFonts w:ascii="Arial" w:hAnsi="Arial" w:cs="Arial"/>
          <w:sz w:val="20"/>
          <w:szCs w:val="20"/>
        </w:rPr>
        <w:t>, KDD</w:t>
      </w:r>
      <w:r w:rsidR="00C67B1A" w:rsidRPr="00593EDD">
        <w:rPr>
          <w:rFonts w:ascii="Arial" w:hAnsi="Arial" w:cs="Arial"/>
          <w:sz w:val="20"/>
          <w:szCs w:val="20"/>
        </w:rPr>
        <w:t xml:space="preserve"> </w:t>
      </w:r>
      <w:r w:rsidR="00DB58BB" w:rsidRPr="00593EDD">
        <w:rPr>
          <w:rFonts w:ascii="Arial" w:hAnsi="Arial" w:cs="Arial"/>
          <w:sz w:val="20"/>
          <w:szCs w:val="20"/>
        </w:rPr>
        <w:t>lokalizację zieleni</w:t>
      </w:r>
      <w:r w:rsidR="009158E2" w:rsidRPr="00593EDD">
        <w:rPr>
          <w:rFonts w:ascii="Arial" w:hAnsi="Arial" w:cs="Arial"/>
          <w:sz w:val="20"/>
          <w:szCs w:val="20"/>
        </w:rPr>
        <w:t>,</w:t>
      </w:r>
      <w:r w:rsidR="00676BA6" w:rsidRPr="00593EDD">
        <w:rPr>
          <w:rFonts w:ascii="Arial" w:hAnsi="Arial" w:cs="Arial"/>
          <w:sz w:val="20"/>
          <w:szCs w:val="20"/>
        </w:rPr>
        <w:t xml:space="preserve"> urządzeń infrastruktury technicznej, obiektów małej architektury, parkingów</w:t>
      </w:r>
      <w:r w:rsidR="009D6FB4" w:rsidRPr="00593EDD">
        <w:t xml:space="preserve"> </w:t>
      </w:r>
      <w:r w:rsidR="00676BA6" w:rsidRPr="00593EDD">
        <w:rPr>
          <w:rFonts w:ascii="Arial" w:hAnsi="Arial" w:cs="Arial"/>
          <w:sz w:val="20"/>
          <w:szCs w:val="20"/>
        </w:rPr>
        <w:t>oraz urządzeń komunikacyjnych, jako przeznaczenie uzupełniające.</w:t>
      </w:r>
    </w:p>
    <w:p w:rsidR="00676BA6" w:rsidRPr="00593EDD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3</w:t>
      </w:r>
      <w:r w:rsidR="00676BA6" w:rsidRPr="00593EDD">
        <w:rPr>
          <w:rFonts w:ascii="Arial" w:hAnsi="Arial" w:cs="Arial"/>
          <w:b/>
          <w:sz w:val="20"/>
          <w:szCs w:val="20"/>
        </w:rPr>
        <w:t>.</w:t>
      </w:r>
      <w:r w:rsidR="00676BA6" w:rsidRPr="00593EDD">
        <w:rPr>
          <w:rFonts w:ascii="Arial" w:hAnsi="Arial" w:cs="Arial"/>
          <w:sz w:val="20"/>
          <w:szCs w:val="20"/>
        </w:rPr>
        <w:t xml:space="preserve"> </w:t>
      </w:r>
      <w:r w:rsidR="00DC2191" w:rsidRPr="00593EDD">
        <w:rPr>
          <w:rFonts w:ascii="Arial" w:hAnsi="Arial" w:cs="Arial"/>
          <w:sz w:val="20"/>
          <w:szCs w:val="20"/>
        </w:rPr>
        <w:t>Ustala się</w:t>
      </w:r>
      <w:r w:rsidR="00676BA6" w:rsidRPr="00593EDD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93EDD">
        <w:rPr>
          <w:rFonts w:ascii="Arial" w:hAnsi="Arial" w:cs="Arial"/>
          <w:sz w:val="20"/>
          <w:szCs w:val="20"/>
        </w:rPr>
        <w:t>planu</w:t>
      </w:r>
      <w:r w:rsidR="00676BA6" w:rsidRPr="00593EDD">
        <w:rPr>
          <w:rFonts w:ascii="Arial" w:hAnsi="Arial" w:cs="Arial"/>
          <w:sz w:val="20"/>
          <w:szCs w:val="20"/>
        </w:rPr>
        <w:t xml:space="preserve"> z ukła</w:t>
      </w:r>
      <w:r w:rsidR="005440EA" w:rsidRPr="00593EDD">
        <w:rPr>
          <w:rFonts w:ascii="Arial" w:hAnsi="Arial" w:cs="Arial"/>
          <w:sz w:val="20"/>
          <w:szCs w:val="20"/>
        </w:rPr>
        <w:t xml:space="preserve">dem zewnętrznym poprzez </w:t>
      </w:r>
      <w:r w:rsidR="009D2602" w:rsidRPr="00593EDD">
        <w:rPr>
          <w:rFonts w:ascii="Arial" w:hAnsi="Arial" w:cs="Arial"/>
          <w:sz w:val="20"/>
          <w:szCs w:val="20"/>
        </w:rPr>
        <w:t>teren</w:t>
      </w:r>
      <w:r w:rsidR="00F57249" w:rsidRPr="00593EDD">
        <w:rPr>
          <w:rFonts w:ascii="Arial" w:hAnsi="Arial" w:cs="Arial"/>
          <w:sz w:val="20"/>
          <w:szCs w:val="20"/>
        </w:rPr>
        <w:t>y komunikacyjne oznaczone symbolami numerowymi i literowymi:</w:t>
      </w:r>
      <w:r w:rsidR="009D2602" w:rsidRPr="00593EDD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>1</w:t>
      </w:r>
      <w:r w:rsidR="00A22473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>KD</w:t>
      </w:r>
      <w:r w:rsidR="00DC6425" w:rsidRPr="00593EDD">
        <w:rPr>
          <w:rFonts w:ascii="Arial" w:hAnsi="Arial" w:cs="Arial"/>
          <w:sz w:val="20"/>
          <w:szCs w:val="20"/>
        </w:rPr>
        <w:t>Z</w:t>
      </w:r>
      <w:r w:rsidR="00B93D38" w:rsidRPr="00593EDD">
        <w:rPr>
          <w:rFonts w:ascii="Arial" w:hAnsi="Arial" w:cs="Arial"/>
          <w:sz w:val="20"/>
          <w:szCs w:val="20"/>
        </w:rPr>
        <w:t xml:space="preserve">, </w:t>
      </w:r>
      <w:r w:rsidR="00D22B1E" w:rsidRPr="00593EDD">
        <w:rPr>
          <w:rFonts w:ascii="Arial" w:hAnsi="Arial" w:cs="Arial"/>
          <w:sz w:val="20"/>
          <w:szCs w:val="20"/>
        </w:rPr>
        <w:t>1</w:t>
      </w:r>
      <w:r w:rsidR="00A22473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>KD</w:t>
      </w:r>
      <w:r w:rsidR="00D22B1E" w:rsidRPr="00593EDD">
        <w:rPr>
          <w:rFonts w:ascii="Arial" w:hAnsi="Arial" w:cs="Arial"/>
          <w:sz w:val="20"/>
          <w:szCs w:val="20"/>
        </w:rPr>
        <w:t>L</w:t>
      </w:r>
      <w:r w:rsidR="00B93D38" w:rsidRPr="00593EDD">
        <w:rPr>
          <w:rFonts w:ascii="Arial" w:hAnsi="Arial" w:cs="Arial"/>
          <w:sz w:val="20"/>
          <w:szCs w:val="20"/>
        </w:rPr>
        <w:t xml:space="preserve">, </w:t>
      </w:r>
      <w:r w:rsidR="00D22B1E" w:rsidRPr="00593EDD">
        <w:rPr>
          <w:rFonts w:ascii="Arial" w:hAnsi="Arial" w:cs="Arial"/>
          <w:sz w:val="20"/>
          <w:szCs w:val="20"/>
        </w:rPr>
        <w:t>2</w:t>
      </w:r>
      <w:r w:rsidR="00A22473">
        <w:rPr>
          <w:rFonts w:ascii="Arial" w:hAnsi="Arial" w:cs="Arial"/>
          <w:sz w:val="20"/>
          <w:szCs w:val="20"/>
        </w:rPr>
        <w:t xml:space="preserve"> </w:t>
      </w:r>
      <w:r w:rsidR="009D2602" w:rsidRPr="00593EDD">
        <w:rPr>
          <w:rFonts w:ascii="Arial" w:hAnsi="Arial" w:cs="Arial"/>
          <w:sz w:val="20"/>
          <w:szCs w:val="20"/>
        </w:rPr>
        <w:t>KD</w:t>
      </w:r>
      <w:r w:rsidR="00D10B2D" w:rsidRPr="00593EDD">
        <w:rPr>
          <w:rFonts w:ascii="Arial" w:hAnsi="Arial" w:cs="Arial"/>
          <w:sz w:val="20"/>
          <w:szCs w:val="20"/>
        </w:rPr>
        <w:t>L</w:t>
      </w:r>
      <w:r w:rsidR="00B93D38" w:rsidRPr="00593EDD">
        <w:rPr>
          <w:rFonts w:ascii="Arial" w:hAnsi="Arial" w:cs="Arial"/>
          <w:sz w:val="20"/>
          <w:szCs w:val="20"/>
        </w:rPr>
        <w:t xml:space="preserve">, </w:t>
      </w:r>
      <w:r w:rsidR="00D22B1E" w:rsidRPr="00593EDD">
        <w:rPr>
          <w:rFonts w:ascii="Arial" w:hAnsi="Arial" w:cs="Arial"/>
          <w:sz w:val="20"/>
          <w:szCs w:val="20"/>
        </w:rPr>
        <w:t>1</w:t>
      </w:r>
      <w:r w:rsidR="00DC6425" w:rsidRPr="00593EDD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>KD</w:t>
      </w:r>
      <w:r w:rsidR="00D22B1E" w:rsidRPr="00593EDD">
        <w:rPr>
          <w:rFonts w:ascii="Arial" w:hAnsi="Arial" w:cs="Arial"/>
          <w:sz w:val="20"/>
          <w:szCs w:val="20"/>
        </w:rPr>
        <w:t>D</w:t>
      </w:r>
      <w:r w:rsidR="00B93D38" w:rsidRPr="00593EDD">
        <w:rPr>
          <w:rFonts w:ascii="Arial" w:hAnsi="Arial" w:cs="Arial"/>
          <w:sz w:val="20"/>
          <w:szCs w:val="20"/>
        </w:rPr>
        <w:t>, 2</w:t>
      </w:r>
      <w:r w:rsidR="00A22473">
        <w:rPr>
          <w:rFonts w:ascii="Arial" w:hAnsi="Arial" w:cs="Arial"/>
          <w:sz w:val="20"/>
          <w:szCs w:val="20"/>
        </w:rPr>
        <w:t xml:space="preserve"> </w:t>
      </w:r>
      <w:r w:rsidR="00B93D38" w:rsidRPr="00593EDD">
        <w:rPr>
          <w:rFonts w:ascii="Arial" w:hAnsi="Arial" w:cs="Arial"/>
          <w:sz w:val="20"/>
          <w:szCs w:val="20"/>
        </w:rPr>
        <w:t xml:space="preserve">KDD, </w:t>
      </w:r>
      <w:r w:rsidR="00D22B1E" w:rsidRPr="00593EDD">
        <w:rPr>
          <w:rFonts w:ascii="Arial" w:hAnsi="Arial" w:cs="Arial"/>
          <w:sz w:val="20"/>
          <w:szCs w:val="20"/>
        </w:rPr>
        <w:t>3</w:t>
      </w:r>
      <w:r w:rsidR="00A22473">
        <w:rPr>
          <w:rFonts w:ascii="Arial" w:hAnsi="Arial" w:cs="Arial"/>
          <w:sz w:val="20"/>
          <w:szCs w:val="20"/>
        </w:rPr>
        <w:t> </w:t>
      </w:r>
      <w:r w:rsidR="00D22B1E" w:rsidRPr="00593EDD">
        <w:rPr>
          <w:rFonts w:ascii="Arial" w:hAnsi="Arial" w:cs="Arial"/>
          <w:sz w:val="20"/>
          <w:szCs w:val="20"/>
        </w:rPr>
        <w:t>KDD.</w:t>
      </w:r>
    </w:p>
    <w:p w:rsidR="00676BA6" w:rsidRPr="00593EDD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4</w:t>
      </w:r>
      <w:r w:rsidR="00676BA6" w:rsidRPr="00593EDD">
        <w:rPr>
          <w:rFonts w:ascii="Arial" w:hAnsi="Arial" w:cs="Arial"/>
          <w:b/>
          <w:sz w:val="20"/>
          <w:szCs w:val="20"/>
        </w:rPr>
        <w:t>.</w:t>
      </w:r>
      <w:r w:rsidR="00676BA6" w:rsidRPr="00593EDD">
        <w:rPr>
          <w:rFonts w:ascii="Arial" w:hAnsi="Arial" w:cs="Arial"/>
          <w:sz w:val="20"/>
          <w:szCs w:val="20"/>
        </w:rPr>
        <w:t xml:space="preserve"> </w:t>
      </w:r>
      <w:r w:rsidR="00DC2191" w:rsidRPr="00593EDD">
        <w:rPr>
          <w:rFonts w:ascii="Arial" w:hAnsi="Arial" w:cs="Arial"/>
          <w:sz w:val="20"/>
          <w:szCs w:val="20"/>
        </w:rPr>
        <w:t>Nakazuje się zagospodarowanie terenu i kształtowanie nawierzchni ulic i chodników  w sposób umożliwiający bezkolizyjne korzystanie osobom niepełnosprawnym ruchowo.</w:t>
      </w:r>
    </w:p>
    <w:p w:rsidR="00FB7503" w:rsidRPr="00593EDD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sz w:val="20"/>
          <w:szCs w:val="20"/>
        </w:rPr>
        <w:t>5</w:t>
      </w:r>
      <w:r w:rsidRPr="00593EDD">
        <w:rPr>
          <w:rFonts w:ascii="Arial" w:hAnsi="Arial" w:cs="Arial"/>
          <w:sz w:val="20"/>
          <w:szCs w:val="20"/>
        </w:rPr>
        <w:t xml:space="preserve">. Na drogach publicznych, w strefie zamieszkania i w strefie ruchu nakazuje się wyznaczenie miejsc postojowych przeznaczonych na parkowanie pojazdów </w:t>
      </w:r>
      <w:r w:rsidR="00257E45" w:rsidRPr="00593EDD">
        <w:rPr>
          <w:rFonts w:ascii="Arial" w:hAnsi="Arial" w:cs="Arial"/>
          <w:sz w:val="20"/>
          <w:szCs w:val="20"/>
        </w:rPr>
        <w:t>zaopatrzonych</w:t>
      </w:r>
      <w:r w:rsidRPr="00593EDD">
        <w:rPr>
          <w:rFonts w:ascii="Arial" w:hAnsi="Arial" w:cs="Arial"/>
          <w:sz w:val="20"/>
          <w:szCs w:val="20"/>
        </w:rPr>
        <w:t xml:space="preserve"> w kartę parkingową, zgodnie z</w:t>
      </w:r>
      <w:r w:rsidR="00E016EE">
        <w:rPr>
          <w:rFonts w:ascii="Arial" w:hAnsi="Arial" w:cs="Arial"/>
          <w:sz w:val="20"/>
          <w:szCs w:val="20"/>
        </w:rPr>
        <w:t> </w:t>
      </w:r>
      <w:r w:rsidRPr="00593EDD">
        <w:rPr>
          <w:rFonts w:ascii="Arial" w:hAnsi="Arial" w:cs="Arial"/>
          <w:sz w:val="20"/>
          <w:szCs w:val="20"/>
        </w:rPr>
        <w:t xml:space="preserve">przepisami odrębnymi.  </w:t>
      </w:r>
    </w:p>
    <w:p w:rsidR="00FB7503" w:rsidRPr="00593EDD" w:rsidRDefault="00B93D38" w:rsidP="005440E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 </w:t>
      </w:r>
    </w:p>
    <w:p w:rsidR="005440EA" w:rsidRPr="00593EDD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Rozdział 3</w:t>
      </w:r>
    </w:p>
    <w:p w:rsidR="005440EA" w:rsidRPr="00593EDD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>Ustalenia w zakresie infrastruktury technicznej</w:t>
      </w:r>
    </w:p>
    <w:p w:rsidR="005440EA" w:rsidRPr="00593EDD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93EDD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§ </w:t>
      </w:r>
      <w:r w:rsidR="00FD73FD">
        <w:rPr>
          <w:rFonts w:ascii="Arial" w:hAnsi="Arial" w:cs="Arial"/>
          <w:b/>
          <w:bCs/>
          <w:sz w:val="20"/>
          <w:szCs w:val="20"/>
        </w:rPr>
        <w:t>20</w:t>
      </w:r>
      <w:r w:rsidR="00A36085"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593EDD" w:rsidRDefault="00DC2191" w:rsidP="00EF2A86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593EDD">
        <w:rPr>
          <w:rFonts w:cs="Arial"/>
          <w:bCs/>
          <w:sz w:val="20"/>
        </w:rPr>
        <w:t>Ustala się</w:t>
      </w:r>
      <w:r w:rsidR="00676BA6" w:rsidRPr="00593EDD">
        <w:rPr>
          <w:rFonts w:cs="Arial"/>
          <w:bCs/>
          <w:sz w:val="20"/>
        </w:rPr>
        <w:t xml:space="preserve"> uzbrojenie terenów w urządzenia infrastruktury </w:t>
      </w:r>
      <w:r w:rsidR="005440EA" w:rsidRPr="00593EDD">
        <w:rPr>
          <w:rFonts w:cs="Arial"/>
          <w:bCs/>
          <w:sz w:val="20"/>
        </w:rPr>
        <w:t xml:space="preserve">technicznej poprzez istniejący, </w:t>
      </w:r>
      <w:r w:rsidR="00676BA6" w:rsidRPr="00593EDD">
        <w:rPr>
          <w:rFonts w:cs="Arial"/>
          <w:bCs/>
          <w:sz w:val="20"/>
        </w:rPr>
        <w:t>rozbudowywany i</w:t>
      </w:r>
      <w:r w:rsidR="00ED6571" w:rsidRPr="00593EDD">
        <w:rPr>
          <w:rFonts w:cs="Arial"/>
          <w:bCs/>
          <w:sz w:val="20"/>
        </w:rPr>
        <w:t> </w:t>
      </w:r>
      <w:r w:rsidR="00676BA6" w:rsidRPr="00593EDD">
        <w:rPr>
          <w:rFonts w:cs="Arial"/>
          <w:bCs/>
          <w:sz w:val="20"/>
        </w:rPr>
        <w:t>projektowany system uzbrojenia.</w:t>
      </w:r>
    </w:p>
    <w:p w:rsidR="00CA0F9C" w:rsidRPr="00593EDD" w:rsidRDefault="00CA0F9C" w:rsidP="00CA0F9C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593EDD">
        <w:rPr>
          <w:rFonts w:cs="Arial"/>
          <w:sz w:val="20"/>
        </w:rPr>
        <w:t xml:space="preserve">Ustala się zachowanie nadziemnych i podziemnych </w:t>
      </w:r>
      <w:r w:rsidRPr="00593EDD">
        <w:rPr>
          <w:rFonts w:cs="Arial"/>
          <w:bCs/>
          <w:sz w:val="20"/>
        </w:rPr>
        <w:t xml:space="preserve">urządzeń infrastruktury technicznej </w:t>
      </w:r>
      <w:r w:rsidRPr="00593EDD">
        <w:rPr>
          <w:rFonts w:cs="Arial"/>
          <w:sz w:val="20"/>
        </w:rPr>
        <w:t>z dopuszczeniem ich rozbudowy, przebudowy, napraw oraz prac remontowych i konserwacyjnych.</w:t>
      </w:r>
    </w:p>
    <w:p w:rsidR="00676BA6" w:rsidRPr="00593EDD" w:rsidRDefault="00DC2191" w:rsidP="00EF2A86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593EDD">
        <w:rPr>
          <w:rFonts w:cs="Arial"/>
          <w:sz w:val="20"/>
        </w:rPr>
        <w:t>Dopuszcza się</w:t>
      </w:r>
      <w:r w:rsidR="00676BA6" w:rsidRPr="00593EDD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593EDD">
        <w:rPr>
          <w:rFonts w:cs="Arial"/>
          <w:sz w:val="20"/>
        </w:rPr>
        <w:t>planu</w:t>
      </w:r>
      <w:r w:rsidR="00676BA6" w:rsidRPr="00593EDD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593EDD">
        <w:rPr>
          <w:rFonts w:cs="Arial"/>
          <w:sz w:val="20"/>
        </w:rPr>
        <w:t xml:space="preserve">, w tym ustawy Prawo lotnicze </w:t>
      </w:r>
      <w:r w:rsidR="00E1622C" w:rsidRPr="00593EDD">
        <w:rPr>
          <w:rFonts w:cs="Arial"/>
          <w:sz w:val="20"/>
        </w:rPr>
        <w:t>wraz z</w:t>
      </w:r>
      <w:r w:rsidR="00E14A58" w:rsidRPr="00593EDD">
        <w:rPr>
          <w:rFonts w:cs="Arial"/>
          <w:sz w:val="20"/>
        </w:rPr>
        <w:t xml:space="preserve"> aktami wykonawczymi</w:t>
      </w:r>
      <w:r w:rsidR="00676BA6" w:rsidRPr="00593EDD">
        <w:rPr>
          <w:rFonts w:cs="Arial"/>
          <w:sz w:val="20"/>
        </w:rPr>
        <w:t>.</w:t>
      </w:r>
    </w:p>
    <w:p w:rsidR="00D22B1E" w:rsidRPr="00593EDD" w:rsidRDefault="00D22B1E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93EDD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93EDD">
        <w:rPr>
          <w:rFonts w:cs="Arial"/>
          <w:b/>
          <w:bCs/>
          <w:sz w:val="20"/>
        </w:rPr>
        <w:t xml:space="preserve">§ </w:t>
      </w:r>
      <w:r w:rsidR="00EA6E0D" w:rsidRPr="00593EDD">
        <w:rPr>
          <w:rFonts w:cs="Arial"/>
          <w:b/>
          <w:bCs/>
          <w:sz w:val="20"/>
        </w:rPr>
        <w:t>2</w:t>
      </w:r>
      <w:r w:rsidR="00FD73FD">
        <w:rPr>
          <w:rFonts w:cs="Arial"/>
          <w:b/>
          <w:bCs/>
          <w:sz w:val="20"/>
        </w:rPr>
        <w:t>1</w:t>
      </w:r>
      <w:r w:rsidR="00A36085" w:rsidRPr="00593EDD">
        <w:rPr>
          <w:rFonts w:cs="Arial"/>
          <w:b/>
          <w:bCs/>
          <w:sz w:val="20"/>
        </w:rPr>
        <w:t>.</w:t>
      </w:r>
    </w:p>
    <w:p w:rsidR="005440EA" w:rsidRPr="00593EDD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5440EA" w:rsidRPr="00593EDD" w:rsidRDefault="005440EA" w:rsidP="00EF2A86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5440EA" w:rsidRPr="00593EDD" w:rsidRDefault="00621E5E" w:rsidP="00EF2A86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="005440EA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5440EA" w:rsidRPr="00593EDD" w:rsidRDefault="005440EA" w:rsidP="00EF2A86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397044" w:rsidRPr="00593EDD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93EDD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EA6E0D"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D73F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36085"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593EDD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593EDD" w:rsidRDefault="00F77F5B" w:rsidP="00EF2A86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</w:t>
      </w:r>
      <w:r w:rsidR="00207CE6" w:rsidRPr="00593EDD">
        <w:rPr>
          <w:rFonts w:ascii="Arial" w:eastAsia="Times New Roman" w:hAnsi="Arial" w:cs="Arial"/>
          <w:sz w:val="20"/>
          <w:szCs w:val="20"/>
          <w:lang w:eastAsia="ar-SA"/>
        </w:rPr>
        <w:t>ej sieci kanalizacji sanitarnej,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07CE6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pkt</w:t>
      </w:r>
      <w:r w:rsidR="00EB78E3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93EDD">
        <w:rPr>
          <w:rFonts w:ascii="Arial" w:eastAsia="Times New Roman" w:hAnsi="Arial" w:cs="Arial"/>
          <w:sz w:val="20"/>
          <w:szCs w:val="20"/>
          <w:lang w:eastAsia="ar-SA"/>
        </w:rPr>
        <w:t>2;</w:t>
      </w:r>
    </w:p>
    <w:p w:rsidR="00F77F5B" w:rsidRPr="00593EDD" w:rsidRDefault="00C652A1" w:rsidP="00EF2A86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 xml:space="preserve">dopuszcza się, </w:t>
      </w:r>
      <w:r w:rsidR="00F77F5B" w:rsidRPr="00593EDD">
        <w:rPr>
          <w:rFonts w:ascii="Arial" w:hAnsi="Arial" w:cs="Arial"/>
          <w:sz w:val="20"/>
          <w:szCs w:val="20"/>
        </w:rPr>
        <w:t>do czasu wybudowania gminnej sieci kanalizacji sanitarnej</w:t>
      </w:r>
      <w:r w:rsidRPr="00593EDD">
        <w:rPr>
          <w:rFonts w:ascii="Arial" w:hAnsi="Arial" w:cs="Arial"/>
          <w:sz w:val="20"/>
          <w:szCs w:val="20"/>
        </w:rPr>
        <w:t>,</w:t>
      </w:r>
      <w:r w:rsidR="00F77F5B" w:rsidRPr="00593EDD">
        <w:rPr>
          <w:rFonts w:ascii="Arial" w:hAnsi="Arial" w:cs="Arial"/>
          <w:sz w:val="20"/>
          <w:szCs w:val="20"/>
        </w:rPr>
        <w:t xml:space="preserve"> odprowadzani</w:t>
      </w:r>
      <w:r w:rsidR="00D22B1E" w:rsidRPr="00593EDD">
        <w:rPr>
          <w:rFonts w:ascii="Arial" w:hAnsi="Arial" w:cs="Arial"/>
          <w:sz w:val="20"/>
          <w:szCs w:val="20"/>
        </w:rPr>
        <w:t>e</w:t>
      </w:r>
      <w:r w:rsidR="00F77F5B" w:rsidRPr="00593EDD">
        <w:rPr>
          <w:rFonts w:ascii="Arial" w:hAnsi="Arial" w:cs="Arial"/>
          <w:sz w:val="20"/>
          <w:szCs w:val="20"/>
        </w:rPr>
        <w:t xml:space="preserve"> ścieków do szczelnych zbiorników bezodpływowych</w:t>
      </w:r>
      <w:r w:rsidR="00D13DFA" w:rsidRPr="00593EDD">
        <w:rPr>
          <w:rFonts w:ascii="Arial" w:hAnsi="Arial" w:cs="Arial"/>
          <w:sz w:val="20"/>
          <w:szCs w:val="20"/>
        </w:rPr>
        <w:t xml:space="preserve"> wyłącznie dla zabudowy mieszkaniowej jednorodzinnej pod warunkiem podłączenia tych budynków do gminnej sieci wodociągowej</w:t>
      </w:r>
      <w:r w:rsidR="00F77F5B" w:rsidRPr="00593EDD">
        <w:rPr>
          <w:rFonts w:ascii="Arial" w:hAnsi="Arial" w:cs="Arial"/>
          <w:sz w:val="20"/>
          <w:szCs w:val="20"/>
        </w:rPr>
        <w:t>;</w:t>
      </w:r>
    </w:p>
    <w:p w:rsidR="00294174" w:rsidRPr="00593EDD" w:rsidRDefault="00294174" w:rsidP="00EF2A86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CA0F9C" w:rsidRPr="00593EDD" w:rsidRDefault="00CA0F9C" w:rsidP="00CA0F9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207CE6" w:rsidRDefault="00207CE6" w:rsidP="00207CE6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nakazuje się odprowadzenie wód opadowych lub roztopowych na własny teren nieutwardzony, do zbiorników bezodpływowych, studni chłonnych, kanalizacji deszczowej, a także poprzez systemy rozsączające;</w:t>
      </w:r>
    </w:p>
    <w:p w:rsidR="00294174" w:rsidRPr="00040C5C" w:rsidRDefault="00294174" w:rsidP="00040C5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E016EE" w:rsidRP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litrów/sekundę/ha terenu w czasie 15 minut, z uwzględnieniem ustaleń pkt. </w:t>
      </w:r>
      <w:r w:rsidR="00207CE6" w:rsidRPr="00040C5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251D4" w:rsidRPr="00040C5C" w:rsidRDefault="001251D4" w:rsidP="00040C5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odprowadzenie wód deszczowych i roztopowych ze zbiorników </w:t>
      </w:r>
      <w:r w:rsidR="00762CA0" w:rsidRPr="00040C5C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762CA0" w:rsidRP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urządzeń kanalizacji deszczowej do rowów melioracyjnych położonych poza obszarem objętym planem w ilościach nie większych niż 1,5 litra/sekundę/ha terenu, z uwzględnieniem przepisów ustawy Prawo wodne;</w:t>
      </w:r>
    </w:p>
    <w:p w:rsidR="00294174" w:rsidRPr="00040C5C" w:rsidRDefault="00294174" w:rsidP="00040C5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</w:t>
      </w:r>
      <w:r w:rsidR="00040C5C" w:rsidRP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roztopowych, ujętych w otwarte lub zamknięte systemy kanalizacyjne, pochodzących z</w:t>
      </w:r>
      <w:r w:rsidR="00040C5C" w:rsidRP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powierzchni zanieczyszczonych o trwałej nawierzchni, w szczególności z terenów dróg i parkingów, przed ich odprowadzeniem do tych systemów kanalizacyjnych, wód lub ziemi;</w:t>
      </w:r>
    </w:p>
    <w:p w:rsidR="00294174" w:rsidRPr="00040C5C" w:rsidRDefault="00294174" w:rsidP="00040C5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294174" w:rsidRPr="00040C5C" w:rsidRDefault="00294174" w:rsidP="00040C5C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040C5C" w:rsidRP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B31ADD" w:rsidRPr="00040C5C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040C5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Default="00294174" w:rsidP="00040C5C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621E5E" w:rsidRPr="00040C5C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40C5C">
        <w:rPr>
          <w:rFonts w:ascii="Arial" w:hAnsi="Arial" w:cs="Arial"/>
          <w:sz w:val="20"/>
          <w:szCs w:val="20"/>
        </w:rPr>
        <w:t>przekrój kanalizacji sanitarnej tłocznej Ø40mm.</w:t>
      </w:r>
    </w:p>
    <w:p w:rsidR="00FD73FD" w:rsidRPr="00040C5C" w:rsidRDefault="00FD73FD" w:rsidP="00FD73FD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440EA" w:rsidRPr="005C752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75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 w:rsidRPr="005C752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D73F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36085" w:rsidRPr="005C752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C7524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52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5C752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C752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Default="00F03474" w:rsidP="00AD15AA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752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</w:t>
      </w:r>
      <w:r w:rsidR="00040C5C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5C752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Default="00DC2191" w:rsidP="00AD15AA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15AA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AB1DCB">
        <w:rPr>
          <w:rFonts w:ascii="Arial" w:eastAsia="Times New Roman" w:hAnsi="Arial" w:cs="Arial"/>
          <w:sz w:val="20"/>
          <w:szCs w:val="20"/>
          <w:lang w:eastAsia="ar-SA"/>
        </w:rPr>
        <w:t xml:space="preserve"> przyłączenie</w:t>
      </w:r>
      <w:r w:rsidR="005440EA" w:rsidRPr="00AD15AA">
        <w:rPr>
          <w:rFonts w:ascii="Arial" w:eastAsia="Times New Roman" w:hAnsi="Arial" w:cs="Arial"/>
          <w:sz w:val="20"/>
          <w:szCs w:val="20"/>
          <w:lang w:eastAsia="ar-SA"/>
        </w:rPr>
        <w:t xml:space="preserve"> do sieci elektroenergetyczne</w:t>
      </w:r>
      <w:r w:rsidR="00762CA0" w:rsidRPr="00AD15AA">
        <w:rPr>
          <w:rFonts w:ascii="Arial" w:eastAsia="Times New Roman" w:hAnsi="Arial" w:cs="Arial"/>
          <w:sz w:val="20"/>
          <w:szCs w:val="20"/>
          <w:lang w:eastAsia="ar-SA"/>
        </w:rPr>
        <w:t>j, z uwzględnieniem ustaleń pkt</w:t>
      </w:r>
      <w:r w:rsidR="00AD15AA">
        <w:rPr>
          <w:rFonts w:ascii="Arial" w:eastAsia="Times New Roman" w:hAnsi="Arial" w:cs="Arial"/>
          <w:sz w:val="20"/>
          <w:szCs w:val="20"/>
          <w:lang w:eastAsia="ar-SA"/>
        </w:rPr>
        <w:t xml:space="preserve"> 3;</w:t>
      </w:r>
    </w:p>
    <w:p w:rsidR="005440EA" w:rsidRPr="00AD15AA" w:rsidRDefault="005C7524" w:rsidP="00AD15AA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D15AA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AB1DCB">
        <w:rPr>
          <w:rFonts w:ascii="Arial" w:eastAsia="Times New Roman" w:hAnsi="Arial" w:cs="Arial"/>
          <w:sz w:val="20"/>
          <w:szCs w:val="20"/>
          <w:lang w:eastAsia="ar-SA"/>
        </w:rPr>
        <w:t>korzystanie</w:t>
      </w:r>
      <w:r w:rsidRPr="00AD15AA">
        <w:rPr>
          <w:rFonts w:ascii="Arial" w:eastAsia="Times New Roman" w:hAnsi="Arial" w:cs="Arial"/>
          <w:sz w:val="20"/>
          <w:szCs w:val="20"/>
          <w:lang w:eastAsia="ar-SA"/>
        </w:rPr>
        <w:t xml:space="preserve"> z indywidualnych źródeł energii elektrycznej w formie paneli fotowoltaicznych.</w:t>
      </w:r>
    </w:p>
    <w:p w:rsidR="00C32957" w:rsidRPr="005C7524" w:rsidRDefault="00C32957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C7524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7524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FD73FD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A36085" w:rsidRPr="005C752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C7524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52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5C752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C752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5C7524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7524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5C7524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5C7524">
        <w:rPr>
          <w:rFonts w:ascii="Arial" w:hAnsi="Arial" w:cs="Arial"/>
          <w:sz w:val="20"/>
        </w:rPr>
        <w:t>zaopatr</w:t>
      </w:r>
      <w:r w:rsidR="00F03474" w:rsidRPr="005C7524">
        <w:rPr>
          <w:rFonts w:ascii="Arial" w:hAnsi="Arial" w:cs="Arial"/>
          <w:sz w:val="20"/>
        </w:rPr>
        <w:t>zenie</w:t>
      </w:r>
      <w:r w:rsidR="00633971" w:rsidRPr="005C7524">
        <w:rPr>
          <w:rFonts w:ascii="Arial" w:hAnsi="Arial" w:cs="Arial"/>
          <w:sz w:val="20"/>
        </w:rPr>
        <w:t xml:space="preserve"> w ciepło z własnych źródeł, lokalnie, </w:t>
      </w:r>
      <w:r w:rsidR="007F7065" w:rsidRPr="005C7524">
        <w:rPr>
          <w:rFonts w:ascii="Arial" w:hAnsi="Arial" w:cs="Arial"/>
          <w:sz w:val="20"/>
        </w:rPr>
        <w:t xml:space="preserve">w oparciu o gaz przewodowy, gaz bezprzewodowy lub energię </w:t>
      </w:r>
      <w:r w:rsidR="007F7065" w:rsidRPr="005C7524">
        <w:rPr>
          <w:rFonts w:ascii="Arial" w:hAnsi="Arial" w:cs="Arial"/>
          <w:sz w:val="20"/>
          <w:szCs w:val="20"/>
        </w:rPr>
        <w:t>elektryczną</w:t>
      </w:r>
      <w:r w:rsidR="00207CE6" w:rsidRPr="005C7524">
        <w:rPr>
          <w:rFonts w:ascii="Arial" w:hAnsi="Arial" w:cs="Arial"/>
          <w:sz w:val="20"/>
          <w:szCs w:val="20"/>
        </w:rPr>
        <w:t xml:space="preserve">, </w:t>
      </w:r>
      <w:r w:rsidR="00207CE6" w:rsidRPr="005C7524">
        <w:rPr>
          <w:rFonts w:ascii="Arial" w:eastAsia="Times New Roman" w:hAnsi="Arial" w:cs="Arial"/>
          <w:sz w:val="20"/>
          <w:szCs w:val="20"/>
          <w:lang w:eastAsia="ar-SA"/>
        </w:rPr>
        <w:t>z uwzględnieniem ustaleń pkt 2, 3</w:t>
      </w:r>
      <w:r w:rsidR="007F7065" w:rsidRPr="005C7524">
        <w:rPr>
          <w:rFonts w:ascii="Arial" w:hAnsi="Arial" w:cs="Arial"/>
          <w:sz w:val="20"/>
          <w:szCs w:val="20"/>
        </w:rPr>
        <w:t xml:space="preserve">; </w:t>
      </w:r>
      <w:r w:rsidR="00633971" w:rsidRPr="005C7524">
        <w:rPr>
          <w:rFonts w:ascii="Arial" w:hAnsi="Arial" w:cs="Arial"/>
          <w:sz w:val="20"/>
          <w:szCs w:val="20"/>
        </w:rPr>
        <w:t xml:space="preserve"> </w:t>
      </w:r>
    </w:p>
    <w:p w:rsidR="00633971" w:rsidRPr="00593EDD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C7524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5C7524">
        <w:rPr>
          <w:rFonts w:ascii="Arial" w:hAnsi="Arial" w:cs="Arial"/>
          <w:sz w:val="20"/>
          <w:szCs w:val="20"/>
          <w:lang w:eastAsia="pl-PL"/>
        </w:rPr>
        <w:t xml:space="preserve">dopuszcza się wykorzystanie </w:t>
      </w:r>
      <w:r w:rsidR="00633971" w:rsidRPr="00593EDD">
        <w:rPr>
          <w:rFonts w:ascii="Arial" w:hAnsi="Arial" w:cs="Arial"/>
          <w:sz w:val="20"/>
          <w:szCs w:val="20"/>
          <w:lang w:eastAsia="pl-PL"/>
        </w:rPr>
        <w:t xml:space="preserve">do celów grzewczych oleju opałowego </w:t>
      </w:r>
      <w:proofErr w:type="spellStart"/>
      <w:r w:rsidR="00633971" w:rsidRPr="00593EDD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593EDD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593EDD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593EDD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593EDD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593EDD">
        <w:rPr>
          <w:rFonts w:ascii="Arial" w:hAnsi="Arial" w:cs="Arial"/>
          <w:sz w:val="20"/>
          <w:szCs w:val="20"/>
          <w:lang w:eastAsia="pl-PL"/>
        </w:rPr>
        <w:t>dopuszcza się</w:t>
      </w:r>
      <w:r w:rsidRPr="00593EDD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</w:t>
      </w:r>
      <w:r w:rsidR="00257198">
        <w:rPr>
          <w:rFonts w:ascii="Arial" w:hAnsi="Arial" w:cs="Arial"/>
          <w:sz w:val="20"/>
          <w:szCs w:val="20"/>
          <w:lang w:eastAsia="pl-PL"/>
        </w:rPr>
        <w:t>,</w:t>
      </w:r>
      <w:r w:rsidRPr="00593EDD">
        <w:rPr>
          <w:rFonts w:ascii="Arial" w:hAnsi="Arial" w:cs="Arial"/>
          <w:sz w:val="20"/>
          <w:szCs w:val="20"/>
          <w:lang w:eastAsia="pl-PL"/>
        </w:rPr>
        <w:t xml:space="preserve"> w tym kolektory i baterie słoneczne, pompy cieplne, paleniska na biomasę i biogazy, energię geotermalną</w:t>
      </w:r>
      <w:r w:rsidR="00C241D5" w:rsidRPr="00593EDD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593EDD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593EDD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593EDD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2465" w:rsidRDefault="00432465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2465" w:rsidRPr="00593EDD" w:rsidRDefault="00432465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93EDD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FD73F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36085" w:rsidRPr="00593ED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93EDD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3EDD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593ED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93EDD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Pr="00593EDD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593EDD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593EDD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93ED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593EDD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593EDD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593EDD">
        <w:rPr>
          <w:sz w:val="20"/>
          <w:szCs w:val="20"/>
        </w:rPr>
        <w:t xml:space="preserve">§ </w:t>
      </w:r>
      <w:r w:rsidR="00F301D0" w:rsidRPr="00593EDD">
        <w:rPr>
          <w:sz w:val="20"/>
          <w:szCs w:val="20"/>
        </w:rPr>
        <w:t>2</w:t>
      </w:r>
      <w:r w:rsidR="00FD73FD">
        <w:rPr>
          <w:sz w:val="20"/>
          <w:szCs w:val="20"/>
        </w:rPr>
        <w:t>6</w:t>
      </w:r>
      <w:r w:rsidR="00A36085" w:rsidRPr="00593EDD">
        <w:rPr>
          <w:sz w:val="20"/>
          <w:szCs w:val="20"/>
        </w:rPr>
        <w:t>.</w:t>
      </w:r>
    </w:p>
    <w:p w:rsidR="00676BA6" w:rsidRPr="00593EDD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593EDD">
        <w:rPr>
          <w:rFonts w:cs="Arial"/>
          <w:sz w:val="20"/>
        </w:rPr>
        <w:t>W</w:t>
      </w:r>
      <w:r w:rsidR="00676BA6" w:rsidRPr="00593EDD">
        <w:rPr>
          <w:rFonts w:cs="Arial"/>
          <w:sz w:val="20"/>
        </w:rPr>
        <w:t>ysokość stawki procentowej, służącej naliczaniu j</w:t>
      </w:r>
      <w:r w:rsidR="00E05EC3" w:rsidRPr="00593EDD">
        <w:rPr>
          <w:rFonts w:cs="Arial"/>
          <w:sz w:val="20"/>
        </w:rPr>
        <w:t xml:space="preserve">ednorazowej opłaty związanej ze </w:t>
      </w:r>
      <w:r w:rsidR="00676BA6" w:rsidRPr="00593EDD">
        <w:rPr>
          <w:rFonts w:cs="Arial"/>
          <w:sz w:val="20"/>
        </w:rPr>
        <w:t>wzrostem wartości nieruc</w:t>
      </w:r>
      <w:r w:rsidR="00E05EC3" w:rsidRPr="00593EDD">
        <w:rPr>
          <w:rFonts w:cs="Arial"/>
          <w:sz w:val="20"/>
        </w:rPr>
        <w:t xml:space="preserve">homości na terenie całego planu </w:t>
      </w:r>
      <w:r w:rsidR="00676BA6" w:rsidRPr="00593EDD">
        <w:rPr>
          <w:rFonts w:cs="Arial"/>
          <w:sz w:val="20"/>
        </w:rPr>
        <w:t>ustala się w wysokości 0%.</w:t>
      </w:r>
    </w:p>
    <w:p w:rsidR="00152731" w:rsidRPr="00593EDD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52731" w:rsidRPr="00593EDD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593EDD">
        <w:rPr>
          <w:rFonts w:ascii="Arial" w:hAnsi="Arial" w:cs="Arial"/>
          <w:b/>
          <w:bCs/>
          <w:sz w:val="20"/>
          <w:szCs w:val="20"/>
        </w:rPr>
        <w:t>2</w:t>
      </w:r>
      <w:r w:rsidR="00FD73FD">
        <w:rPr>
          <w:rFonts w:ascii="Arial" w:hAnsi="Arial" w:cs="Arial"/>
          <w:b/>
          <w:bCs/>
          <w:sz w:val="20"/>
          <w:szCs w:val="20"/>
        </w:rPr>
        <w:t>7</w:t>
      </w:r>
      <w:r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6670CA" w:rsidRPr="00593EDD" w:rsidRDefault="00152731" w:rsidP="003159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3EDD">
        <w:rPr>
          <w:rFonts w:ascii="Arial" w:hAnsi="Arial" w:cs="Arial"/>
          <w:bCs/>
          <w:sz w:val="20"/>
          <w:szCs w:val="20"/>
        </w:rPr>
        <w:t>Na terenie objętym planem trac</w:t>
      </w:r>
      <w:r w:rsidR="006670CA" w:rsidRPr="00593EDD">
        <w:rPr>
          <w:rFonts w:ascii="Arial" w:hAnsi="Arial" w:cs="Arial"/>
          <w:bCs/>
          <w:sz w:val="20"/>
          <w:szCs w:val="20"/>
        </w:rPr>
        <w:t>ą</w:t>
      </w:r>
      <w:r w:rsidRPr="00593EDD">
        <w:rPr>
          <w:rFonts w:ascii="Arial" w:hAnsi="Arial" w:cs="Arial"/>
          <w:bCs/>
          <w:sz w:val="20"/>
          <w:szCs w:val="20"/>
        </w:rPr>
        <w:t xml:space="preserve"> moc miejscow</w:t>
      </w:r>
      <w:r w:rsidR="006670CA" w:rsidRPr="00593EDD">
        <w:rPr>
          <w:rFonts w:ascii="Arial" w:hAnsi="Arial" w:cs="Arial"/>
          <w:bCs/>
          <w:sz w:val="20"/>
          <w:szCs w:val="20"/>
        </w:rPr>
        <w:t>e</w:t>
      </w:r>
      <w:r w:rsidRPr="00593EDD">
        <w:rPr>
          <w:rFonts w:ascii="Arial" w:hAnsi="Arial" w:cs="Arial"/>
          <w:bCs/>
          <w:sz w:val="20"/>
          <w:szCs w:val="20"/>
        </w:rPr>
        <w:t xml:space="preserve"> plan</w:t>
      </w:r>
      <w:r w:rsidR="006670CA" w:rsidRPr="00593EDD">
        <w:rPr>
          <w:rFonts w:ascii="Arial" w:hAnsi="Arial" w:cs="Arial"/>
          <w:bCs/>
          <w:sz w:val="20"/>
          <w:szCs w:val="20"/>
        </w:rPr>
        <w:t>y</w:t>
      </w:r>
      <w:r w:rsidRPr="00593EDD">
        <w:rPr>
          <w:rFonts w:ascii="Arial" w:hAnsi="Arial" w:cs="Arial"/>
          <w:bCs/>
          <w:sz w:val="20"/>
          <w:szCs w:val="20"/>
        </w:rPr>
        <w:t xml:space="preserve"> zagospodarowania przestrzennego gminy Lesznowola dla części </w:t>
      </w:r>
      <w:r w:rsidR="00453AA9" w:rsidRPr="00593EDD">
        <w:rPr>
          <w:rFonts w:ascii="Arial" w:hAnsi="Arial" w:cs="Arial"/>
          <w:bCs/>
          <w:sz w:val="20"/>
          <w:szCs w:val="20"/>
        </w:rPr>
        <w:t xml:space="preserve">obrębu </w:t>
      </w:r>
      <w:r w:rsidR="006670CA" w:rsidRPr="00593EDD">
        <w:rPr>
          <w:rFonts w:ascii="Arial" w:hAnsi="Arial" w:cs="Arial"/>
          <w:bCs/>
          <w:sz w:val="20"/>
          <w:szCs w:val="20"/>
        </w:rPr>
        <w:t>Mysiadło</w:t>
      </w:r>
      <w:r w:rsidR="00453AA9" w:rsidRPr="00593EDD">
        <w:rPr>
          <w:rFonts w:ascii="Arial" w:hAnsi="Arial" w:cs="Arial"/>
          <w:bCs/>
          <w:sz w:val="20"/>
          <w:szCs w:val="20"/>
        </w:rPr>
        <w:t xml:space="preserve"> </w:t>
      </w:r>
      <w:r w:rsidRPr="00593EDD">
        <w:rPr>
          <w:rFonts w:ascii="Arial" w:hAnsi="Arial" w:cs="Arial"/>
          <w:bCs/>
          <w:sz w:val="20"/>
          <w:szCs w:val="20"/>
        </w:rPr>
        <w:t>przyjęt</w:t>
      </w:r>
      <w:r w:rsidR="006670CA" w:rsidRPr="00593EDD">
        <w:rPr>
          <w:rFonts w:ascii="Arial" w:hAnsi="Arial" w:cs="Arial"/>
          <w:bCs/>
          <w:sz w:val="20"/>
          <w:szCs w:val="20"/>
        </w:rPr>
        <w:t>e:</w:t>
      </w:r>
    </w:p>
    <w:p w:rsidR="00152731" w:rsidRPr="00593EDD" w:rsidRDefault="007B4408" w:rsidP="003159DF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6670CA" w:rsidRPr="00593EDD">
        <w:rPr>
          <w:rFonts w:ascii="Arial" w:hAnsi="Arial" w:cs="Arial"/>
          <w:bCs/>
          <w:sz w:val="20"/>
          <w:szCs w:val="20"/>
        </w:rPr>
        <w:t xml:space="preserve">chwałą 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Nr </w:t>
      </w:r>
      <w:r w:rsidR="006670CA" w:rsidRPr="00593EDD">
        <w:rPr>
          <w:rFonts w:ascii="Arial" w:hAnsi="Arial" w:cs="Arial"/>
          <w:bCs/>
          <w:sz w:val="20"/>
          <w:szCs w:val="20"/>
        </w:rPr>
        <w:t>31/V</w:t>
      </w:r>
      <w:r w:rsidR="00C241D5" w:rsidRPr="00593EDD">
        <w:rPr>
          <w:rFonts w:ascii="Arial" w:hAnsi="Arial" w:cs="Arial"/>
          <w:bCs/>
          <w:sz w:val="20"/>
          <w:szCs w:val="20"/>
        </w:rPr>
        <w:t>/200</w:t>
      </w:r>
      <w:r w:rsidR="006670CA" w:rsidRPr="00593EDD">
        <w:rPr>
          <w:rFonts w:ascii="Arial" w:hAnsi="Arial" w:cs="Arial"/>
          <w:bCs/>
          <w:sz w:val="20"/>
          <w:szCs w:val="20"/>
        </w:rPr>
        <w:t>7</w:t>
      </w:r>
      <w:r w:rsidR="00453AA9" w:rsidRPr="00593EDD">
        <w:rPr>
          <w:rFonts w:ascii="Arial" w:hAnsi="Arial" w:cs="Arial"/>
          <w:bCs/>
          <w:sz w:val="20"/>
          <w:szCs w:val="20"/>
        </w:rPr>
        <w:t xml:space="preserve"> 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Rady Gminy </w:t>
      </w:r>
      <w:r w:rsidR="00021536" w:rsidRPr="00593EDD">
        <w:rPr>
          <w:rFonts w:ascii="Arial" w:hAnsi="Arial" w:cs="Arial"/>
          <w:bCs/>
          <w:sz w:val="20"/>
          <w:szCs w:val="20"/>
        </w:rPr>
        <w:t>Lesznowola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 z dnia </w:t>
      </w:r>
      <w:r w:rsidR="00152731" w:rsidRPr="00593EDD">
        <w:rPr>
          <w:rFonts w:ascii="Arial" w:hAnsi="Arial" w:cs="Arial"/>
          <w:bCs/>
          <w:sz w:val="20"/>
          <w:szCs w:val="20"/>
          <w:lang w:eastAsia="pl-PL"/>
        </w:rPr>
        <w:t>2</w:t>
      </w:r>
      <w:r w:rsidR="006670CA" w:rsidRPr="00593EDD">
        <w:rPr>
          <w:rFonts w:ascii="Arial" w:hAnsi="Arial" w:cs="Arial"/>
          <w:bCs/>
          <w:sz w:val="20"/>
          <w:szCs w:val="20"/>
          <w:lang w:eastAsia="pl-PL"/>
        </w:rPr>
        <w:t>7</w:t>
      </w:r>
      <w:r w:rsidR="00152731" w:rsidRPr="00593ED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6670CA" w:rsidRPr="00593EDD">
        <w:rPr>
          <w:rFonts w:ascii="Arial" w:hAnsi="Arial" w:cs="Arial"/>
          <w:bCs/>
          <w:sz w:val="20"/>
          <w:szCs w:val="20"/>
          <w:lang w:eastAsia="pl-PL"/>
        </w:rPr>
        <w:t>lutego</w:t>
      </w:r>
      <w:r w:rsidR="00453AA9" w:rsidRPr="00593EDD">
        <w:rPr>
          <w:rFonts w:ascii="Arial" w:hAnsi="Arial" w:cs="Arial"/>
          <w:bCs/>
          <w:sz w:val="20"/>
          <w:szCs w:val="20"/>
          <w:lang w:eastAsia="pl-PL"/>
        </w:rPr>
        <w:t xml:space="preserve"> 20</w:t>
      </w:r>
      <w:r w:rsidR="00C241D5" w:rsidRPr="00593EDD">
        <w:rPr>
          <w:rFonts w:ascii="Arial" w:hAnsi="Arial" w:cs="Arial"/>
          <w:bCs/>
          <w:sz w:val="20"/>
          <w:szCs w:val="20"/>
          <w:lang w:eastAsia="pl-PL"/>
        </w:rPr>
        <w:t>0</w:t>
      </w:r>
      <w:r w:rsidR="006670CA" w:rsidRPr="00593EDD">
        <w:rPr>
          <w:rFonts w:ascii="Arial" w:hAnsi="Arial" w:cs="Arial"/>
          <w:bCs/>
          <w:sz w:val="20"/>
          <w:szCs w:val="20"/>
          <w:lang w:eastAsia="pl-PL"/>
        </w:rPr>
        <w:t xml:space="preserve">7 </w:t>
      </w:r>
      <w:r w:rsidR="00152731" w:rsidRPr="00593EDD">
        <w:rPr>
          <w:rFonts w:ascii="Arial" w:hAnsi="Arial" w:cs="Arial"/>
          <w:bCs/>
          <w:sz w:val="20"/>
          <w:szCs w:val="20"/>
          <w:lang w:eastAsia="pl-PL"/>
        </w:rPr>
        <w:t>r.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 </w:t>
      </w:r>
      <w:r w:rsidR="00253529" w:rsidRPr="00593EDD">
        <w:rPr>
          <w:rFonts w:ascii="Arial" w:hAnsi="Arial" w:cs="Arial"/>
          <w:bCs/>
          <w:sz w:val="20"/>
          <w:szCs w:val="20"/>
        </w:rPr>
        <w:t xml:space="preserve">w sprawie </w:t>
      </w:r>
      <w:r w:rsidR="006670CA" w:rsidRPr="00593EDD">
        <w:rPr>
          <w:rFonts w:ascii="Arial" w:hAnsi="Arial" w:cs="Arial"/>
          <w:bCs/>
          <w:sz w:val="20"/>
          <w:szCs w:val="20"/>
        </w:rPr>
        <w:t xml:space="preserve">uchwalenia </w:t>
      </w:r>
      <w:r w:rsidR="00C241D5" w:rsidRPr="00593EDD">
        <w:rPr>
          <w:rFonts w:ascii="Arial" w:hAnsi="Arial" w:cs="Arial"/>
          <w:bCs/>
          <w:sz w:val="20"/>
          <w:szCs w:val="20"/>
        </w:rPr>
        <w:t>zmian</w:t>
      </w:r>
      <w:r w:rsidR="006670CA" w:rsidRPr="00593EDD">
        <w:rPr>
          <w:rFonts w:ascii="Arial" w:hAnsi="Arial" w:cs="Arial"/>
          <w:bCs/>
          <w:sz w:val="20"/>
          <w:szCs w:val="20"/>
        </w:rPr>
        <w:t>y miejscowego planu zagospodarowania przestrzennego gminy Lesznowola dla części obrębu Mysiadło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 (Dz. Urz. Woj. </w:t>
      </w:r>
      <w:proofErr w:type="spellStart"/>
      <w:r w:rsidR="00152731" w:rsidRPr="00593EDD">
        <w:rPr>
          <w:rFonts w:ascii="Arial" w:hAnsi="Arial" w:cs="Arial"/>
          <w:bCs/>
          <w:sz w:val="20"/>
          <w:szCs w:val="20"/>
        </w:rPr>
        <w:t>Mazow</w:t>
      </w:r>
      <w:proofErr w:type="spellEnd"/>
      <w:r w:rsidR="00152731" w:rsidRPr="00593EDD">
        <w:rPr>
          <w:rFonts w:ascii="Arial" w:hAnsi="Arial" w:cs="Arial"/>
          <w:bCs/>
          <w:sz w:val="20"/>
          <w:szCs w:val="20"/>
        </w:rPr>
        <w:t xml:space="preserve">. </w:t>
      </w:r>
      <w:r w:rsidR="00C241D5" w:rsidRPr="00593EDD">
        <w:rPr>
          <w:rFonts w:ascii="Arial" w:hAnsi="Arial" w:cs="Arial"/>
          <w:bCs/>
          <w:sz w:val="20"/>
          <w:szCs w:val="20"/>
        </w:rPr>
        <w:t xml:space="preserve">Nr </w:t>
      </w:r>
      <w:r w:rsidR="006670CA" w:rsidRPr="00593EDD">
        <w:rPr>
          <w:rFonts w:ascii="Arial" w:hAnsi="Arial" w:cs="Arial"/>
          <w:bCs/>
          <w:sz w:val="20"/>
          <w:szCs w:val="20"/>
        </w:rPr>
        <w:t>112</w:t>
      </w:r>
      <w:r w:rsidR="00C241D5" w:rsidRPr="00593EDD">
        <w:rPr>
          <w:rFonts w:ascii="Arial" w:hAnsi="Arial" w:cs="Arial"/>
          <w:bCs/>
          <w:sz w:val="20"/>
          <w:szCs w:val="20"/>
        </w:rPr>
        <w:t xml:space="preserve"> </w:t>
      </w:r>
      <w:r w:rsidR="00453AA9" w:rsidRPr="00593EDD">
        <w:rPr>
          <w:rFonts w:ascii="Arial" w:hAnsi="Arial" w:cs="Arial"/>
          <w:bCs/>
          <w:sz w:val="20"/>
          <w:szCs w:val="20"/>
        </w:rPr>
        <w:t xml:space="preserve">poz. </w:t>
      </w:r>
      <w:r w:rsidR="006670CA" w:rsidRPr="00593EDD">
        <w:rPr>
          <w:rFonts w:ascii="Arial" w:hAnsi="Arial" w:cs="Arial"/>
          <w:bCs/>
          <w:sz w:val="20"/>
          <w:szCs w:val="20"/>
        </w:rPr>
        <w:t>2904</w:t>
      </w:r>
      <w:r w:rsidR="00453AA9" w:rsidRPr="00593EDD">
        <w:rPr>
          <w:rFonts w:ascii="Arial" w:hAnsi="Arial" w:cs="Arial"/>
          <w:bCs/>
          <w:sz w:val="20"/>
          <w:szCs w:val="20"/>
        </w:rPr>
        <w:t xml:space="preserve"> z dnia </w:t>
      </w:r>
      <w:r w:rsidR="00C241D5" w:rsidRPr="00593EDD">
        <w:rPr>
          <w:rFonts w:ascii="Arial" w:hAnsi="Arial" w:cs="Arial"/>
          <w:bCs/>
          <w:sz w:val="20"/>
          <w:szCs w:val="20"/>
        </w:rPr>
        <w:t>1</w:t>
      </w:r>
      <w:r w:rsidR="006670CA" w:rsidRPr="00593EDD">
        <w:rPr>
          <w:rFonts w:ascii="Arial" w:hAnsi="Arial" w:cs="Arial"/>
          <w:bCs/>
          <w:sz w:val="20"/>
          <w:szCs w:val="20"/>
        </w:rPr>
        <w:t>8</w:t>
      </w:r>
      <w:r w:rsidR="00453AA9" w:rsidRPr="00593EDD">
        <w:rPr>
          <w:rFonts w:ascii="Arial" w:hAnsi="Arial" w:cs="Arial"/>
          <w:bCs/>
          <w:sz w:val="20"/>
          <w:szCs w:val="20"/>
        </w:rPr>
        <w:t>.</w:t>
      </w:r>
      <w:r w:rsidR="006670CA" w:rsidRPr="00593EDD">
        <w:rPr>
          <w:rFonts w:ascii="Arial" w:hAnsi="Arial" w:cs="Arial"/>
          <w:bCs/>
          <w:sz w:val="20"/>
          <w:szCs w:val="20"/>
        </w:rPr>
        <w:t>06</w:t>
      </w:r>
      <w:r w:rsidR="00453AA9" w:rsidRPr="00593EDD">
        <w:rPr>
          <w:rFonts w:ascii="Arial" w:hAnsi="Arial" w:cs="Arial"/>
          <w:bCs/>
          <w:sz w:val="20"/>
          <w:szCs w:val="20"/>
        </w:rPr>
        <w:t>.20</w:t>
      </w:r>
      <w:r w:rsidR="00C241D5" w:rsidRPr="00593EDD">
        <w:rPr>
          <w:rFonts w:ascii="Arial" w:hAnsi="Arial" w:cs="Arial"/>
          <w:bCs/>
          <w:sz w:val="20"/>
          <w:szCs w:val="20"/>
        </w:rPr>
        <w:t>0</w:t>
      </w:r>
      <w:r w:rsidR="006670CA" w:rsidRPr="00593EDD">
        <w:rPr>
          <w:rFonts w:ascii="Arial" w:hAnsi="Arial" w:cs="Arial"/>
          <w:bCs/>
          <w:sz w:val="20"/>
          <w:szCs w:val="20"/>
        </w:rPr>
        <w:t>7</w:t>
      </w:r>
      <w:r w:rsidR="00C241D5" w:rsidRPr="00593EDD">
        <w:rPr>
          <w:rFonts w:ascii="Arial" w:hAnsi="Arial" w:cs="Arial"/>
          <w:bCs/>
          <w:sz w:val="20"/>
          <w:szCs w:val="20"/>
        </w:rPr>
        <w:t> </w:t>
      </w:r>
      <w:r w:rsidR="00453AA9" w:rsidRPr="00593EDD">
        <w:rPr>
          <w:rFonts w:ascii="Arial" w:hAnsi="Arial" w:cs="Arial"/>
          <w:bCs/>
          <w:sz w:val="20"/>
          <w:szCs w:val="20"/>
        </w:rPr>
        <w:t>r</w:t>
      </w:r>
      <w:r w:rsidR="00152731" w:rsidRPr="00593E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);</w:t>
      </w:r>
      <w:r w:rsidR="00152731" w:rsidRPr="00593EDD">
        <w:rPr>
          <w:rFonts w:ascii="Arial" w:hAnsi="Arial" w:cs="Arial"/>
          <w:bCs/>
          <w:sz w:val="20"/>
          <w:szCs w:val="20"/>
        </w:rPr>
        <w:t xml:space="preserve"> </w:t>
      </w:r>
    </w:p>
    <w:p w:rsidR="006670CA" w:rsidRPr="00593EDD" w:rsidRDefault="007B4408" w:rsidP="003159DF">
      <w:pPr>
        <w:pStyle w:val="Akapitzlist"/>
        <w:numPr>
          <w:ilvl w:val="0"/>
          <w:numId w:val="30"/>
        </w:numPr>
        <w:spacing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6670CA" w:rsidRPr="00593EDD">
        <w:rPr>
          <w:rFonts w:ascii="Arial" w:hAnsi="Arial" w:cs="Arial"/>
          <w:bCs/>
          <w:sz w:val="20"/>
          <w:szCs w:val="20"/>
        </w:rPr>
        <w:t>chwałą Nr 126/XX/1999 Rady Gminy Lesznowola z dnia 28 września 1999 r. w sprawie zmiany w</w:t>
      </w:r>
      <w:r w:rsidR="003159DF" w:rsidRPr="00593EDD">
        <w:rPr>
          <w:rFonts w:ascii="Arial" w:hAnsi="Arial" w:cs="Arial"/>
          <w:bCs/>
          <w:sz w:val="20"/>
          <w:szCs w:val="20"/>
        </w:rPr>
        <w:t> </w:t>
      </w:r>
      <w:r w:rsidR="006670CA" w:rsidRPr="00593EDD">
        <w:rPr>
          <w:rFonts w:ascii="Arial" w:hAnsi="Arial" w:cs="Arial"/>
          <w:bCs/>
          <w:sz w:val="20"/>
          <w:szCs w:val="20"/>
        </w:rPr>
        <w:t>planie ogólnym zagospodarowania przestrzennego gminy Lesznowola dla części wsi Mysiadło i</w:t>
      </w:r>
      <w:r w:rsidR="009158E2" w:rsidRPr="00593EDD">
        <w:rPr>
          <w:rFonts w:ascii="Arial" w:hAnsi="Arial" w:cs="Arial"/>
          <w:bCs/>
          <w:sz w:val="20"/>
          <w:szCs w:val="20"/>
        </w:rPr>
        <w:t> </w:t>
      </w:r>
      <w:r w:rsidR="006670CA" w:rsidRPr="00593EDD">
        <w:rPr>
          <w:rFonts w:ascii="Arial" w:hAnsi="Arial" w:cs="Arial"/>
          <w:bCs/>
          <w:sz w:val="20"/>
          <w:szCs w:val="20"/>
        </w:rPr>
        <w:t xml:space="preserve">Nowa Iwiczna (Dz. Urz. Woj. </w:t>
      </w:r>
      <w:proofErr w:type="spellStart"/>
      <w:r w:rsidR="006670CA" w:rsidRPr="00593EDD">
        <w:rPr>
          <w:rFonts w:ascii="Arial" w:hAnsi="Arial" w:cs="Arial"/>
          <w:bCs/>
          <w:sz w:val="20"/>
          <w:szCs w:val="20"/>
        </w:rPr>
        <w:t>Mazow</w:t>
      </w:r>
      <w:proofErr w:type="spellEnd"/>
      <w:r w:rsidR="006670CA" w:rsidRPr="00593EDD">
        <w:rPr>
          <w:rFonts w:ascii="Arial" w:hAnsi="Arial" w:cs="Arial"/>
          <w:bCs/>
          <w:sz w:val="20"/>
          <w:szCs w:val="20"/>
        </w:rPr>
        <w:t xml:space="preserve">. Nr 112 </w:t>
      </w:r>
      <w:r>
        <w:rPr>
          <w:rFonts w:ascii="Arial" w:hAnsi="Arial" w:cs="Arial"/>
          <w:bCs/>
          <w:sz w:val="20"/>
          <w:szCs w:val="20"/>
        </w:rPr>
        <w:t>poz. 2698 z dnia 23.12.1999 r.);</w:t>
      </w:r>
      <w:r w:rsidR="006670CA" w:rsidRPr="00593EDD">
        <w:rPr>
          <w:rFonts w:ascii="Arial" w:hAnsi="Arial" w:cs="Arial"/>
          <w:bCs/>
          <w:sz w:val="20"/>
          <w:szCs w:val="20"/>
        </w:rPr>
        <w:t xml:space="preserve"> </w:t>
      </w:r>
    </w:p>
    <w:p w:rsidR="00453AA9" w:rsidRPr="00593EDD" w:rsidRDefault="007B4408" w:rsidP="003159DF">
      <w:pPr>
        <w:pStyle w:val="Akapitzlist"/>
        <w:numPr>
          <w:ilvl w:val="0"/>
          <w:numId w:val="30"/>
        </w:numPr>
        <w:spacing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3159DF" w:rsidRPr="00593EDD">
        <w:rPr>
          <w:rFonts w:ascii="Arial" w:hAnsi="Arial" w:cs="Arial"/>
          <w:bCs/>
          <w:sz w:val="20"/>
          <w:szCs w:val="20"/>
        </w:rPr>
        <w:t xml:space="preserve">chwałą Nr 277/XXXVI/05 Rady Gminy Lesznowola z dnia 29 listopada 2005 r. w sprawie uchwalenia miejscowego planu zagospodarowania przestrzennego gminy Lesznowola dla części obrębu Mysiadło i części obrębu Zgorzała (Dz. Urz. Woj. </w:t>
      </w:r>
      <w:proofErr w:type="spellStart"/>
      <w:r w:rsidR="003159DF" w:rsidRPr="00593EDD">
        <w:rPr>
          <w:rFonts w:ascii="Arial" w:hAnsi="Arial" w:cs="Arial"/>
          <w:bCs/>
          <w:sz w:val="20"/>
          <w:szCs w:val="20"/>
        </w:rPr>
        <w:t>Mazow</w:t>
      </w:r>
      <w:proofErr w:type="spellEnd"/>
      <w:r w:rsidR="003159DF" w:rsidRPr="00593EDD">
        <w:rPr>
          <w:rFonts w:ascii="Arial" w:hAnsi="Arial" w:cs="Arial"/>
          <w:bCs/>
          <w:sz w:val="20"/>
          <w:szCs w:val="20"/>
        </w:rPr>
        <w:t xml:space="preserve">. Nr 14 poz. 528 z dnia 24.01.2006 r.). </w:t>
      </w:r>
    </w:p>
    <w:p w:rsidR="004C30FC" w:rsidRPr="00593EDD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593EDD">
        <w:rPr>
          <w:rFonts w:ascii="Arial" w:hAnsi="Arial" w:cs="Arial"/>
          <w:b/>
          <w:bCs/>
          <w:sz w:val="20"/>
          <w:szCs w:val="20"/>
        </w:rPr>
        <w:t>2</w:t>
      </w:r>
      <w:r w:rsidR="00FD73FD">
        <w:rPr>
          <w:rFonts w:ascii="Arial" w:hAnsi="Arial" w:cs="Arial"/>
          <w:b/>
          <w:bCs/>
          <w:sz w:val="20"/>
          <w:szCs w:val="20"/>
        </w:rPr>
        <w:t>8</w:t>
      </w:r>
      <w:r w:rsidR="00A36085"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593EDD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593EDD">
        <w:rPr>
          <w:rFonts w:ascii="Arial" w:hAnsi="Arial" w:cs="Arial"/>
          <w:sz w:val="20"/>
          <w:szCs w:val="20"/>
        </w:rPr>
        <w:t>ę Wójtowi Gminy Lesznowola.</w:t>
      </w:r>
    </w:p>
    <w:p w:rsidR="004C30FC" w:rsidRPr="00593EDD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593EDD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3EDD">
        <w:rPr>
          <w:rFonts w:ascii="Arial" w:hAnsi="Arial" w:cs="Arial"/>
          <w:b/>
          <w:bCs/>
          <w:sz w:val="20"/>
          <w:szCs w:val="20"/>
        </w:rPr>
        <w:t xml:space="preserve">§ </w:t>
      </w:r>
      <w:r w:rsidR="00F301D0" w:rsidRPr="00593EDD">
        <w:rPr>
          <w:rFonts w:ascii="Arial" w:hAnsi="Arial" w:cs="Arial"/>
          <w:b/>
          <w:bCs/>
          <w:sz w:val="20"/>
          <w:szCs w:val="20"/>
        </w:rPr>
        <w:t>3</w:t>
      </w:r>
      <w:r w:rsidR="00FD73FD">
        <w:rPr>
          <w:rFonts w:ascii="Arial" w:hAnsi="Arial" w:cs="Arial"/>
          <w:b/>
          <w:bCs/>
          <w:sz w:val="20"/>
          <w:szCs w:val="20"/>
        </w:rPr>
        <w:t>9</w:t>
      </w:r>
      <w:r w:rsidR="00A36085" w:rsidRPr="00593EDD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593EDD" w:rsidRDefault="003025E0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3EDD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593EDD">
        <w:rPr>
          <w:rFonts w:ascii="Arial" w:hAnsi="Arial" w:cs="Arial"/>
          <w:bCs/>
          <w:sz w:val="20"/>
          <w:szCs w:val="20"/>
        </w:rPr>
        <w:t>.</w:t>
      </w:r>
    </w:p>
    <w:p w:rsidR="0032799D" w:rsidRPr="00593EDD" w:rsidRDefault="0032799D" w:rsidP="00C522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76BA6" w:rsidRPr="00D97F95" w:rsidRDefault="00676BA6" w:rsidP="00CA4109">
      <w:pPr>
        <w:spacing w:before="120" w:after="60"/>
        <w:jc w:val="right"/>
        <w:rPr>
          <w:rFonts w:ascii="Arial" w:hAnsi="Arial" w:cs="Arial"/>
          <w:sz w:val="20"/>
          <w:szCs w:val="20"/>
        </w:rPr>
      </w:pPr>
    </w:p>
    <w:sectPr w:rsidR="00676BA6" w:rsidRPr="00D97F95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FD" w:rsidRDefault="00FD73FD">
      <w:pPr>
        <w:spacing w:after="0" w:line="240" w:lineRule="auto"/>
      </w:pPr>
      <w:r>
        <w:separator/>
      </w:r>
    </w:p>
  </w:endnote>
  <w:endnote w:type="continuationSeparator" w:id="0">
    <w:p w:rsidR="00FD73FD" w:rsidRDefault="00F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FD" w:rsidRDefault="00FD73F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3FD" w:rsidRDefault="00FD73F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5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wiwIAACI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HmR&#10;SfC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FD73FD" w:rsidRDefault="00FD73FD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FD" w:rsidRDefault="00FD73FD">
      <w:pPr>
        <w:spacing w:after="0" w:line="240" w:lineRule="auto"/>
      </w:pPr>
      <w:r>
        <w:separator/>
      </w:r>
    </w:p>
  </w:footnote>
  <w:footnote w:type="continuationSeparator" w:id="0">
    <w:p w:rsidR="00FD73FD" w:rsidRDefault="00FD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FD" w:rsidRDefault="00FD73FD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3FD" w:rsidRDefault="00FD73FD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FD73FD" w:rsidRDefault="00FD73FD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DC57E61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3D601F"/>
    <w:multiLevelType w:val="hybridMultilevel"/>
    <w:tmpl w:val="2864D70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97C377F"/>
    <w:multiLevelType w:val="hybridMultilevel"/>
    <w:tmpl w:val="9028BD46"/>
    <w:lvl w:ilvl="0" w:tplc="37CE2A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0683878"/>
    <w:multiLevelType w:val="hybridMultilevel"/>
    <w:tmpl w:val="2E8889E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309F78A2"/>
    <w:multiLevelType w:val="hybridMultilevel"/>
    <w:tmpl w:val="189A3C12"/>
    <w:lvl w:ilvl="0" w:tplc="9B5EE6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B7B2482"/>
    <w:multiLevelType w:val="hybridMultilevel"/>
    <w:tmpl w:val="6B2AB4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B9D3101"/>
    <w:multiLevelType w:val="hybridMultilevel"/>
    <w:tmpl w:val="783ABE62"/>
    <w:lvl w:ilvl="0" w:tplc="E8E41F4E">
      <w:start w:val="5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DFA62C8"/>
    <w:multiLevelType w:val="hybridMultilevel"/>
    <w:tmpl w:val="DE9EF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B650B"/>
    <w:multiLevelType w:val="hybridMultilevel"/>
    <w:tmpl w:val="43AA3DAC"/>
    <w:lvl w:ilvl="0" w:tplc="9B3E1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C58CB"/>
    <w:multiLevelType w:val="hybridMultilevel"/>
    <w:tmpl w:val="35CC5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EDC096B"/>
    <w:multiLevelType w:val="hybridMultilevel"/>
    <w:tmpl w:val="DBE0C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32254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87D4D"/>
    <w:multiLevelType w:val="hybridMultilevel"/>
    <w:tmpl w:val="94982F18"/>
    <w:lvl w:ilvl="0" w:tplc="37CE2A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26873B5"/>
    <w:multiLevelType w:val="hybridMultilevel"/>
    <w:tmpl w:val="68840B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913B4"/>
    <w:multiLevelType w:val="hybridMultilevel"/>
    <w:tmpl w:val="CAE8D8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52" w15:restartNumberingAfterBreak="0">
    <w:nsid w:val="703317BA"/>
    <w:multiLevelType w:val="hybridMultilevel"/>
    <w:tmpl w:val="A4F4C43C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9"/>
  </w:num>
  <w:num w:numId="6">
    <w:abstractNumId w:val="52"/>
  </w:num>
  <w:num w:numId="7">
    <w:abstractNumId w:val="35"/>
  </w:num>
  <w:num w:numId="8">
    <w:abstractNumId w:val="23"/>
  </w:num>
  <w:num w:numId="9">
    <w:abstractNumId w:val="55"/>
  </w:num>
  <w:num w:numId="10">
    <w:abstractNumId w:val="21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36"/>
  </w:num>
  <w:num w:numId="15">
    <w:abstractNumId w:val="39"/>
  </w:num>
  <w:num w:numId="16">
    <w:abstractNumId w:val="43"/>
  </w:num>
  <w:num w:numId="17">
    <w:abstractNumId w:val="2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1"/>
  </w:num>
  <w:num w:numId="24">
    <w:abstractNumId w:val="15"/>
  </w:num>
  <w:num w:numId="25">
    <w:abstractNumId w:val="14"/>
  </w:num>
  <w:num w:numId="26">
    <w:abstractNumId w:val="34"/>
  </w:num>
  <w:num w:numId="27">
    <w:abstractNumId w:val="50"/>
  </w:num>
  <w:num w:numId="28">
    <w:abstractNumId w:val="45"/>
  </w:num>
  <w:num w:numId="29">
    <w:abstractNumId w:val="26"/>
  </w:num>
  <w:num w:numId="30">
    <w:abstractNumId w:val="38"/>
  </w:num>
  <w:num w:numId="31">
    <w:abstractNumId w:val="24"/>
  </w:num>
  <w:num w:numId="32">
    <w:abstractNumId w:val="18"/>
  </w:num>
  <w:num w:numId="33">
    <w:abstractNumId w:val="28"/>
  </w:num>
  <w:num w:numId="34">
    <w:abstractNumId w:val="16"/>
  </w:num>
  <w:num w:numId="35">
    <w:abstractNumId w:val="46"/>
  </w:num>
  <w:num w:numId="36">
    <w:abstractNumId w:val="32"/>
  </w:num>
  <w:num w:numId="37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6"/>
    <w:rsid w:val="0000354A"/>
    <w:rsid w:val="000107AB"/>
    <w:rsid w:val="00017FD8"/>
    <w:rsid w:val="00021536"/>
    <w:rsid w:val="00040C5C"/>
    <w:rsid w:val="00042033"/>
    <w:rsid w:val="00051E0D"/>
    <w:rsid w:val="00052880"/>
    <w:rsid w:val="000530B4"/>
    <w:rsid w:val="00056328"/>
    <w:rsid w:val="00056F84"/>
    <w:rsid w:val="00057B41"/>
    <w:rsid w:val="000601C0"/>
    <w:rsid w:val="0006068F"/>
    <w:rsid w:val="00063C03"/>
    <w:rsid w:val="000A3639"/>
    <w:rsid w:val="000A3FDE"/>
    <w:rsid w:val="000A5FCF"/>
    <w:rsid w:val="000A6190"/>
    <w:rsid w:val="000B47C7"/>
    <w:rsid w:val="000B51BB"/>
    <w:rsid w:val="000B6664"/>
    <w:rsid w:val="000C2AF0"/>
    <w:rsid w:val="000C3688"/>
    <w:rsid w:val="000C3778"/>
    <w:rsid w:val="000C3C84"/>
    <w:rsid w:val="000D2462"/>
    <w:rsid w:val="000D252D"/>
    <w:rsid w:val="000D5770"/>
    <w:rsid w:val="000F3BB8"/>
    <w:rsid w:val="000F7731"/>
    <w:rsid w:val="00104E55"/>
    <w:rsid w:val="00106AFB"/>
    <w:rsid w:val="00113973"/>
    <w:rsid w:val="00113A01"/>
    <w:rsid w:val="00117D0F"/>
    <w:rsid w:val="00124816"/>
    <w:rsid w:val="001251D4"/>
    <w:rsid w:val="00127A63"/>
    <w:rsid w:val="0013041D"/>
    <w:rsid w:val="0013492B"/>
    <w:rsid w:val="001422A2"/>
    <w:rsid w:val="00142B1D"/>
    <w:rsid w:val="00146966"/>
    <w:rsid w:val="001508C1"/>
    <w:rsid w:val="00152731"/>
    <w:rsid w:val="001540FE"/>
    <w:rsid w:val="00156145"/>
    <w:rsid w:val="00163FA6"/>
    <w:rsid w:val="001651A8"/>
    <w:rsid w:val="00165B87"/>
    <w:rsid w:val="001702AB"/>
    <w:rsid w:val="001711C7"/>
    <w:rsid w:val="00173437"/>
    <w:rsid w:val="00173828"/>
    <w:rsid w:val="00184978"/>
    <w:rsid w:val="00185B73"/>
    <w:rsid w:val="00190905"/>
    <w:rsid w:val="0019454B"/>
    <w:rsid w:val="00197DA1"/>
    <w:rsid w:val="001A11FC"/>
    <w:rsid w:val="001C128A"/>
    <w:rsid w:val="001C439B"/>
    <w:rsid w:val="001D001E"/>
    <w:rsid w:val="001F3B95"/>
    <w:rsid w:val="0020152E"/>
    <w:rsid w:val="002028DA"/>
    <w:rsid w:val="00207CE6"/>
    <w:rsid w:val="0021076B"/>
    <w:rsid w:val="00212C9D"/>
    <w:rsid w:val="00212E07"/>
    <w:rsid w:val="0021705B"/>
    <w:rsid w:val="00222313"/>
    <w:rsid w:val="00225F8B"/>
    <w:rsid w:val="00227852"/>
    <w:rsid w:val="002302F1"/>
    <w:rsid w:val="00231D74"/>
    <w:rsid w:val="002323B8"/>
    <w:rsid w:val="00232EC9"/>
    <w:rsid w:val="002333B1"/>
    <w:rsid w:val="00243B9F"/>
    <w:rsid w:val="002518DA"/>
    <w:rsid w:val="00253529"/>
    <w:rsid w:val="00254136"/>
    <w:rsid w:val="00255DC7"/>
    <w:rsid w:val="00257198"/>
    <w:rsid w:val="00257E45"/>
    <w:rsid w:val="00262227"/>
    <w:rsid w:val="00264EC2"/>
    <w:rsid w:val="00271F8A"/>
    <w:rsid w:val="00273A04"/>
    <w:rsid w:val="002749EA"/>
    <w:rsid w:val="002820B9"/>
    <w:rsid w:val="002839BC"/>
    <w:rsid w:val="00285BBF"/>
    <w:rsid w:val="00294174"/>
    <w:rsid w:val="00296AE6"/>
    <w:rsid w:val="002A4C4C"/>
    <w:rsid w:val="002A7703"/>
    <w:rsid w:val="002B4A92"/>
    <w:rsid w:val="002C1ACF"/>
    <w:rsid w:val="002D3C6B"/>
    <w:rsid w:val="002D497B"/>
    <w:rsid w:val="002E201D"/>
    <w:rsid w:val="002E3355"/>
    <w:rsid w:val="002E3E93"/>
    <w:rsid w:val="002E400B"/>
    <w:rsid w:val="002F1E56"/>
    <w:rsid w:val="002F3725"/>
    <w:rsid w:val="002F40FA"/>
    <w:rsid w:val="002F430F"/>
    <w:rsid w:val="003019E8"/>
    <w:rsid w:val="003025E0"/>
    <w:rsid w:val="003142BB"/>
    <w:rsid w:val="003159DF"/>
    <w:rsid w:val="00315A53"/>
    <w:rsid w:val="0031661C"/>
    <w:rsid w:val="00321471"/>
    <w:rsid w:val="0032799D"/>
    <w:rsid w:val="003310FA"/>
    <w:rsid w:val="00331D91"/>
    <w:rsid w:val="00346FA7"/>
    <w:rsid w:val="00355419"/>
    <w:rsid w:val="00355F53"/>
    <w:rsid w:val="00365AF2"/>
    <w:rsid w:val="0037202F"/>
    <w:rsid w:val="003745DC"/>
    <w:rsid w:val="00376AA8"/>
    <w:rsid w:val="00383E0D"/>
    <w:rsid w:val="0038444D"/>
    <w:rsid w:val="00385198"/>
    <w:rsid w:val="00394BC8"/>
    <w:rsid w:val="00394CCE"/>
    <w:rsid w:val="00397044"/>
    <w:rsid w:val="0039740D"/>
    <w:rsid w:val="003A61F1"/>
    <w:rsid w:val="003A67FC"/>
    <w:rsid w:val="003B2818"/>
    <w:rsid w:val="003B5769"/>
    <w:rsid w:val="003C65F5"/>
    <w:rsid w:val="003D413C"/>
    <w:rsid w:val="003E3B62"/>
    <w:rsid w:val="003E7A5C"/>
    <w:rsid w:val="00402226"/>
    <w:rsid w:val="00403361"/>
    <w:rsid w:val="00404461"/>
    <w:rsid w:val="00406418"/>
    <w:rsid w:val="00414A68"/>
    <w:rsid w:val="00417EB0"/>
    <w:rsid w:val="0042333C"/>
    <w:rsid w:val="00432465"/>
    <w:rsid w:val="00434B76"/>
    <w:rsid w:val="00436EC4"/>
    <w:rsid w:val="00445DD1"/>
    <w:rsid w:val="00446868"/>
    <w:rsid w:val="00453AA9"/>
    <w:rsid w:val="0045590D"/>
    <w:rsid w:val="004740DD"/>
    <w:rsid w:val="00474BB2"/>
    <w:rsid w:val="00475606"/>
    <w:rsid w:val="004769F5"/>
    <w:rsid w:val="00491A89"/>
    <w:rsid w:val="00492FD0"/>
    <w:rsid w:val="004B2885"/>
    <w:rsid w:val="004B3F65"/>
    <w:rsid w:val="004B7042"/>
    <w:rsid w:val="004C00D7"/>
    <w:rsid w:val="004C30FC"/>
    <w:rsid w:val="004E353C"/>
    <w:rsid w:val="004E4340"/>
    <w:rsid w:val="004E4FD8"/>
    <w:rsid w:val="004E51F6"/>
    <w:rsid w:val="004E7881"/>
    <w:rsid w:val="004F3970"/>
    <w:rsid w:val="004F43C0"/>
    <w:rsid w:val="004F5ADD"/>
    <w:rsid w:val="0050373E"/>
    <w:rsid w:val="00514AFB"/>
    <w:rsid w:val="0051795E"/>
    <w:rsid w:val="00517C92"/>
    <w:rsid w:val="00520E6B"/>
    <w:rsid w:val="005261AC"/>
    <w:rsid w:val="005322F4"/>
    <w:rsid w:val="00536D9E"/>
    <w:rsid w:val="00537604"/>
    <w:rsid w:val="00542B6F"/>
    <w:rsid w:val="005440EA"/>
    <w:rsid w:val="0054415B"/>
    <w:rsid w:val="00556AE3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93EDD"/>
    <w:rsid w:val="005A1BED"/>
    <w:rsid w:val="005B66DA"/>
    <w:rsid w:val="005B7540"/>
    <w:rsid w:val="005C2B2D"/>
    <w:rsid w:val="005C45AD"/>
    <w:rsid w:val="005C74C0"/>
    <w:rsid w:val="005C7524"/>
    <w:rsid w:val="005E026F"/>
    <w:rsid w:val="005E62AC"/>
    <w:rsid w:val="005E6E4F"/>
    <w:rsid w:val="005E7931"/>
    <w:rsid w:val="005F648B"/>
    <w:rsid w:val="005F6A28"/>
    <w:rsid w:val="005F6CBC"/>
    <w:rsid w:val="00600FFC"/>
    <w:rsid w:val="00601804"/>
    <w:rsid w:val="0060539D"/>
    <w:rsid w:val="00621E5E"/>
    <w:rsid w:val="00623D13"/>
    <w:rsid w:val="00632A4B"/>
    <w:rsid w:val="00633971"/>
    <w:rsid w:val="00636701"/>
    <w:rsid w:val="00636D68"/>
    <w:rsid w:val="0064110E"/>
    <w:rsid w:val="00647BFD"/>
    <w:rsid w:val="00657E54"/>
    <w:rsid w:val="0066415F"/>
    <w:rsid w:val="006670CA"/>
    <w:rsid w:val="006678EF"/>
    <w:rsid w:val="00676BA6"/>
    <w:rsid w:val="006826F1"/>
    <w:rsid w:val="006833F5"/>
    <w:rsid w:val="00685BB3"/>
    <w:rsid w:val="00687887"/>
    <w:rsid w:val="00690F4B"/>
    <w:rsid w:val="006944F2"/>
    <w:rsid w:val="00696042"/>
    <w:rsid w:val="006A2D5F"/>
    <w:rsid w:val="006A77DD"/>
    <w:rsid w:val="006B3E96"/>
    <w:rsid w:val="006B5765"/>
    <w:rsid w:val="006B66A8"/>
    <w:rsid w:val="006B7225"/>
    <w:rsid w:val="006C28E0"/>
    <w:rsid w:val="006E2A17"/>
    <w:rsid w:val="006E62E2"/>
    <w:rsid w:val="006F3068"/>
    <w:rsid w:val="006F4494"/>
    <w:rsid w:val="00702D0F"/>
    <w:rsid w:val="0070316A"/>
    <w:rsid w:val="00704F2E"/>
    <w:rsid w:val="00706ABD"/>
    <w:rsid w:val="00707361"/>
    <w:rsid w:val="0071596F"/>
    <w:rsid w:val="007250B4"/>
    <w:rsid w:val="00732022"/>
    <w:rsid w:val="007332B3"/>
    <w:rsid w:val="0074008E"/>
    <w:rsid w:val="007402CE"/>
    <w:rsid w:val="00744BCC"/>
    <w:rsid w:val="00745EC5"/>
    <w:rsid w:val="00746FC5"/>
    <w:rsid w:val="00762CA0"/>
    <w:rsid w:val="00767D4C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4408"/>
    <w:rsid w:val="007B554A"/>
    <w:rsid w:val="007B79CD"/>
    <w:rsid w:val="007C10EA"/>
    <w:rsid w:val="007C3EB2"/>
    <w:rsid w:val="007D48A8"/>
    <w:rsid w:val="007D7696"/>
    <w:rsid w:val="007E7B1F"/>
    <w:rsid w:val="007F068B"/>
    <w:rsid w:val="007F094F"/>
    <w:rsid w:val="007F6B94"/>
    <w:rsid w:val="007F7065"/>
    <w:rsid w:val="00804A80"/>
    <w:rsid w:val="0080578E"/>
    <w:rsid w:val="00806571"/>
    <w:rsid w:val="00806A5A"/>
    <w:rsid w:val="008070B1"/>
    <w:rsid w:val="008078C7"/>
    <w:rsid w:val="00811F49"/>
    <w:rsid w:val="00815F66"/>
    <w:rsid w:val="00817BB5"/>
    <w:rsid w:val="00825DE9"/>
    <w:rsid w:val="00825E08"/>
    <w:rsid w:val="00826EE9"/>
    <w:rsid w:val="008350AA"/>
    <w:rsid w:val="00846959"/>
    <w:rsid w:val="008732FB"/>
    <w:rsid w:val="00876CF8"/>
    <w:rsid w:val="00880A3E"/>
    <w:rsid w:val="00890E33"/>
    <w:rsid w:val="0089163A"/>
    <w:rsid w:val="0089220E"/>
    <w:rsid w:val="00893178"/>
    <w:rsid w:val="008A38FA"/>
    <w:rsid w:val="008B0D7B"/>
    <w:rsid w:val="008B5D2B"/>
    <w:rsid w:val="008C614F"/>
    <w:rsid w:val="008D00ED"/>
    <w:rsid w:val="008D1F1D"/>
    <w:rsid w:val="008D39AB"/>
    <w:rsid w:val="008E1926"/>
    <w:rsid w:val="008F0926"/>
    <w:rsid w:val="008F13E4"/>
    <w:rsid w:val="008F2766"/>
    <w:rsid w:val="008F2F46"/>
    <w:rsid w:val="00900BA5"/>
    <w:rsid w:val="00907EDE"/>
    <w:rsid w:val="00912216"/>
    <w:rsid w:val="00913752"/>
    <w:rsid w:val="009158E2"/>
    <w:rsid w:val="00926B4C"/>
    <w:rsid w:val="00926BF7"/>
    <w:rsid w:val="009330C3"/>
    <w:rsid w:val="0093454C"/>
    <w:rsid w:val="009353BC"/>
    <w:rsid w:val="00940B31"/>
    <w:rsid w:val="009419F7"/>
    <w:rsid w:val="00953064"/>
    <w:rsid w:val="00954566"/>
    <w:rsid w:val="00961D5D"/>
    <w:rsid w:val="00964819"/>
    <w:rsid w:val="00973E2F"/>
    <w:rsid w:val="00975C97"/>
    <w:rsid w:val="00982B61"/>
    <w:rsid w:val="00984346"/>
    <w:rsid w:val="009848E6"/>
    <w:rsid w:val="0098490F"/>
    <w:rsid w:val="00993D30"/>
    <w:rsid w:val="00996786"/>
    <w:rsid w:val="009A318C"/>
    <w:rsid w:val="009A6968"/>
    <w:rsid w:val="009A6E72"/>
    <w:rsid w:val="009A7093"/>
    <w:rsid w:val="009B50F6"/>
    <w:rsid w:val="009B5157"/>
    <w:rsid w:val="009C1417"/>
    <w:rsid w:val="009C7B46"/>
    <w:rsid w:val="009D0644"/>
    <w:rsid w:val="009D20DA"/>
    <w:rsid w:val="009D2602"/>
    <w:rsid w:val="009D46C3"/>
    <w:rsid w:val="009D6FB4"/>
    <w:rsid w:val="009E0D82"/>
    <w:rsid w:val="009E37BF"/>
    <w:rsid w:val="009E3CCD"/>
    <w:rsid w:val="009F0E6F"/>
    <w:rsid w:val="009F1076"/>
    <w:rsid w:val="009F3B6A"/>
    <w:rsid w:val="009F6949"/>
    <w:rsid w:val="00A02C0F"/>
    <w:rsid w:val="00A050F0"/>
    <w:rsid w:val="00A05C58"/>
    <w:rsid w:val="00A102BF"/>
    <w:rsid w:val="00A108CD"/>
    <w:rsid w:val="00A11CE8"/>
    <w:rsid w:val="00A139EE"/>
    <w:rsid w:val="00A13BC5"/>
    <w:rsid w:val="00A13BFA"/>
    <w:rsid w:val="00A15A98"/>
    <w:rsid w:val="00A22473"/>
    <w:rsid w:val="00A24E59"/>
    <w:rsid w:val="00A31181"/>
    <w:rsid w:val="00A316F3"/>
    <w:rsid w:val="00A36085"/>
    <w:rsid w:val="00A36ACE"/>
    <w:rsid w:val="00A40174"/>
    <w:rsid w:val="00A4047E"/>
    <w:rsid w:val="00A44B1C"/>
    <w:rsid w:val="00A51793"/>
    <w:rsid w:val="00A53848"/>
    <w:rsid w:val="00A54E78"/>
    <w:rsid w:val="00A56182"/>
    <w:rsid w:val="00A56428"/>
    <w:rsid w:val="00A64029"/>
    <w:rsid w:val="00A72980"/>
    <w:rsid w:val="00A741F2"/>
    <w:rsid w:val="00A7791B"/>
    <w:rsid w:val="00A81292"/>
    <w:rsid w:val="00A82E0C"/>
    <w:rsid w:val="00A84440"/>
    <w:rsid w:val="00A909D7"/>
    <w:rsid w:val="00A96401"/>
    <w:rsid w:val="00A96DD3"/>
    <w:rsid w:val="00AA0702"/>
    <w:rsid w:val="00AA0D2F"/>
    <w:rsid w:val="00AA410C"/>
    <w:rsid w:val="00AB1DCB"/>
    <w:rsid w:val="00AB1EB4"/>
    <w:rsid w:val="00AB7334"/>
    <w:rsid w:val="00AC5221"/>
    <w:rsid w:val="00AD139F"/>
    <w:rsid w:val="00AD15AA"/>
    <w:rsid w:val="00AD29B9"/>
    <w:rsid w:val="00AD3BBC"/>
    <w:rsid w:val="00AD4C96"/>
    <w:rsid w:val="00AE0304"/>
    <w:rsid w:val="00AE100F"/>
    <w:rsid w:val="00AE6A08"/>
    <w:rsid w:val="00AE6ECA"/>
    <w:rsid w:val="00AF2BFB"/>
    <w:rsid w:val="00B030CD"/>
    <w:rsid w:val="00B14270"/>
    <w:rsid w:val="00B158B1"/>
    <w:rsid w:val="00B2545E"/>
    <w:rsid w:val="00B31ADD"/>
    <w:rsid w:val="00B402E5"/>
    <w:rsid w:val="00B43A32"/>
    <w:rsid w:val="00B56524"/>
    <w:rsid w:val="00B62C1C"/>
    <w:rsid w:val="00B66B2E"/>
    <w:rsid w:val="00B75924"/>
    <w:rsid w:val="00B76DAE"/>
    <w:rsid w:val="00B93D38"/>
    <w:rsid w:val="00BA2B78"/>
    <w:rsid w:val="00BA2C67"/>
    <w:rsid w:val="00BA69B3"/>
    <w:rsid w:val="00BA7A69"/>
    <w:rsid w:val="00BB48F4"/>
    <w:rsid w:val="00BB4F55"/>
    <w:rsid w:val="00BC24C8"/>
    <w:rsid w:val="00BD1CB3"/>
    <w:rsid w:val="00BD327D"/>
    <w:rsid w:val="00BD56D1"/>
    <w:rsid w:val="00BD72E7"/>
    <w:rsid w:val="00BE4697"/>
    <w:rsid w:val="00BE49E7"/>
    <w:rsid w:val="00BE5523"/>
    <w:rsid w:val="00BE79B8"/>
    <w:rsid w:val="00BF16DD"/>
    <w:rsid w:val="00BF7846"/>
    <w:rsid w:val="00C05D53"/>
    <w:rsid w:val="00C07791"/>
    <w:rsid w:val="00C0780A"/>
    <w:rsid w:val="00C109C2"/>
    <w:rsid w:val="00C11C71"/>
    <w:rsid w:val="00C20EB3"/>
    <w:rsid w:val="00C2410D"/>
    <w:rsid w:val="00C241D5"/>
    <w:rsid w:val="00C24288"/>
    <w:rsid w:val="00C321C2"/>
    <w:rsid w:val="00C32957"/>
    <w:rsid w:val="00C40A4B"/>
    <w:rsid w:val="00C51A4A"/>
    <w:rsid w:val="00C522EA"/>
    <w:rsid w:val="00C63545"/>
    <w:rsid w:val="00C652A1"/>
    <w:rsid w:val="00C67B1A"/>
    <w:rsid w:val="00C810DB"/>
    <w:rsid w:val="00C86D33"/>
    <w:rsid w:val="00C909BA"/>
    <w:rsid w:val="00CA0F9C"/>
    <w:rsid w:val="00CA4109"/>
    <w:rsid w:val="00CA56C9"/>
    <w:rsid w:val="00CB4B1F"/>
    <w:rsid w:val="00CB4B75"/>
    <w:rsid w:val="00CB4D17"/>
    <w:rsid w:val="00CB5B70"/>
    <w:rsid w:val="00CC57BA"/>
    <w:rsid w:val="00CC78E7"/>
    <w:rsid w:val="00CD056F"/>
    <w:rsid w:val="00CE0895"/>
    <w:rsid w:val="00CE76CB"/>
    <w:rsid w:val="00CF0C9A"/>
    <w:rsid w:val="00D07C95"/>
    <w:rsid w:val="00D10B2D"/>
    <w:rsid w:val="00D13DFA"/>
    <w:rsid w:val="00D15DC7"/>
    <w:rsid w:val="00D15F9F"/>
    <w:rsid w:val="00D17B5A"/>
    <w:rsid w:val="00D208C6"/>
    <w:rsid w:val="00D20AE6"/>
    <w:rsid w:val="00D22B1E"/>
    <w:rsid w:val="00D33E53"/>
    <w:rsid w:val="00D363A5"/>
    <w:rsid w:val="00D40178"/>
    <w:rsid w:val="00D555BB"/>
    <w:rsid w:val="00D56B24"/>
    <w:rsid w:val="00D572C0"/>
    <w:rsid w:val="00D5786A"/>
    <w:rsid w:val="00D6196E"/>
    <w:rsid w:val="00D63573"/>
    <w:rsid w:val="00D6397A"/>
    <w:rsid w:val="00D85D50"/>
    <w:rsid w:val="00D8766B"/>
    <w:rsid w:val="00D91527"/>
    <w:rsid w:val="00D97F95"/>
    <w:rsid w:val="00DA3556"/>
    <w:rsid w:val="00DA6AB8"/>
    <w:rsid w:val="00DB483C"/>
    <w:rsid w:val="00DB58BB"/>
    <w:rsid w:val="00DB7C34"/>
    <w:rsid w:val="00DC07C5"/>
    <w:rsid w:val="00DC2191"/>
    <w:rsid w:val="00DC6425"/>
    <w:rsid w:val="00DC6F24"/>
    <w:rsid w:val="00DC7661"/>
    <w:rsid w:val="00DD3728"/>
    <w:rsid w:val="00DE2DCC"/>
    <w:rsid w:val="00DF0211"/>
    <w:rsid w:val="00DF3E35"/>
    <w:rsid w:val="00DF437C"/>
    <w:rsid w:val="00DF5A31"/>
    <w:rsid w:val="00E016EE"/>
    <w:rsid w:val="00E0402F"/>
    <w:rsid w:val="00E04788"/>
    <w:rsid w:val="00E05EC3"/>
    <w:rsid w:val="00E1379D"/>
    <w:rsid w:val="00E1426C"/>
    <w:rsid w:val="00E14A58"/>
    <w:rsid w:val="00E1622C"/>
    <w:rsid w:val="00E20A18"/>
    <w:rsid w:val="00E237E8"/>
    <w:rsid w:val="00E23A06"/>
    <w:rsid w:val="00E24E21"/>
    <w:rsid w:val="00E25AF0"/>
    <w:rsid w:val="00E332A6"/>
    <w:rsid w:val="00E33AB7"/>
    <w:rsid w:val="00E41F34"/>
    <w:rsid w:val="00E47126"/>
    <w:rsid w:val="00E4756E"/>
    <w:rsid w:val="00E50316"/>
    <w:rsid w:val="00E5041F"/>
    <w:rsid w:val="00E62B6D"/>
    <w:rsid w:val="00E709C0"/>
    <w:rsid w:val="00E80973"/>
    <w:rsid w:val="00E80C5B"/>
    <w:rsid w:val="00E816A2"/>
    <w:rsid w:val="00EA0196"/>
    <w:rsid w:val="00EA145D"/>
    <w:rsid w:val="00EA5966"/>
    <w:rsid w:val="00EA5F29"/>
    <w:rsid w:val="00EA6E0D"/>
    <w:rsid w:val="00EB5FD9"/>
    <w:rsid w:val="00EB78E3"/>
    <w:rsid w:val="00EC0C25"/>
    <w:rsid w:val="00EC2C98"/>
    <w:rsid w:val="00ED4565"/>
    <w:rsid w:val="00ED505C"/>
    <w:rsid w:val="00ED6571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5F3A"/>
    <w:rsid w:val="00F21DA0"/>
    <w:rsid w:val="00F247A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7249"/>
    <w:rsid w:val="00F60ADF"/>
    <w:rsid w:val="00F613BE"/>
    <w:rsid w:val="00F61D83"/>
    <w:rsid w:val="00F63787"/>
    <w:rsid w:val="00F71FCA"/>
    <w:rsid w:val="00F77F5B"/>
    <w:rsid w:val="00F81C2C"/>
    <w:rsid w:val="00F85D6E"/>
    <w:rsid w:val="00F93E8C"/>
    <w:rsid w:val="00F97B6D"/>
    <w:rsid w:val="00FA0922"/>
    <w:rsid w:val="00FA45FE"/>
    <w:rsid w:val="00FB1B2D"/>
    <w:rsid w:val="00FB5BC2"/>
    <w:rsid w:val="00FB7503"/>
    <w:rsid w:val="00FC3364"/>
    <w:rsid w:val="00FC5774"/>
    <w:rsid w:val="00FD7153"/>
    <w:rsid w:val="00FD73FD"/>
    <w:rsid w:val="00FD750A"/>
    <w:rsid w:val="00FD7EDE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0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357-03AA-44DC-81CC-AAEF8C1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0</Pages>
  <Words>4916</Words>
  <Characters>2949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181</cp:revision>
  <cp:lastPrinted>2016-02-04T13:01:00Z</cp:lastPrinted>
  <dcterms:created xsi:type="dcterms:W3CDTF">2014-10-17T10:06:00Z</dcterms:created>
  <dcterms:modified xsi:type="dcterms:W3CDTF">2017-10-12T11:18:00Z</dcterms:modified>
</cp:coreProperties>
</file>